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2"/>
        <w:gridCol w:w="1843"/>
        <w:gridCol w:w="1559"/>
      </w:tblGrid>
      <w:tr w:rsidR="00EB4411" w:rsidRPr="00D7111F" w14:paraId="5DAAF8FE" w14:textId="77777777" w:rsidTr="00017F45">
        <w:tc>
          <w:tcPr>
            <w:tcW w:w="10768" w:type="dxa"/>
            <w:gridSpan w:val="6"/>
            <w:shd w:val="clear" w:color="auto" w:fill="A8D08D" w:themeFill="accent6" w:themeFillTint="99"/>
            <w:vAlign w:val="center"/>
          </w:tcPr>
          <w:p w14:paraId="0BCF7F39" w14:textId="2D549192" w:rsidR="00EB4411" w:rsidRDefault="00EB4411" w:rsidP="00017F45">
            <w:pPr>
              <w:jc w:val="center"/>
              <w:rPr>
                <w:rFonts w:ascii="Verdana" w:hAnsi="Verdana"/>
                <w:b/>
                <w:bCs/>
                <w:sz w:val="56"/>
                <w:szCs w:val="56"/>
              </w:rPr>
            </w:pPr>
            <w:bookmarkStart w:id="0" w:name="_Hlk66558432"/>
            <w:r w:rsidRPr="00D7111F">
              <w:rPr>
                <w:rFonts w:ascii="Verdana" w:hAnsi="Verdana"/>
                <w:b/>
                <w:bCs/>
                <w:sz w:val="56"/>
                <w:szCs w:val="56"/>
              </w:rPr>
              <w:t>Primero A</w:t>
            </w:r>
          </w:p>
          <w:p w14:paraId="0D039655" w14:textId="02649647" w:rsidR="00753516" w:rsidRPr="00D7111F" w:rsidRDefault="00753516" w:rsidP="00017F45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00F77">
              <w:rPr>
                <w:rFonts w:ascii="Verdana" w:hAnsi="Verdana"/>
                <w:b/>
                <w:bCs/>
                <w:sz w:val="28"/>
                <w:szCs w:val="28"/>
              </w:rPr>
              <w:t>Profesora: Teresa Godoy</w:t>
            </w:r>
          </w:p>
        </w:tc>
      </w:tr>
      <w:tr w:rsidR="00D7111F" w:rsidRPr="00D7111F" w14:paraId="2039E934" w14:textId="77777777" w:rsidTr="00017F45">
        <w:tc>
          <w:tcPr>
            <w:tcW w:w="1980" w:type="dxa"/>
            <w:vAlign w:val="center"/>
          </w:tcPr>
          <w:p w14:paraId="031F185F" w14:textId="77777777" w:rsidR="00EB4411" w:rsidRPr="00D7111F" w:rsidRDefault="00EB4411" w:rsidP="00017F4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F69DCC" w14:textId="21045418" w:rsidR="00EB4411" w:rsidRPr="00D7111F" w:rsidRDefault="00EB4411" w:rsidP="00017F4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843" w:type="dxa"/>
            <w:vAlign w:val="center"/>
          </w:tcPr>
          <w:p w14:paraId="4210782C" w14:textId="3E1AD81A" w:rsidR="00EB4411" w:rsidRPr="00D7111F" w:rsidRDefault="00EB4411" w:rsidP="00017F4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842" w:type="dxa"/>
            <w:vAlign w:val="center"/>
          </w:tcPr>
          <w:p w14:paraId="0CDF1165" w14:textId="26E13932" w:rsidR="00EB4411" w:rsidRPr="00D7111F" w:rsidRDefault="00EB4411" w:rsidP="00017F4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1843" w:type="dxa"/>
            <w:vAlign w:val="center"/>
          </w:tcPr>
          <w:p w14:paraId="64AB0843" w14:textId="295C09EF" w:rsidR="00EB4411" w:rsidRPr="00D7111F" w:rsidRDefault="00EB4411" w:rsidP="00017F4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559" w:type="dxa"/>
            <w:vAlign w:val="center"/>
          </w:tcPr>
          <w:p w14:paraId="1068D181" w14:textId="4AF5D656" w:rsidR="00EB4411" w:rsidRPr="00D7111F" w:rsidRDefault="00EB4411" w:rsidP="00017F4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Viernes</w:t>
            </w:r>
          </w:p>
        </w:tc>
      </w:tr>
      <w:tr w:rsidR="00D11463" w:rsidRPr="00D7111F" w14:paraId="6A4222E3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68B4313A" w14:textId="22078351" w:rsidR="00D11463" w:rsidRPr="00D7111F" w:rsidRDefault="00D11463" w:rsidP="00017F45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:00 – 9:4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63D166E5" w14:textId="542C8A24" w:rsidR="00D11463" w:rsidRPr="00D7111F" w:rsidRDefault="00D11463" w:rsidP="00017F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843" w:type="dxa"/>
            <w:shd w:val="clear" w:color="auto" w:fill="CC99FF"/>
            <w:vAlign w:val="center"/>
          </w:tcPr>
          <w:p w14:paraId="73653D73" w14:textId="4BBC6C4E" w:rsidR="00D11463" w:rsidRPr="00D7111F" w:rsidRDefault="00D11463" w:rsidP="00017F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igión</w:t>
            </w:r>
          </w:p>
        </w:tc>
        <w:tc>
          <w:tcPr>
            <w:tcW w:w="1842" w:type="dxa"/>
            <w:shd w:val="clear" w:color="auto" w:fill="00CC00"/>
            <w:vAlign w:val="center"/>
          </w:tcPr>
          <w:p w14:paraId="0DF351F4" w14:textId="3FE4D5F1" w:rsidR="00D11463" w:rsidRPr="00D7111F" w:rsidRDefault="00D11463" w:rsidP="00017F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4A9BA3C7" w14:textId="406E03C4" w:rsidR="00D11463" w:rsidRPr="00D7111F" w:rsidRDefault="00D11463" w:rsidP="00017F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4FE6F497" w14:textId="53FC4F1B" w:rsidR="00D11463" w:rsidRPr="00D7111F" w:rsidRDefault="00D11463" w:rsidP="00017F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</w:tr>
      <w:tr w:rsidR="00D11463" w:rsidRPr="00D7111F" w14:paraId="57C040E0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1D06D754" w14:textId="4B400012" w:rsidR="00D11463" w:rsidRPr="00D7111F" w:rsidRDefault="00D11463" w:rsidP="00017F45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:45 – 10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02001207" w14:textId="4426D5D5" w:rsidR="00D11463" w:rsidRPr="00D7111F" w:rsidRDefault="00D11463" w:rsidP="00017F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D11463" w:rsidRPr="00D7111F" w14:paraId="31CD3871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0585C346" w14:textId="47A65166" w:rsidR="00D11463" w:rsidRPr="00D7111F" w:rsidRDefault="00D11463" w:rsidP="00017F45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:00 – 10:45</w:t>
            </w:r>
          </w:p>
        </w:tc>
        <w:tc>
          <w:tcPr>
            <w:tcW w:w="1701" w:type="dxa"/>
            <w:shd w:val="clear" w:color="auto" w:fill="FF3399"/>
            <w:vAlign w:val="center"/>
          </w:tcPr>
          <w:p w14:paraId="77A0FC23" w14:textId="03459F7E" w:rsidR="00D11463" w:rsidRPr="00D7111F" w:rsidRDefault="00D11463" w:rsidP="00017F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es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75F5D541" w14:textId="57935702" w:rsidR="00D11463" w:rsidRPr="00D7111F" w:rsidRDefault="00D11463" w:rsidP="00017F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73031945" w14:textId="4A7DDBA4" w:rsidR="00D11463" w:rsidRPr="00D7111F" w:rsidRDefault="00D11463" w:rsidP="00017F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58ED533E" w14:textId="595FFC57" w:rsidR="00D11463" w:rsidRPr="00D7111F" w:rsidRDefault="00D11463" w:rsidP="00017F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559" w:type="dxa"/>
            <w:shd w:val="clear" w:color="auto" w:fill="FF0000"/>
            <w:vAlign w:val="center"/>
          </w:tcPr>
          <w:p w14:paraId="239F5003" w14:textId="526086AC" w:rsidR="00D11463" w:rsidRPr="00D7111F" w:rsidRDefault="00D11463" w:rsidP="00017F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</w:tr>
      <w:tr w:rsidR="00D11463" w:rsidRPr="00D7111F" w14:paraId="7E67B027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1DB5E306" w14:textId="006CBE29" w:rsidR="00D11463" w:rsidRPr="00D7111F" w:rsidRDefault="00D11463" w:rsidP="00017F45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:45 – 11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2AE716F0" w14:textId="048E59E8" w:rsidR="00D11463" w:rsidRPr="00D7111F" w:rsidRDefault="00D11463" w:rsidP="00017F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D11463" w:rsidRPr="00D7111F" w14:paraId="276B1EDB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5D4813DB" w14:textId="3AED79AC" w:rsidR="00D11463" w:rsidRPr="00D7111F" w:rsidRDefault="00D11463" w:rsidP="00017F45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:00 – 11:45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312EA2BC" w14:textId="5C1B51FE" w:rsidR="00D11463" w:rsidRPr="00D7111F" w:rsidRDefault="00D11463" w:rsidP="00017F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14:paraId="6525C888" w14:textId="77C8603E" w:rsidR="00D11463" w:rsidRPr="00D7111F" w:rsidRDefault="00D11463" w:rsidP="00017F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nología/ orientación</w:t>
            </w:r>
          </w:p>
        </w:tc>
        <w:tc>
          <w:tcPr>
            <w:tcW w:w="1842" w:type="dxa"/>
            <w:shd w:val="clear" w:color="auto" w:fill="BF8F00" w:themeFill="accent4" w:themeFillShade="BF"/>
            <w:vAlign w:val="center"/>
          </w:tcPr>
          <w:p w14:paraId="758AF91F" w14:textId="205EC0FD" w:rsidR="00D11463" w:rsidRPr="00D7111F" w:rsidRDefault="00D11463" w:rsidP="00017F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sejo de Curso</w:t>
            </w:r>
          </w:p>
        </w:tc>
        <w:tc>
          <w:tcPr>
            <w:tcW w:w="1843" w:type="dxa"/>
            <w:shd w:val="clear" w:color="auto" w:fill="66FFFF"/>
            <w:vAlign w:val="center"/>
          </w:tcPr>
          <w:p w14:paraId="6F8413CB" w14:textId="4E681D72" w:rsidR="00D11463" w:rsidRPr="00D7111F" w:rsidRDefault="00D11463" w:rsidP="00017F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úsica</w:t>
            </w:r>
          </w:p>
        </w:tc>
        <w:tc>
          <w:tcPr>
            <w:tcW w:w="1559" w:type="dxa"/>
            <w:shd w:val="clear" w:color="auto" w:fill="FF9933"/>
            <w:vAlign w:val="center"/>
          </w:tcPr>
          <w:p w14:paraId="38F84490" w14:textId="0BEAF529" w:rsidR="00D11463" w:rsidRPr="00D7111F" w:rsidRDefault="00D11463" w:rsidP="00017F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</w:tr>
      <w:bookmarkEnd w:id="0"/>
    </w:tbl>
    <w:p w14:paraId="729C8C77" w14:textId="373CA0FC" w:rsidR="007C7AC5" w:rsidRDefault="007C7AC5" w:rsidP="006B3237">
      <w:pPr>
        <w:jc w:val="center"/>
        <w:rPr>
          <w:rFonts w:ascii="Verdana" w:hAnsi="Verdana"/>
          <w:sz w:val="24"/>
          <w:szCs w:val="24"/>
        </w:rPr>
      </w:pPr>
    </w:p>
    <w:p w14:paraId="2BF8C0AF" w14:textId="53B50F75" w:rsidR="00D05868" w:rsidRDefault="00D05868" w:rsidP="006B3237">
      <w:pPr>
        <w:jc w:val="center"/>
        <w:rPr>
          <w:rFonts w:ascii="Verdana" w:hAnsi="Verdana"/>
          <w:sz w:val="24"/>
          <w:szCs w:val="24"/>
        </w:rPr>
      </w:pPr>
    </w:p>
    <w:p w14:paraId="641ED142" w14:textId="1C604837" w:rsidR="00D05868" w:rsidRDefault="00D05868" w:rsidP="006B3237">
      <w:pPr>
        <w:jc w:val="center"/>
        <w:rPr>
          <w:rFonts w:ascii="Verdana" w:hAnsi="Verdana"/>
          <w:sz w:val="24"/>
          <w:szCs w:val="24"/>
        </w:rPr>
      </w:pPr>
    </w:p>
    <w:p w14:paraId="34BF3209" w14:textId="5B01E564" w:rsidR="00D05868" w:rsidRDefault="00D05868" w:rsidP="006B3237">
      <w:pPr>
        <w:jc w:val="center"/>
        <w:rPr>
          <w:rFonts w:ascii="Verdana" w:hAnsi="Verdana"/>
          <w:sz w:val="24"/>
          <w:szCs w:val="24"/>
        </w:rPr>
      </w:pPr>
    </w:p>
    <w:p w14:paraId="72CA1B3F" w14:textId="77777777" w:rsidR="00D05868" w:rsidRDefault="00D05868" w:rsidP="006B3237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984"/>
        <w:gridCol w:w="1701"/>
        <w:gridCol w:w="1559"/>
      </w:tblGrid>
      <w:tr w:rsidR="00CE03CF" w:rsidRPr="00D7111F" w14:paraId="35942EB8" w14:textId="77777777" w:rsidTr="00CE03CF">
        <w:tc>
          <w:tcPr>
            <w:tcW w:w="10768" w:type="dxa"/>
            <w:gridSpan w:val="6"/>
            <w:shd w:val="clear" w:color="auto" w:fill="A8D08D" w:themeFill="accent6" w:themeFillTint="99"/>
          </w:tcPr>
          <w:p w14:paraId="18B567ED" w14:textId="77777777" w:rsidR="00CE03CF" w:rsidRDefault="00CE03CF" w:rsidP="006B3237">
            <w:pPr>
              <w:jc w:val="center"/>
              <w:rPr>
                <w:rFonts w:ascii="Verdana" w:hAnsi="Verdana"/>
                <w:b/>
                <w:bCs/>
                <w:sz w:val="56"/>
                <w:szCs w:val="56"/>
              </w:rPr>
            </w:pPr>
            <w:bookmarkStart w:id="1" w:name="_Hlk66558867"/>
            <w:r w:rsidRPr="00D7111F">
              <w:rPr>
                <w:rFonts w:ascii="Verdana" w:hAnsi="Verdana"/>
                <w:b/>
                <w:bCs/>
                <w:sz w:val="56"/>
                <w:szCs w:val="56"/>
              </w:rPr>
              <w:t xml:space="preserve">Primero </w:t>
            </w:r>
            <w:r>
              <w:rPr>
                <w:rFonts w:ascii="Verdana" w:hAnsi="Verdana"/>
                <w:b/>
                <w:bCs/>
                <w:sz w:val="56"/>
                <w:szCs w:val="56"/>
              </w:rPr>
              <w:t>B</w:t>
            </w:r>
          </w:p>
          <w:p w14:paraId="3BF4B36D" w14:textId="6BA59950" w:rsidR="00CE03CF" w:rsidRPr="00D7111F" w:rsidRDefault="00CE03CF" w:rsidP="006B323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00F77">
              <w:rPr>
                <w:rFonts w:ascii="Verdana" w:hAnsi="Verdana"/>
                <w:b/>
                <w:bCs/>
                <w:sz w:val="28"/>
                <w:szCs w:val="28"/>
              </w:rPr>
              <w:t>Profesora: Paloma Sagredo</w:t>
            </w:r>
          </w:p>
        </w:tc>
      </w:tr>
      <w:tr w:rsidR="00CE03CF" w:rsidRPr="00D7111F" w14:paraId="7096A183" w14:textId="77777777" w:rsidTr="006154AE">
        <w:tc>
          <w:tcPr>
            <w:tcW w:w="1980" w:type="dxa"/>
          </w:tcPr>
          <w:p w14:paraId="10D125AF" w14:textId="77777777" w:rsidR="00CE03CF" w:rsidRPr="00D7111F" w:rsidRDefault="00CE03CF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29F6013" w14:textId="3A869BD1" w:rsidR="00CE03CF" w:rsidRPr="00D7111F" w:rsidRDefault="00CE03CF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843" w:type="dxa"/>
            <w:vAlign w:val="center"/>
          </w:tcPr>
          <w:p w14:paraId="773586E6" w14:textId="59147704" w:rsidR="00CE03CF" w:rsidRPr="00D7111F" w:rsidRDefault="00CE03CF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984" w:type="dxa"/>
            <w:vAlign w:val="center"/>
          </w:tcPr>
          <w:p w14:paraId="5B852921" w14:textId="0126C958" w:rsidR="00CE03CF" w:rsidRPr="00D7111F" w:rsidRDefault="00CE03CF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1701" w:type="dxa"/>
            <w:vAlign w:val="center"/>
          </w:tcPr>
          <w:p w14:paraId="1E87AF55" w14:textId="4806F63B" w:rsidR="00CE03CF" w:rsidRPr="00D7111F" w:rsidRDefault="00CE03CF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559" w:type="dxa"/>
            <w:vAlign w:val="center"/>
          </w:tcPr>
          <w:p w14:paraId="565E0946" w14:textId="4E21174A" w:rsidR="00CE03CF" w:rsidRPr="00D7111F" w:rsidRDefault="00CE03CF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Viernes</w:t>
            </w:r>
          </w:p>
        </w:tc>
      </w:tr>
      <w:tr w:rsidR="00D11463" w:rsidRPr="00D7111F" w14:paraId="290119AB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05302466" w14:textId="34056C39" w:rsidR="00D11463" w:rsidRPr="00D7111F" w:rsidRDefault="00D11463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:00 – 9:45</w:t>
            </w:r>
          </w:p>
        </w:tc>
        <w:tc>
          <w:tcPr>
            <w:tcW w:w="1701" w:type="dxa"/>
            <w:shd w:val="clear" w:color="auto" w:fill="66FFFF"/>
            <w:vAlign w:val="center"/>
          </w:tcPr>
          <w:p w14:paraId="22F11F25" w14:textId="1E75537E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úsica</w:t>
            </w:r>
          </w:p>
        </w:tc>
        <w:tc>
          <w:tcPr>
            <w:tcW w:w="1843" w:type="dxa"/>
            <w:shd w:val="clear" w:color="auto" w:fill="00CC00"/>
            <w:vAlign w:val="center"/>
          </w:tcPr>
          <w:p w14:paraId="174489DD" w14:textId="2FE92610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984" w:type="dxa"/>
            <w:shd w:val="clear" w:color="auto" w:fill="2F5496" w:themeFill="accent1" w:themeFillShade="BF"/>
            <w:vAlign w:val="center"/>
          </w:tcPr>
          <w:p w14:paraId="3B699856" w14:textId="72704759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5D05E5CB" w14:textId="586E06EF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igión</w:t>
            </w:r>
          </w:p>
        </w:tc>
        <w:tc>
          <w:tcPr>
            <w:tcW w:w="1559" w:type="dxa"/>
            <w:shd w:val="clear" w:color="auto" w:fill="FF9933"/>
            <w:vAlign w:val="center"/>
          </w:tcPr>
          <w:p w14:paraId="464D92AF" w14:textId="100CE45B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</w:tr>
      <w:tr w:rsidR="00D11463" w:rsidRPr="00D7111F" w14:paraId="7C69EFCE" w14:textId="1985F52C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4940B1AA" w14:textId="08C60EAD" w:rsidR="00D11463" w:rsidRPr="00D7111F" w:rsidRDefault="00D11463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:45 – 10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51EC9701" w14:textId="77777777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D11463" w:rsidRPr="00D7111F" w14:paraId="25851AB0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3136CCB6" w14:textId="43B808CE" w:rsidR="00D11463" w:rsidRPr="00D7111F" w:rsidRDefault="00D11463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:00 – 10:4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35316D9D" w14:textId="59A12F41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  <w:p w14:paraId="1E582B40" w14:textId="4D7B2315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377FF484" w14:textId="179EB34C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7E9A76C3" w14:textId="3E51268D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  <w:p w14:paraId="42D4439F" w14:textId="67DD16F5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5FC8D0E5" w14:textId="4A40D50D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  <w:p w14:paraId="6432F22B" w14:textId="27C6B50F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1D9FE98" w14:textId="77777777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  <w:p w14:paraId="1181396F" w14:textId="0D1CC430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D11463" w:rsidRPr="00D7111F" w14:paraId="2B39070A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612767B7" w14:textId="77FB6750" w:rsidR="00D11463" w:rsidRPr="00D7111F" w:rsidRDefault="00D11463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:45 – 11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3FC2B225" w14:textId="77777777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D11463" w:rsidRPr="00D7111F" w14:paraId="51EF62F2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5260346E" w14:textId="4D173944" w:rsidR="00D11463" w:rsidRPr="00D7111F" w:rsidRDefault="00D11463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:00 – 11:45</w:t>
            </w:r>
          </w:p>
        </w:tc>
        <w:tc>
          <w:tcPr>
            <w:tcW w:w="1701" w:type="dxa"/>
            <w:shd w:val="clear" w:color="auto" w:fill="FF3399"/>
            <w:vAlign w:val="center"/>
          </w:tcPr>
          <w:p w14:paraId="4FC851B4" w14:textId="25414391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es</w:t>
            </w:r>
          </w:p>
        </w:tc>
        <w:tc>
          <w:tcPr>
            <w:tcW w:w="1843" w:type="dxa"/>
            <w:shd w:val="clear" w:color="auto" w:fill="BF8F00" w:themeFill="accent4" w:themeFillShade="BF"/>
            <w:vAlign w:val="center"/>
          </w:tcPr>
          <w:p w14:paraId="52F335E4" w14:textId="71923F3D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sejo de Curso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57673AF4" w14:textId="2CBC4724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nología/ orientación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2A906409" w14:textId="6E67C95A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  <w:p w14:paraId="2E4D754A" w14:textId="1F3A40A9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0000"/>
            <w:vAlign w:val="center"/>
          </w:tcPr>
          <w:p w14:paraId="089F8EFB" w14:textId="1EA47FCD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  <w:p w14:paraId="6C9958C5" w14:textId="18CF5256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bookmarkEnd w:id="1"/>
    </w:tbl>
    <w:p w14:paraId="1A5B7EE7" w14:textId="4A13AD86" w:rsidR="007A7B64" w:rsidRDefault="007A7B64" w:rsidP="006B3237">
      <w:pPr>
        <w:jc w:val="center"/>
        <w:rPr>
          <w:rFonts w:ascii="Verdana" w:hAnsi="Verdana"/>
          <w:sz w:val="24"/>
          <w:szCs w:val="24"/>
        </w:rPr>
      </w:pPr>
    </w:p>
    <w:p w14:paraId="6FF4C079" w14:textId="3A6E9623" w:rsidR="00D05868" w:rsidRDefault="00D05868" w:rsidP="006B3237">
      <w:pPr>
        <w:jc w:val="center"/>
        <w:rPr>
          <w:rFonts w:ascii="Verdana" w:hAnsi="Verdana"/>
          <w:sz w:val="24"/>
          <w:szCs w:val="24"/>
        </w:rPr>
      </w:pPr>
    </w:p>
    <w:p w14:paraId="3F82A0BF" w14:textId="115D85AC" w:rsidR="00D05868" w:rsidRDefault="00D05868" w:rsidP="006B3237">
      <w:pPr>
        <w:jc w:val="center"/>
        <w:rPr>
          <w:rFonts w:ascii="Verdana" w:hAnsi="Verdana"/>
          <w:sz w:val="24"/>
          <w:szCs w:val="24"/>
        </w:rPr>
      </w:pPr>
    </w:p>
    <w:p w14:paraId="4BDDD97F" w14:textId="18EDB7F4" w:rsidR="00D05868" w:rsidRDefault="00D05868" w:rsidP="006B3237">
      <w:pPr>
        <w:jc w:val="center"/>
        <w:rPr>
          <w:rFonts w:ascii="Verdana" w:hAnsi="Verdana"/>
          <w:sz w:val="24"/>
          <w:szCs w:val="24"/>
        </w:rPr>
      </w:pPr>
    </w:p>
    <w:p w14:paraId="72B6C4CF" w14:textId="77777777" w:rsidR="00D05868" w:rsidRDefault="00D05868" w:rsidP="006B3237">
      <w:pPr>
        <w:jc w:val="center"/>
        <w:rPr>
          <w:rFonts w:ascii="Verdana" w:hAnsi="Verdana"/>
          <w:sz w:val="24"/>
          <w:szCs w:val="24"/>
        </w:rPr>
      </w:pPr>
    </w:p>
    <w:p w14:paraId="56F06AEB" w14:textId="77777777" w:rsidR="00F425DF" w:rsidRDefault="00F425DF" w:rsidP="006B3237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701"/>
        <w:gridCol w:w="1701"/>
        <w:gridCol w:w="1842"/>
      </w:tblGrid>
      <w:tr w:rsidR="00685E5E" w:rsidRPr="00D7111F" w14:paraId="72B61C86" w14:textId="77777777" w:rsidTr="00D11463">
        <w:tc>
          <w:tcPr>
            <w:tcW w:w="10768" w:type="dxa"/>
            <w:gridSpan w:val="6"/>
            <w:shd w:val="clear" w:color="auto" w:fill="A8D08D" w:themeFill="accent6" w:themeFillTint="99"/>
            <w:vAlign w:val="center"/>
          </w:tcPr>
          <w:p w14:paraId="395162F6" w14:textId="77777777" w:rsidR="00685E5E" w:rsidRDefault="00685E5E" w:rsidP="00D11463">
            <w:pPr>
              <w:jc w:val="center"/>
              <w:rPr>
                <w:rFonts w:ascii="Verdana" w:hAnsi="Verdana"/>
                <w:b/>
                <w:bCs/>
                <w:sz w:val="56"/>
                <w:szCs w:val="56"/>
              </w:rPr>
            </w:pPr>
            <w:bookmarkStart w:id="2" w:name="_Hlk66559171"/>
            <w:r>
              <w:rPr>
                <w:rFonts w:ascii="Verdana" w:hAnsi="Verdana"/>
                <w:b/>
                <w:bCs/>
                <w:sz w:val="56"/>
                <w:szCs w:val="56"/>
              </w:rPr>
              <w:lastRenderedPageBreak/>
              <w:t xml:space="preserve">Segundo </w:t>
            </w:r>
            <w:r w:rsidRPr="00D7111F">
              <w:rPr>
                <w:rFonts w:ascii="Verdana" w:hAnsi="Verdana"/>
                <w:b/>
                <w:bCs/>
                <w:sz w:val="56"/>
                <w:szCs w:val="56"/>
              </w:rPr>
              <w:t>A</w:t>
            </w:r>
          </w:p>
          <w:p w14:paraId="3F0660A3" w14:textId="1AD5682B" w:rsidR="00CE03CF" w:rsidRPr="00D7111F" w:rsidRDefault="00CE03CF" w:rsidP="00D1146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E03CF">
              <w:rPr>
                <w:rFonts w:ascii="Verdana" w:hAnsi="Verdana"/>
                <w:b/>
                <w:bCs/>
                <w:sz w:val="28"/>
                <w:szCs w:val="28"/>
              </w:rPr>
              <w:t>Profesora: Ana Vergara</w:t>
            </w:r>
          </w:p>
        </w:tc>
      </w:tr>
      <w:tr w:rsidR="00685E5E" w:rsidRPr="00D7111F" w14:paraId="095EABF0" w14:textId="77777777" w:rsidTr="00BC15C0">
        <w:tc>
          <w:tcPr>
            <w:tcW w:w="1980" w:type="dxa"/>
            <w:vAlign w:val="center"/>
          </w:tcPr>
          <w:p w14:paraId="4F7137F7" w14:textId="77777777" w:rsidR="00685E5E" w:rsidRPr="00D7111F" w:rsidRDefault="00685E5E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7CDF2A" w14:textId="5E5AA757" w:rsidR="00685E5E" w:rsidRPr="00D7111F" w:rsidRDefault="00685E5E" w:rsidP="00D11463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843" w:type="dxa"/>
            <w:vAlign w:val="center"/>
          </w:tcPr>
          <w:p w14:paraId="628A1F54" w14:textId="56D2A4EC" w:rsidR="00685E5E" w:rsidRPr="00D7111F" w:rsidRDefault="00685E5E" w:rsidP="00D11463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701" w:type="dxa"/>
            <w:vAlign w:val="center"/>
          </w:tcPr>
          <w:p w14:paraId="67E0C7E2" w14:textId="6A0DD649" w:rsidR="00685E5E" w:rsidRPr="00D7111F" w:rsidRDefault="00685E5E" w:rsidP="00D11463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1701" w:type="dxa"/>
            <w:vAlign w:val="center"/>
          </w:tcPr>
          <w:p w14:paraId="3561184C" w14:textId="2FE2A595" w:rsidR="00685E5E" w:rsidRPr="00D7111F" w:rsidRDefault="00685E5E" w:rsidP="00D11463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842" w:type="dxa"/>
            <w:vAlign w:val="center"/>
          </w:tcPr>
          <w:p w14:paraId="68EDE45D" w14:textId="24F710A9" w:rsidR="00685E5E" w:rsidRPr="00D7111F" w:rsidRDefault="00685E5E" w:rsidP="00D11463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Viernes</w:t>
            </w:r>
          </w:p>
        </w:tc>
      </w:tr>
      <w:tr w:rsidR="00D11463" w:rsidRPr="00D7111F" w14:paraId="017A5970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0C66709E" w14:textId="17F8F112" w:rsidR="00D11463" w:rsidRPr="00D7111F" w:rsidRDefault="00D11463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:00 – 9:4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50FB2674" w14:textId="3546DA78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4DFF0DCD" w14:textId="7A37F479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00CC00"/>
            <w:vAlign w:val="center"/>
          </w:tcPr>
          <w:p w14:paraId="4CC14D42" w14:textId="1A510C24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2EBDCA60" w14:textId="6489AFC3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42097FD8" w14:textId="13604296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</w:tr>
      <w:tr w:rsidR="00007090" w:rsidRPr="00D7111F" w14:paraId="1A0C18E8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1AA8B200" w14:textId="22F81FF7" w:rsidR="00007090" w:rsidRPr="00D7111F" w:rsidRDefault="00007090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:45 – 10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54C16352" w14:textId="77777777" w:rsidR="00007090" w:rsidRPr="00D7111F" w:rsidRDefault="00007090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9D1E47" w:rsidRPr="00D7111F" w14:paraId="7CCEFE6D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53C9CECC" w14:textId="24C794FC" w:rsidR="009D1E47" w:rsidRPr="00D7111F" w:rsidRDefault="009D1E47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:00 – 10:45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18D80451" w14:textId="1128B558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  <w:p w14:paraId="000F5416" w14:textId="5BE0CE5F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58141667" w14:textId="61C19ADA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  <w:p w14:paraId="671979A6" w14:textId="5A59F15F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575CD535" w14:textId="3F68714A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nología/ orientación</w:t>
            </w:r>
          </w:p>
        </w:tc>
        <w:tc>
          <w:tcPr>
            <w:tcW w:w="1701" w:type="dxa"/>
            <w:shd w:val="clear" w:color="auto" w:fill="FF9933"/>
            <w:vAlign w:val="center"/>
          </w:tcPr>
          <w:p w14:paraId="1F6C3C0E" w14:textId="084052BC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7C9E312C" w14:textId="433C67DF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  <w:p w14:paraId="1648AAD9" w14:textId="58E58472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425DF" w:rsidRPr="00D7111F" w14:paraId="0B59798B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4B8A7B54" w14:textId="21A1E8B9" w:rsidR="00F425DF" w:rsidRPr="00D7111F" w:rsidRDefault="00F425DF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:45 – 11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1AAA1E4F" w14:textId="77777777" w:rsidR="00F425DF" w:rsidRPr="00D7111F" w:rsidRDefault="00F425DF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9D1E47" w:rsidRPr="00D7111F" w14:paraId="2F6097AB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31D38D8A" w14:textId="010911F7" w:rsidR="009D1E47" w:rsidRPr="00D7111F" w:rsidRDefault="009D1E47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:00 – 11:45</w:t>
            </w:r>
          </w:p>
        </w:tc>
        <w:tc>
          <w:tcPr>
            <w:tcW w:w="1701" w:type="dxa"/>
            <w:shd w:val="clear" w:color="auto" w:fill="FF3399"/>
            <w:vAlign w:val="center"/>
          </w:tcPr>
          <w:p w14:paraId="1BE9BDD4" w14:textId="761A26D9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es</w:t>
            </w:r>
          </w:p>
        </w:tc>
        <w:tc>
          <w:tcPr>
            <w:tcW w:w="1843" w:type="dxa"/>
            <w:shd w:val="clear" w:color="auto" w:fill="66FFFF"/>
            <w:vAlign w:val="center"/>
          </w:tcPr>
          <w:p w14:paraId="71243E90" w14:textId="08F5D44F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úsica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1680FE45" w14:textId="5AE874FD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6DA75C87" w14:textId="5E0F4A14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igión</w:t>
            </w:r>
          </w:p>
        </w:tc>
        <w:tc>
          <w:tcPr>
            <w:tcW w:w="1842" w:type="dxa"/>
            <w:shd w:val="clear" w:color="auto" w:fill="BF8F00" w:themeFill="accent4" w:themeFillShade="BF"/>
            <w:vAlign w:val="center"/>
          </w:tcPr>
          <w:p w14:paraId="4895A17A" w14:textId="13C12258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sejo de Curso</w:t>
            </w:r>
          </w:p>
        </w:tc>
      </w:tr>
      <w:bookmarkEnd w:id="2"/>
    </w:tbl>
    <w:p w14:paraId="0B29008A" w14:textId="7A0579DB" w:rsidR="00685E5E" w:rsidRDefault="00685E5E" w:rsidP="006B3237">
      <w:pPr>
        <w:jc w:val="center"/>
        <w:rPr>
          <w:rFonts w:ascii="Verdana" w:hAnsi="Verdana"/>
          <w:sz w:val="24"/>
          <w:szCs w:val="24"/>
        </w:rPr>
      </w:pPr>
    </w:p>
    <w:p w14:paraId="3F20C38A" w14:textId="77777777" w:rsidR="00687104" w:rsidRDefault="00687104" w:rsidP="006B3237">
      <w:pPr>
        <w:jc w:val="center"/>
        <w:rPr>
          <w:rFonts w:ascii="Verdana" w:hAnsi="Verdana"/>
          <w:sz w:val="24"/>
          <w:szCs w:val="24"/>
        </w:rPr>
      </w:pPr>
    </w:p>
    <w:p w14:paraId="4DF89FDF" w14:textId="5619FC50" w:rsidR="00685E5E" w:rsidRDefault="00685E5E" w:rsidP="006B3237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1843"/>
        <w:gridCol w:w="1701"/>
        <w:gridCol w:w="1559"/>
      </w:tblGrid>
      <w:tr w:rsidR="00685E5E" w:rsidRPr="00D7111F" w14:paraId="0BD02BF8" w14:textId="77777777" w:rsidTr="00D11463">
        <w:tc>
          <w:tcPr>
            <w:tcW w:w="10768" w:type="dxa"/>
            <w:gridSpan w:val="6"/>
            <w:shd w:val="clear" w:color="auto" w:fill="A8D08D" w:themeFill="accent6" w:themeFillTint="99"/>
            <w:vAlign w:val="center"/>
          </w:tcPr>
          <w:p w14:paraId="29B7A9ED" w14:textId="77777777" w:rsidR="00685E5E" w:rsidRDefault="00685E5E" w:rsidP="00D11463">
            <w:pPr>
              <w:jc w:val="center"/>
              <w:rPr>
                <w:rFonts w:ascii="Verdana" w:hAnsi="Verdana"/>
                <w:b/>
                <w:bCs/>
                <w:sz w:val="56"/>
                <w:szCs w:val="56"/>
              </w:rPr>
            </w:pPr>
            <w:bookmarkStart w:id="3" w:name="_Hlk66559268"/>
            <w:r>
              <w:rPr>
                <w:rFonts w:ascii="Verdana" w:hAnsi="Verdana"/>
                <w:b/>
                <w:bCs/>
                <w:sz w:val="56"/>
                <w:szCs w:val="56"/>
              </w:rPr>
              <w:t>Segundo B</w:t>
            </w:r>
          </w:p>
          <w:p w14:paraId="16AD277A" w14:textId="138E232A" w:rsidR="00B45FE7" w:rsidRPr="00D7111F" w:rsidRDefault="00B45FE7" w:rsidP="00D1146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45FE7">
              <w:rPr>
                <w:rFonts w:ascii="Verdana" w:hAnsi="Verdana"/>
                <w:b/>
                <w:bCs/>
                <w:sz w:val="28"/>
                <w:szCs w:val="28"/>
              </w:rPr>
              <w:t>Profesora: Catalina Muñoz</w:t>
            </w:r>
          </w:p>
        </w:tc>
      </w:tr>
      <w:tr w:rsidR="00685E5E" w:rsidRPr="00D7111F" w14:paraId="5E823C09" w14:textId="77777777" w:rsidTr="00DA5886">
        <w:tc>
          <w:tcPr>
            <w:tcW w:w="1980" w:type="dxa"/>
            <w:vAlign w:val="center"/>
          </w:tcPr>
          <w:p w14:paraId="4C3388DB" w14:textId="77777777" w:rsidR="00685E5E" w:rsidRPr="00D7111F" w:rsidRDefault="00685E5E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162980" w14:textId="4AACCB08" w:rsidR="00685E5E" w:rsidRPr="00D7111F" w:rsidRDefault="00685E5E" w:rsidP="00D11463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984" w:type="dxa"/>
            <w:vAlign w:val="center"/>
          </w:tcPr>
          <w:p w14:paraId="1D42FB94" w14:textId="61F5BD35" w:rsidR="00685E5E" w:rsidRPr="00D7111F" w:rsidRDefault="00685E5E" w:rsidP="00D11463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843" w:type="dxa"/>
            <w:vAlign w:val="center"/>
          </w:tcPr>
          <w:p w14:paraId="2DBA1BC8" w14:textId="2B688926" w:rsidR="00685E5E" w:rsidRPr="00D7111F" w:rsidRDefault="00685E5E" w:rsidP="00D11463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1701" w:type="dxa"/>
            <w:vAlign w:val="center"/>
          </w:tcPr>
          <w:p w14:paraId="57C89847" w14:textId="64624A0C" w:rsidR="00685E5E" w:rsidRPr="00D7111F" w:rsidRDefault="00685E5E" w:rsidP="00D11463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559" w:type="dxa"/>
            <w:vAlign w:val="center"/>
          </w:tcPr>
          <w:p w14:paraId="4586C6B7" w14:textId="29BFA6FF" w:rsidR="00685E5E" w:rsidRPr="00D7111F" w:rsidRDefault="00685E5E" w:rsidP="00D11463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Viernes</w:t>
            </w:r>
          </w:p>
        </w:tc>
      </w:tr>
      <w:tr w:rsidR="00D11463" w:rsidRPr="00D7111F" w14:paraId="25F5512C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2C32C5FF" w14:textId="040FF47A" w:rsidR="00D11463" w:rsidRPr="00D7111F" w:rsidRDefault="00D11463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:00 – 9:4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32E29616" w14:textId="3876490C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984" w:type="dxa"/>
            <w:shd w:val="clear" w:color="auto" w:fill="66FFFF"/>
            <w:vAlign w:val="center"/>
          </w:tcPr>
          <w:p w14:paraId="39A4AAA7" w14:textId="6C73D8E4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úsica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14:paraId="7D338847" w14:textId="2CDD24FB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nología/ orientación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3D00142A" w14:textId="3AE07FEF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559" w:type="dxa"/>
            <w:shd w:val="clear" w:color="auto" w:fill="00CC00"/>
            <w:vAlign w:val="center"/>
          </w:tcPr>
          <w:p w14:paraId="47125936" w14:textId="1C4B7B32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</w:tr>
      <w:tr w:rsidR="00007090" w:rsidRPr="00D7111F" w14:paraId="49C1D3E9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0AB6683A" w14:textId="1178F0DF" w:rsidR="00007090" w:rsidRPr="00D7111F" w:rsidRDefault="00007090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:45 – 10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12C925F5" w14:textId="77777777" w:rsidR="00007090" w:rsidRPr="00D7111F" w:rsidRDefault="00007090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9D1E47" w:rsidRPr="00D7111F" w14:paraId="66885516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0410E87F" w14:textId="66954AC4" w:rsidR="009D1E47" w:rsidRPr="00D7111F" w:rsidRDefault="009D1E47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:00 – 10:45</w:t>
            </w:r>
          </w:p>
        </w:tc>
        <w:tc>
          <w:tcPr>
            <w:tcW w:w="1701" w:type="dxa"/>
            <w:shd w:val="clear" w:color="auto" w:fill="FF3399"/>
            <w:vAlign w:val="center"/>
          </w:tcPr>
          <w:p w14:paraId="17B3F887" w14:textId="37FC692F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es</w:t>
            </w:r>
          </w:p>
        </w:tc>
        <w:tc>
          <w:tcPr>
            <w:tcW w:w="1984" w:type="dxa"/>
            <w:shd w:val="clear" w:color="auto" w:fill="CC99FF"/>
            <w:vAlign w:val="center"/>
          </w:tcPr>
          <w:p w14:paraId="6E5202D8" w14:textId="5F0044B5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igión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5B441453" w14:textId="2858B5FD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5DCC97BB" w14:textId="3F62E60E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0CE5CA23" w14:textId="20696496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</w:tr>
      <w:tr w:rsidR="00D11463" w:rsidRPr="00D7111F" w14:paraId="19B2351F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791B9F32" w14:textId="3B43522A" w:rsidR="00D11463" w:rsidRPr="00D7111F" w:rsidRDefault="00D11463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:45 – 11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33B74A82" w14:textId="77777777" w:rsidR="00D11463" w:rsidRPr="00D7111F" w:rsidRDefault="00D11463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9D1E47" w:rsidRPr="00D7111F" w14:paraId="335BB793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4CF19510" w14:textId="2E508D24" w:rsidR="009D1E47" w:rsidRPr="00D7111F" w:rsidRDefault="009D1E47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:00 – 11:45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6AF071A8" w14:textId="36D464F9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984" w:type="dxa"/>
            <w:shd w:val="clear" w:color="auto" w:fill="2F5496" w:themeFill="accent1" w:themeFillShade="BF"/>
            <w:vAlign w:val="center"/>
          </w:tcPr>
          <w:p w14:paraId="25453AFC" w14:textId="0D32765B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BF4A03F" w14:textId="63F348FD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701" w:type="dxa"/>
            <w:shd w:val="clear" w:color="auto" w:fill="FF9933"/>
            <w:vAlign w:val="center"/>
          </w:tcPr>
          <w:p w14:paraId="22B494C3" w14:textId="5A612C0D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  <w:tc>
          <w:tcPr>
            <w:tcW w:w="1559" w:type="dxa"/>
            <w:shd w:val="clear" w:color="auto" w:fill="BF8F00" w:themeFill="accent4" w:themeFillShade="BF"/>
            <w:vAlign w:val="center"/>
          </w:tcPr>
          <w:p w14:paraId="04BBCAB2" w14:textId="7EBA10D6" w:rsidR="009D1E47" w:rsidRPr="00D7111F" w:rsidRDefault="009D1E47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sejo de Curso</w:t>
            </w:r>
          </w:p>
        </w:tc>
      </w:tr>
      <w:bookmarkEnd w:id="3"/>
    </w:tbl>
    <w:p w14:paraId="799B3FF8" w14:textId="29895384" w:rsidR="007D179C" w:rsidRDefault="007D179C" w:rsidP="006B3237">
      <w:pPr>
        <w:jc w:val="center"/>
        <w:rPr>
          <w:rFonts w:ascii="Verdana" w:hAnsi="Verdana"/>
          <w:sz w:val="24"/>
          <w:szCs w:val="24"/>
        </w:rPr>
      </w:pPr>
    </w:p>
    <w:p w14:paraId="1455BC5B" w14:textId="68A929BD" w:rsidR="007D179C" w:rsidRDefault="007D179C" w:rsidP="006B3237">
      <w:pPr>
        <w:jc w:val="center"/>
        <w:rPr>
          <w:rFonts w:ascii="Verdana" w:hAnsi="Verdana"/>
          <w:sz w:val="24"/>
          <w:szCs w:val="24"/>
        </w:rPr>
      </w:pPr>
    </w:p>
    <w:p w14:paraId="3CB33145" w14:textId="4E3D6913" w:rsidR="00D05868" w:rsidRDefault="00D05868" w:rsidP="006B3237">
      <w:pPr>
        <w:jc w:val="center"/>
        <w:rPr>
          <w:rFonts w:ascii="Verdana" w:hAnsi="Verdana"/>
          <w:sz w:val="24"/>
          <w:szCs w:val="24"/>
        </w:rPr>
      </w:pPr>
    </w:p>
    <w:p w14:paraId="24F4CCA7" w14:textId="28FD844E" w:rsidR="00D05868" w:rsidRDefault="00D05868" w:rsidP="006B3237">
      <w:pPr>
        <w:jc w:val="center"/>
        <w:rPr>
          <w:rFonts w:ascii="Verdana" w:hAnsi="Verdana"/>
          <w:sz w:val="24"/>
          <w:szCs w:val="24"/>
        </w:rPr>
      </w:pPr>
    </w:p>
    <w:p w14:paraId="20C96035" w14:textId="5889895F" w:rsidR="00D05868" w:rsidRDefault="00D05868" w:rsidP="006B3237">
      <w:pPr>
        <w:jc w:val="center"/>
        <w:rPr>
          <w:rFonts w:ascii="Verdana" w:hAnsi="Verdana"/>
          <w:sz w:val="24"/>
          <w:szCs w:val="24"/>
        </w:rPr>
      </w:pPr>
    </w:p>
    <w:p w14:paraId="2F67E8D7" w14:textId="3B6938DB" w:rsidR="00D05868" w:rsidRDefault="00D05868" w:rsidP="006B3237">
      <w:pPr>
        <w:jc w:val="center"/>
        <w:rPr>
          <w:rFonts w:ascii="Verdana" w:hAnsi="Verdana"/>
          <w:sz w:val="24"/>
          <w:szCs w:val="24"/>
        </w:rPr>
      </w:pPr>
    </w:p>
    <w:p w14:paraId="4EB70798" w14:textId="77777777" w:rsidR="00D05868" w:rsidRDefault="00D05868" w:rsidP="006B3237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1843"/>
        <w:gridCol w:w="1701"/>
        <w:gridCol w:w="1701"/>
      </w:tblGrid>
      <w:tr w:rsidR="00FD0AE7" w:rsidRPr="00D7111F" w14:paraId="5D6E553B" w14:textId="77777777" w:rsidTr="009D1E47">
        <w:tc>
          <w:tcPr>
            <w:tcW w:w="10910" w:type="dxa"/>
            <w:gridSpan w:val="6"/>
            <w:shd w:val="clear" w:color="auto" w:fill="A8D08D" w:themeFill="accent6" w:themeFillTint="99"/>
            <w:vAlign w:val="center"/>
          </w:tcPr>
          <w:p w14:paraId="70B3847B" w14:textId="77777777" w:rsidR="00FD0AE7" w:rsidRDefault="00FD0AE7" w:rsidP="00D11463">
            <w:pPr>
              <w:jc w:val="center"/>
              <w:rPr>
                <w:rFonts w:ascii="Verdana" w:hAnsi="Verdana"/>
                <w:b/>
                <w:bCs/>
                <w:sz w:val="56"/>
                <w:szCs w:val="56"/>
              </w:rPr>
            </w:pPr>
            <w:bookmarkStart w:id="4" w:name="_Hlk66559529"/>
            <w:r>
              <w:rPr>
                <w:rFonts w:ascii="Verdana" w:hAnsi="Verdana"/>
                <w:b/>
                <w:bCs/>
                <w:sz w:val="56"/>
                <w:szCs w:val="56"/>
              </w:rPr>
              <w:lastRenderedPageBreak/>
              <w:t>Tercero A</w:t>
            </w:r>
          </w:p>
          <w:p w14:paraId="60815A34" w14:textId="27FD5A1D" w:rsidR="00B45FE7" w:rsidRPr="00B45FE7" w:rsidRDefault="00B45FE7" w:rsidP="00D11463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Profesora: Evelyn Morales</w:t>
            </w:r>
          </w:p>
        </w:tc>
      </w:tr>
      <w:tr w:rsidR="00FD0AE7" w:rsidRPr="00D7111F" w14:paraId="0AA854A8" w14:textId="77777777" w:rsidTr="009D1E47">
        <w:tc>
          <w:tcPr>
            <w:tcW w:w="1980" w:type="dxa"/>
            <w:vAlign w:val="center"/>
          </w:tcPr>
          <w:p w14:paraId="6CC89831" w14:textId="77777777" w:rsidR="00FD0AE7" w:rsidRPr="00D7111F" w:rsidRDefault="00FD0AE7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836EE2" w14:textId="33438D4C" w:rsidR="00FD0AE7" w:rsidRPr="00D7111F" w:rsidRDefault="00FD0AE7" w:rsidP="00D11463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984" w:type="dxa"/>
            <w:vAlign w:val="center"/>
          </w:tcPr>
          <w:p w14:paraId="5B41C145" w14:textId="419063CB" w:rsidR="00FD0AE7" w:rsidRPr="00D7111F" w:rsidRDefault="00FD0AE7" w:rsidP="00D11463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843" w:type="dxa"/>
            <w:vAlign w:val="center"/>
          </w:tcPr>
          <w:p w14:paraId="04A066DC" w14:textId="5B512BA6" w:rsidR="00FD0AE7" w:rsidRPr="00D7111F" w:rsidRDefault="00FD0AE7" w:rsidP="00D11463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1701" w:type="dxa"/>
            <w:vAlign w:val="center"/>
          </w:tcPr>
          <w:p w14:paraId="1896C3E4" w14:textId="54047564" w:rsidR="00FD0AE7" w:rsidRPr="00D7111F" w:rsidRDefault="00FD0AE7" w:rsidP="00D11463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701" w:type="dxa"/>
            <w:vAlign w:val="center"/>
          </w:tcPr>
          <w:p w14:paraId="6AE5BD9E" w14:textId="4A18615B" w:rsidR="00FD0AE7" w:rsidRPr="00D7111F" w:rsidRDefault="00FD0AE7" w:rsidP="00D11463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Viernes</w:t>
            </w:r>
          </w:p>
        </w:tc>
      </w:tr>
      <w:tr w:rsidR="008C79A1" w:rsidRPr="00D7111F" w14:paraId="2C6ECB4B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67B25C80" w14:textId="16D643CC" w:rsidR="008C79A1" w:rsidRPr="00D7111F" w:rsidRDefault="008C79A1" w:rsidP="00D1146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:00 – 9:45</w:t>
            </w:r>
          </w:p>
        </w:tc>
        <w:tc>
          <w:tcPr>
            <w:tcW w:w="1701" w:type="dxa"/>
            <w:shd w:val="clear" w:color="auto" w:fill="FF9933"/>
            <w:vAlign w:val="center"/>
          </w:tcPr>
          <w:p w14:paraId="4093813A" w14:textId="43CAA377" w:rsidR="008C79A1" w:rsidRPr="00D7111F" w:rsidRDefault="008C79A1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  <w:tc>
          <w:tcPr>
            <w:tcW w:w="1984" w:type="dxa"/>
            <w:shd w:val="clear" w:color="auto" w:fill="FF0000"/>
            <w:vAlign w:val="center"/>
          </w:tcPr>
          <w:p w14:paraId="75D16908" w14:textId="245BCCB5" w:rsidR="008C79A1" w:rsidRPr="00D7111F" w:rsidRDefault="008C79A1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7DB74560" w14:textId="70C8FDC3" w:rsidR="008C79A1" w:rsidRPr="00D7111F" w:rsidRDefault="008C79A1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701" w:type="dxa"/>
            <w:shd w:val="clear" w:color="auto" w:fill="66FFFF"/>
            <w:vAlign w:val="center"/>
          </w:tcPr>
          <w:p w14:paraId="7AED5C3F" w14:textId="1FD5DF57" w:rsidR="008C79A1" w:rsidRPr="00D7111F" w:rsidRDefault="008C79A1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úsica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7EF8DE22" w14:textId="69BC2304" w:rsidR="008C79A1" w:rsidRPr="00D7111F" w:rsidRDefault="008C79A1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</w:tr>
      <w:tr w:rsidR="008C79A1" w:rsidRPr="00D7111F" w14:paraId="570D67E0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43FB9AC7" w14:textId="044EAFB0" w:rsidR="008C79A1" w:rsidRPr="00D7111F" w:rsidRDefault="008C79A1" w:rsidP="00D1146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:45 – 10:00</w:t>
            </w:r>
          </w:p>
        </w:tc>
        <w:tc>
          <w:tcPr>
            <w:tcW w:w="8930" w:type="dxa"/>
            <w:gridSpan w:val="5"/>
            <w:shd w:val="clear" w:color="auto" w:fill="C00000"/>
            <w:vAlign w:val="center"/>
          </w:tcPr>
          <w:p w14:paraId="266DA2DB" w14:textId="77777777" w:rsidR="008C79A1" w:rsidRPr="00D7111F" w:rsidRDefault="008C79A1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D11463" w:rsidRPr="00D7111F" w14:paraId="5ED7BBF7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77A99F09" w14:textId="513489FF" w:rsidR="00D11463" w:rsidRPr="00D7111F" w:rsidRDefault="00D11463" w:rsidP="00D11463">
            <w:pPr>
              <w:jc w:val="center"/>
              <w:rPr>
                <w:rFonts w:ascii="Verdana" w:hAnsi="Verdana"/>
                <w:b/>
                <w:bCs/>
              </w:rPr>
            </w:pPr>
            <w:bookmarkStart w:id="5" w:name="_Hlk70072341"/>
            <w:r>
              <w:rPr>
                <w:rFonts w:ascii="Verdana" w:hAnsi="Verdana"/>
                <w:b/>
                <w:bCs/>
              </w:rPr>
              <w:t>10:00 – 10:45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414716B4" w14:textId="71982FFC" w:rsidR="00D11463" w:rsidRPr="00D7111F" w:rsidRDefault="00D11463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5F3EC9BC" w14:textId="7675C716" w:rsidR="00D11463" w:rsidRPr="00D7111F" w:rsidRDefault="00D11463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843" w:type="dxa"/>
            <w:shd w:val="clear" w:color="auto" w:fill="CC99FF"/>
            <w:vAlign w:val="center"/>
          </w:tcPr>
          <w:p w14:paraId="06CE230B" w14:textId="1F63909A" w:rsidR="00D11463" w:rsidRPr="00D7111F" w:rsidRDefault="00D11463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igión</w:t>
            </w:r>
          </w:p>
        </w:tc>
        <w:tc>
          <w:tcPr>
            <w:tcW w:w="1701" w:type="dxa"/>
            <w:shd w:val="clear" w:color="auto" w:fill="FF3399"/>
            <w:vAlign w:val="center"/>
          </w:tcPr>
          <w:p w14:paraId="2D230622" w14:textId="68918D3C" w:rsidR="00D11463" w:rsidRPr="00D7111F" w:rsidRDefault="00D11463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es</w:t>
            </w:r>
          </w:p>
        </w:tc>
        <w:tc>
          <w:tcPr>
            <w:tcW w:w="1701" w:type="dxa"/>
            <w:shd w:val="clear" w:color="auto" w:fill="00CC00"/>
            <w:vAlign w:val="center"/>
          </w:tcPr>
          <w:p w14:paraId="33AF157A" w14:textId="30ACD6DD" w:rsidR="00D11463" w:rsidRPr="00D7111F" w:rsidRDefault="00D11463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</w:tr>
      <w:bookmarkEnd w:id="5"/>
      <w:tr w:rsidR="008C79A1" w:rsidRPr="00D7111F" w14:paraId="715F04D1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096F4A0F" w14:textId="52DDE196" w:rsidR="008C79A1" w:rsidRPr="00D7111F" w:rsidRDefault="008C79A1" w:rsidP="00D1146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:45 – 11:00</w:t>
            </w:r>
          </w:p>
        </w:tc>
        <w:tc>
          <w:tcPr>
            <w:tcW w:w="8930" w:type="dxa"/>
            <w:gridSpan w:val="5"/>
            <w:shd w:val="clear" w:color="auto" w:fill="C00000"/>
            <w:vAlign w:val="center"/>
          </w:tcPr>
          <w:p w14:paraId="0D78E111" w14:textId="77777777" w:rsidR="008C79A1" w:rsidRPr="00D7111F" w:rsidRDefault="008C79A1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8C79A1" w:rsidRPr="00D7111F" w14:paraId="49A62992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31844D27" w14:textId="7668BCA4" w:rsidR="008C79A1" w:rsidRPr="00D7111F" w:rsidRDefault="008C79A1" w:rsidP="00D1146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:00 – 11:45</w:t>
            </w:r>
          </w:p>
        </w:tc>
        <w:tc>
          <w:tcPr>
            <w:tcW w:w="1701" w:type="dxa"/>
            <w:shd w:val="clear" w:color="auto" w:fill="BF8F00" w:themeFill="accent4" w:themeFillShade="BF"/>
            <w:vAlign w:val="center"/>
          </w:tcPr>
          <w:p w14:paraId="3B90A8D6" w14:textId="35C5457D" w:rsidR="008C79A1" w:rsidRPr="00D7111F" w:rsidRDefault="008C79A1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sejo de Curso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37A9E126" w14:textId="4CAA203F" w:rsidR="008C79A1" w:rsidRPr="00D7111F" w:rsidRDefault="008C79A1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0B2F4C9E" w14:textId="037F17A1" w:rsidR="008C79A1" w:rsidRPr="00D7111F" w:rsidRDefault="008C79A1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309B0CC3" w14:textId="3DBA2440" w:rsidR="008C79A1" w:rsidRPr="00D7111F" w:rsidRDefault="008C79A1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474553A1" w14:textId="290D7DE6" w:rsidR="008C79A1" w:rsidRPr="00D7111F" w:rsidRDefault="008C79A1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nología/ orientación</w:t>
            </w:r>
          </w:p>
        </w:tc>
      </w:tr>
      <w:bookmarkEnd w:id="4"/>
    </w:tbl>
    <w:p w14:paraId="3CF21B11" w14:textId="282B87F3" w:rsidR="00FD0AE7" w:rsidRDefault="00FD0AE7" w:rsidP="006B3237">
      <w:pPr>
        <w:jc w:val="center"/>
        <w:rPr>
          <w:rFonts w:ascii="Verdana" w:hAnsi="Verdana"/>
          <w:sz w:val="24"/>
          <w:szCs w:val="24"/>
        </w:rPr>
      </w:pPr>
    </w:p>
    <w:p w14:paraId="290B3BA3" w14:textId="3D6DC278" w:rsidR="00D05868" w:rsidRDefault="00D05868" w:rsidP="006B3237">
      <w:pPr>
        <w:jc w:val="center"/>
        <w:rPr>
          <w:rFonts w:ascii="Verdana" w:hAnsi="Verdana"/>
          <w:sz w:val="24"/>
          <w:szCs w:val="24"/>
        </w:rPr>
      </w:pPr>
    </w:p>
    <w:p w14:paraId="36CA3C41" w14:textId="565C4CDC" w:rsidR="00D05868" w:rsidRDefault="00D05868" w:rsidP="006B3237">
      <w:pPr>
        <w:jc w:val="center"/>
        <w:rPr>
          <w:rFonts w:ascii="Verdana" w:hAnsi="Verdana"/>
          <w:sz w:val="24"/>
          <w:szCs w:val="24"/>
        </w:rPr>
      </w:pPr>
    </w:p>
    <w:p w14:paraId="2DFD72DC" w14:textId="77777777" w:rsidR="00D05868" w:rsidRDefault="00D05868" w:rsidP="006B3237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2"/>
        <w:gridCol w:w="1701"/>
        <w:gridCol w:w="1701"/>
      </w:tblGrid>
      <w:tr w:rsidR="00FD0AE7" w:rsidRPr="00D7111F" w14:paraId="5920DD5A" w14:textId="77777777" w:rsidTr="0057667E">
        <w:tc>
          <w:tcPr>
            <w:tcW w:w="10768" w:type="dxa"/>
            <w:gridSpan w:val="6"/>
            <w:shd w:val="clear" w:color="auto" w:fill="A8D08D" w:themeFill="accent6" w:themeFillTint="99"/>
            <w:vAlign w:val="center"/>
          </w:tcPr>
          <w:p w14:paraId="562952C4" w14:textId="77777777" w:rsidR="00FD0AE7" w:rsidRDefault="00FD0AE7" w:rsidP="0057667E">
            <w:pPr>
              <w:jc w:val="center"/>
              <w:rPr>
                <w:rFonts w:ascii="Verdana" w:hAnsi="Verdana"/>
                <w:b/>
                <w:bCs/>
                <w:sz w:val="56"/>
                <w:szCs w:val="56"/>
              </w:rPr>
            </w:pPr>
            <w:bookmarkStart w:id="6" w:name="_Hlk66559614"/>
            <w:r>
              <w:rPr>
                <w:rFonts w:ascii="Verdana" w:hAnsi="Verdana"/>
                <w:b/>
                <w:bCs/>
                <w:sz w:val="56"/>
                <w:szCs w:val="56"/>
              </w:rPr>
              <w:t>Tercero B</w:t>
            </w:r>
          </w:p>
          <w:p w14:paraId="7461705F" w14:textId="6FC5152C" w:rsidR="00B45FE7" w:rsidRPr="00B45FE7" w:rsidRDefault="00B45FE7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Profesora: Karen Pérez</w:t>
            </w:r>
          </w:p>
        </w:tc>
      </w:tr>
      <w:tr w:rsidR="00FD0AE7" w:rsidRPr="00D7111F" w14:paraId="7708E696" w14:textId="77777777" w:rsidTr="00DA5886">
        <w:tc>
          <w:tcPr>
            <w:tcW w:w="1980" w:type="dxa"/>
            <w:vAlign w:val="center"/>
          </w:tcPr>
          <w:p w14:paraId="5CD8B4D0" w14:textId="77777777" w:rsidR="00FD0AE7" w:rsidRPr="00D7111F" w:rsidRDefault="00FD0AE7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9D77B8" w14:textId="6EF9740D" w:rsidR="00FD0AE7" w:rsidRPr="00D7111F" w:rsidRDefault="00FD0AE7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843" w:type="dxa"/>
            <w:vAlign w:val="center"/>
          </w:tcPr>
          <w:p w14:paraId="34066D64" w14:textId="72E5F847" w:rsidR="00FD0AE7" w:rsidRPr="00D7111F" w:rsidRDefault="00FD0AE7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842" w:type="dxa"/>
            <w:vAlign w:val="center"/>
          </w:tcPr>
          <w:p w14:paraId="759F5ADC" w14:textId="7B72A8CF" w:rsidR="00FD0AE7" w:rsidRPr="00D7111F" w:rsidRDefault="00FD0AE7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1701" w:type="dxa"/>
            <w:vAlign w:val="center"/>
          </w:tcPr>
          <w:p w14:paraId="7D6DA4D7" w14:textId="78C3187D" w:rsidR="00FD0AE7" w:rsidRPr="00D7111F" w:rsidRDefault="00FD0AE7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701" w:type="dxa"/>
            <w:vAlign w:val="center"/>
          </w:tcPr>
          <w:p w14:paraId="7259B886" w14:textId="6F8F6706" w:rsidR="00FD0AE7" w:rsidRPr="00D7111F" w:rsidRDefault="00FD0AE7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Viernes</w:t>
            </w:r>
          </w:p>
        </w:tc>
      </w:tr>
      <w:tr w:rsidR="0057667E" w:rsidRPr="00D7111F" w14:paraId="52C1749E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5A3F8573" w14:textId="2C6DD8AD" w:rsidR="0057667E" w:rsidRPr="00D7111F" w:rsidRDefault="0057667E" w:rsidP="0057667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:00 – 9:45</w:t>
            </w:r>
          </w:p>
        </w:tc>
        <w:tc>
          <w:tcPr>
            <w:tcW w:w="1701" w:type="dxa"/>
            <w:shd w:val="clear" w:color="auto" w:fill="FF3399"/>
            <w:vAlign w:val="center"/>
          </w:tcPr>
          <w:p w14:paraId="51EF64BE" w14:textId="62C57223" w:rsidR="0057667E" w:rsidRPr="00D7111F" w:rsidRDefault="0057667E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es</w:t>
            </w:r>
          </w:p>
        </w:tc>
        <w:tc>
          <w:tcPr>
            <w:tcW w:w="1843" w:type="dxa"/>
            <w:shd w:val="clear" w:color="auto" w:fill="00CC00"/>
            <w:vAlign w:val="center"/>
          </w:tcPr>
          <w:p w14:paraId="67F8B04D" w14:textId="3117989D" w:rsidR="0057667E" w:rsidRPr="00D7111F" w:rsidRDefault="0057667E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4A906DA9" w14:textId="00E8CD71" w:rsidR="0057667E" w:rsidRPr="00D7111F" w:rsidRDefault="0057667E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21CBD79E" w14:textId="7E1E20D8" w:rsidR="0057667E" w:rsidRPr="00D7111F" w:rsidRDefault="0057667E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241B9F78" w14:textId="64DEF288" w:rsidR="0057667E" w:rsidRPr="00D7111F" w:rsidRDefault="0057667E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</w:tr>
      <w:tr w:rsidR="007F431E" w:rsidRPr="00D7111F" w14:paraId="0BB7D2BE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2BC4DFA1" w14:textId="58A0426A" w:rsidR="007F431E" w:rsidRPr="00D7111F" w:rsidRDefault="007F431E" w:rsidP="0057667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:45 – 10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3AC3FC6E" w14:textId="77777777" w:rsidR="007F431E" w:rsidRPr="00D7111F" w:rsidRDefault="007F431E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8C79A1" w:rsidRPr="00D7111F" w14:paraId="258950FD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2E930BCF" w14:textId="602241EC" w:rsidR="008C79A1" w:rsidRPr="00D7111F" w:rsidRDefault="008C79A1" w:rsidP="0057667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:00 – 10:4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5A38D3D9" w14:textId="580B3EB8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2301A3C3" w14:textId="42720797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  <w:p w14:paraId="512408E4" w14:textId="65E6B59A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2F5496" w:themeFill="accent1" w:themeFillShade="BF"/>
            <w:vAlign w:val="center"/>
          </w:tcPr>
          <w:p w14:paraId="6E760398" w14:textId="2B99F12A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701" w:type="dxa"/>
            <w:shd w:val="clear" w:color="auto" w:fill="66FFFF"/>
            <w:vAlign w:val="center"/>
          </w:tcPr>
          <w:p w14:paraId="4074C638" w14:textId="4F0F1D0A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úsica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5AE530AD" w14:textId="4BC5B2C5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</w:tr>
      <w:tr w:rsidR="008C79A1" w:rsidRPr="00D7111F" w14:paraId="7AB9F82B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343BAFB2" w14:textId="67CCBBE8" w:rsidR="008C79A1" w:rsidRPr="00D7111F" w:rsidRDefault="008C79A1" w:rsidP="0057667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:45 – 11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70D01B73" w14:textId="77777777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8C79A1" w:rsidRPr="00D7111F" w14:paraId="669D0DA4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053DA878" w14:textId="3D7F0C4C" w:rsidR="008C79A1" w:rsidRPr="00D7111F" w:rsidRDefault="008C79A1" w:rsidP="0057667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:00 – 11:45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14:paraId="2974C77B" w14:textId="7A681996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nología/ orientación</w:t>
            </w:r>
          </w:p>
        </w:tc>
        <w:tc>
          <w:tcPr>
            <w:tcW w:w="1843" w:type="dxa"/>
            <w:shd w:val="clear" w:color="auto" w:fill="BF8F00" w:themeFill="accent4" w:themeFillShade="BF"/>
            <w:vAlign w:val="center"/>
          </w:tcPr>
          <w:p w14:paraId="001582E5" w14:textId="0756655F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sejo de Curso</w:t>
            </w:r>
          </w:p>
        </w:tc>
        <w:tc>
          <w:tcPr>
            <w:tcW w:w="1842" w:type="dxa"/>
            <w:shd w:val="clear" w:color="auto" w:fill="CC99FF"/>
            <w:vAlign w:val="center"/>
          </w:tcPr>
          <w:p w14:paraId="544B2A10" w14:textId="06AA9086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igión</w:t>
            </w:r>
          </w:p>
        </w:tc>
        <w:tc>
          <w:tcPr>
            <w:tcW w:w="1701" w:type="dxa"/>
            <w:shd w:val="clear" w:color="auto" w:fill="FF9933"/>
            <w:vAlign w:val="center"/>
          </w:tcPr>
          <w:p w14:paraId="62997B5B" w14:textId="58771010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51E4DD7" w14:textId="1CBBDE67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</w:tr>
      <w:bookmarkEnd w:id="6"/>
    </w:tbl>
    <w:p w14:paraId="4FFC1198" w14:textId="143BCA50" w:rsidR="00FD0AE7" w:rsidRDefault="00FD0AE7" w:rsidP="006B3237">
      <w:pPr>
        <w:jc w:val="center"/>
        <w:rPr>
          <w:rFonts w:ascii="Verdana" w:hAnsi="Verdana"/>
          <w:sz w:val="24"/>
          <w:szCs w:val="24"/>
        </w:rPr>
      </w:pPr>
    </w:p>
    <w:p w14:paraId="54CD2D96" w14:textId="35DF0646" w:rsidR="00FD0AE7" w:rsidRDefault="00FD0AE7" w:rsidP="006B3237">
      <w:pPr>
        <w:jc w:val="center"/>
        <w:rPr>
          <w:rFonts w:ascii="Verdana" w:hAnsi="Verdana"/>
          <w:sz w:val="24"/>
          <w:szCs w:val="24"/>
        </w:rPr>
      </w:pPr>
    </w:p>
    <w:p w14:paraId="480074DC" w14:textId="67E4218A" w:rsidR="00D05868" w:rsidRDefault="00D05868" w:rsidP="006B3237">
      <w:pPr>
        <w:jc w:val="center"/>
        <w:rPr>
          <w:rFonts w:ascii="Verdana" w:hAnsi="Verdana"/>
          <w:sz w:val="24"/>
          <w:szCs w:val="24"/>
        </w:rPr>
      </w:pPr>
    </w:p>
    <w:p w14:paraId="35E7A139" w14:textId="1220C560" w:rsidR="00D05868" w:rsidRDefault="00D05868" w:rsidP="006B3237">
      <w:pPr>
        <w:jc w:val="center"/>
        <w:rPr>
          <w:rFonts w:ascii="Verdana" w:hAnsi="Verdana"/>
          <w:sz w:val="24"/>
          <w:szCs w:val="24"/>
        </w:rPr>
      </w:pPr>
    </w:p>
    <w:p w14:paraId="0E40BA29" w14:textId="77777777" w:rsidR="00D05868" w:rsidRDefault="00D05868" w:rsidP="006B3237">
      <w:pPr>
        <w:jc w:val="center"/>
        <w:rPr>
          <w:rFonts w:ascii="Verdana" w:hAnsi="Verdana"/>
          <w:sz w:val="24"/>
          <w:szCs w:val="24"/>
        </w:rPr>
      </w:pPr>
    </w:p>
    <w:p w14:paraId="19DF5882" w14:textId="47F82DB5" w:rsidR="00944DA9" w:rsidRDefault="00944DA9" w:rsidP="006B3237">
      <w:pPr>
        <w:jc w:val="center"/>
        <w:rPr>
          <w:rFonts w:ascii="Verdana" w:hAnsi="Verdana"/>
          <w:sz w:val="24"/>
          <w:szCs w:val="24"/>
        </w:rPr>
      </w:pPr>
    </w:p>
    <w:p w14:paraId="16FE4FC0" w14:textId="6DEE88B6" w:rsidR="007F431E" w:rsidRDefault="007F431E" w:rsidP="006B3237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842"/>
        <w:gridCol w:w="1701"/>
        <w:gridCol w:w="1843"/>
      </w:tblGrid>
      <w:tr w:rsidR="00944DA9" w:rsidRPr="00D7111F" w14:paraId="6FC0FBB7" w14:textId="77777777" w:rsidTr="009D1E47">
        <w:tc>
          <w:tcPr>
            <w:tcW w:w="10910" w:type="dxa"/>
            <w:gridSpan w:val="6"/>
            <w:shd w:val="clear" w:color="auto" w:fill="A8D08D" w:themeFill="accent6" w:themeFillTint="99"/>
            <w:vAlign w:val="center"/>
          </w:tcPr>
          <w:p w14:paraId="053E173C" w14:textId="77777777" w:rsidR="00944DA9" w:rsidRDefault="00944DA9" w:rsidP="0057667E">
            <w:pPr>
              <w:jc w:val="center"/>
              <w:rPr>
                <w:rFonts w:ascii="Verdana" w:hAnsi="Verdana"/>
                <w:b/>
                <w:bCs/>
                <w:sz w:val="56"/>
                <w:szCs w:val="56"/>
              </w:rPr>
            </w:pPr>
            <w:bookmarkStart w:id="7" w:name="_Hlk66559953"/>
            <w:r>
              <w:rPr>
                <w:rFonts w:ascii="Verdana" w:hAnsi="Verdana"/>
                <w:b/>
                <w:bCs/>
                <w:sz w:val="56"/>
                <w:szCs w:val="56"/>
              </w:rPr>
              <w:lastRenderedPageBreak/>
              <w:t>Cuarto A</w:t>
            </w:r>
          </w:p>
          <w:p w14:paraId="03B5C7DC" w14:textId="071C0BB4" w:rsidR="0095094C" w:rsidRPr="0095094C" w:rsidRDefault="0095094C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Profesora: Paulina </w:t>
            </w:r>
            <w:r w:rsidR="008D78A2">
              <w:rPr>
                <w:rFonts w:ascii="Verdana" w:hAnsi="Verdana"/>
                <w:b/>
                <w:bCs/>
                <w:sz w:val="28"/>
                <w:szCs w:val="28"/>
              </w:rPr>
              <w:t>Vásquez</w:t>
            </w:r>
          </w:p>
        </w:tc>
      </w:tr>
      <w:tr w:rsidR="00944DA9" w:rsidRPr="00D7111F" w14:paraId="338D164C" w14:textId="77777777" w:rsidTr="00D05868">
        <w:tc>
          <w:tcPr>
            <w:tcW w:w="1980" w:type="dxa"/>
            <w:vAlign w:val="center"/>
          </w:tcPr>
          <w:p w14:paraId="59858F8B" w14:textId="77777777" w:rsidR="00944DA9" w:rsidRPr="00D7111F" w:rsidRDefault="00944DA9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3E0AF45" w14:textId="516C4381" w:rsidR="00944DA9" w:rsidRPr="00D7111F" w:rsidRDefault="00944DA9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701" w:type="dxa"/>
            <w:vAlign w:val="center"/>
          </w:tcPr>
          <w:p w14:paraId="0DB0D9DD" w14:textId="41668684" w:rsidR="00944DA9" w:rsidRPr="00D7111F" w:rsidRDefault="00944DA9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842" w:type="dxa"/>
            <w:vAlign w:val="center"/>
          </w:tcPr>
          <w:p w14:paraId="54A2A70F" w14:textId="154341EF" w:rsidR="00944DA9" w:rsidRPr="00D7111F" w:rsidRDefault="00944DA9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1701" w:type="dxa"/>
            <w:vAlign w:val="center"/>
          </w:tcPr>
          <w:p w14:paraId="7EEFD7FE" w14:textId="50452858" w:rsidR="00944DA9" w:rsidRPr="00D7111F" w:rsidRDefault="00944DA9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843" w:type="dxa"/>
            <w:vAlign w:val="center"/>
          </w:tcPr>
          <w:p w14:paraId="523E1A8B" w14:textId="08298C7E" w:rsidR="00944DA9" w:rsidRPr="00D7111F" w:rsidRDefault="00944DA9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Viernes</w:t>
            </w:r>
          </w:p>
        </w:tc>
      </w:tr>
      <w:tr w:rsidR="007F431E" w:rsidRPr="00D7111F" w14:paraId="545A619A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15D1010D" w14:textId="01916709" w:rsidR="007F431E" w:rsidRPr="00D7111F" w:rsidRDefault="007F431E" w:rsidP="0057667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:00 – 9:45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0E22121D" w14:textId="1463D193" w:rsidR="007F431E" w:rsidRPr="00D7111F" w:rsidRDefault="007F431E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4C1D9377" w14:textId="2DBF6C88" w:rsidR="007F431E" w:rsidRPr="00D7111F" w:rsidRDefault="007F431E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25AF0729" w14:textId="56FE711E" w:rsidR="007F431E" w:rsidRPr="00D7111F" w:rsidRDefault="007F431E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46B27BF2" w14:textId="5D4C06C1" w:rsidR="007F431E" w:rsidRPr="00D7111F" w:rsidRDefault="007F431E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4849DAC4" w14:textId="44F1F0FA" w:rsidR="007F431E" w:rsidRPr="00D7111F" w:rsidRDefault="007F431E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</w:tr>
      <w:tr w:rsidR="00CB7491" w:rsidRPr="00D7111F" w14:paraId="5DD85F43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3C5D7D26" w14:textId="422A7ECA" w:rsidR="00CB7491" w:rsidRPr="00D7111F" w:rsidRDefault="00CB7491" w:rsidP="0057667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:45 – 10:00</w:t>
            </w:r>
          </w:p>
        </w:tc>
        <w:tc>
          <w:tcPr>
            <w:tcW w:w="8930" w:type="dxa"/>
            <w:gridSpan w:val="5"/>
            <w:shd w:val="clear" w:color="auto" w:fill="C00000"/>
            <w:vAlign w:val="center"/>
          </w:tcPr>
          <w:p w14:paraId="6996EB93" w14:textId="77777777" w:rsidR="00CB7491" w:rsidRPr="00D7111F" w:rsidRDefault="00CB749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8C79A1" w:rsidRPr="00D7111F" w14:paraId="27091BB8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262E024A" w14:textId="734EDFE6" w:rsidR="008C79A1" w:rsidRPr="00D7111F" w:rsidRDefault="008C79A1" w:rsidP="0057667E">
            <w:pPr>
              <w:jc w:val="center"/>
              <w:rPr>
                <w:rFonts w:ascii="Verdana" w:hAnsi="Verdana"/>
                <w:b/>
                <w:bCs/>
              </w:rPr>
            </w:pPr>
            <w:bookmarkStart w:id="8" w:name="_Hlk69752512"/>
            <w:r>
              <w:rPr>
                <w:rFonts w:ascii="Verdana" w:hAnsi="Verdana"/>
                <w:b/>
                <w:bCs/>
              </w:rPr>
              <w:t>10:00 – 10:45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4E1AA0C1" w14:textId="66FC7AE0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6E95FE14" w14:textId="367CA2DD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842" w:type="dxa"/>
            <w:shd w:val="clear" w:color="auto" w:fill="66FFFF"/>
            <w:vAlign w:val="center"/>
          </w:tcPr>
          <w:p w14:paraId="0B4129AC" w14:textId="1F83DBAC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úsica</w:t>
            </w:r>
          </w:p>
        </w:tc>
        <w:tc>
          <w:tcPr>
            <w:tcW w:w="1701" w:type="dxa"/>
            <w:shd w:val="clear" w:color="auto" w:fill="FF9933"/>
            <w:vAlign w:val="center"/>
          </w:tcPr>
          <w:p w14:paraId="5DE86E3E" w14:textId="0C60B3C6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38DA3AA8" w14:textId="468C2CE2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</w:tr>
      <w:bookmarkEnd w:id="8"/>
      <w:tr w:rsidR="008C79A1" w:rsidRPr="00D7111F" w14:paraId="49CAABB9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55DC2B55" w14:textId="33F08207" w:rsidR="008C79A1" w:rsidRPr="00D7111F" w:rsidRDefault="008C79A1" w:rsidP="0057667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:45 – 11:00</w:t>
            </w:r>
          </w:p>
        </w:tc>
        <w:tc>
          <w:tcPr>
            <w:tcW w:w="8930" w:type="dxa"/>
            <w:gridSpan w:val="5"/>
            <w:shd w:val="clear" w:color="auto" w:fill="C00000"/>
            <w:vAlign w:val="center"/>
          </w:tcPr>
          <w:p w14:paraId="7A77321E" w14:textId="77777777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D11463" w:rsidRPr="00D7111F" w14:paraId="2F1CC240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24D7BE34" w14:textId="2CB9099B" w:rsidR="00D11463" w:rsidRPr="00D7111F" w:rsidRDefault="00D11463" w:rsidP="0057667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:00 – 11:45</w:t>
            </w:r>
          </w:p>
        </w:tc>
        <w:tc>
          <w:tcPr>
            <w:tcW w:w="1843" w:type="dxa"/>
            <w:shd w:val="clear" w:color="auto" w:fill="00CC00"/>
            <w:vAlign w:val="center"/>
          </w:tcPr>
          <w:p w14:paraId="03A8A424" w14:textId="5CA7F992" w:rsidR="00D11463" w:rsidRPr="00D7111F" w:rsidRDefault="00D11463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701" w:type="dxa"/>
            <w:shd w:val="clear" w:color="auto" w:fill="00CC00"/>
            <w:vAlign w:val="center"/>
          </w:tcPr>
          <w:p w14:paraId="77ADA4FC" w14:textId="3258A1A1" w:rsidR="00D11463" w:rsidRPr="00D7111F" w:rsidRDefault="00D11463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5B9F4251" w14:textId="4A4532C4" w:rsidR="00D11463" w:rsidRPr="00D7111F" w:rsidRDefault="00D11463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7C0177D" w14:textId="39C4E9E5" w:rsidR="00D11463" w:rsidRPr="00D7111F" w:rsidRDefault="00D11463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14:paraId="6F51C5C3" w14:textId="3CFF6D0E" w:rsidR="00D11463" w:rsidRPr="00D7111F" w:rsidRDefault="00D11463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nología/ orientación</w:t>
            </w:r>
          </w:p>
        </w:tc>
      </w:tr>
      <w:tr w:rsidR="00687104" w:rsidRPr="00D7111F" w14:paraId="03A0DD16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3FC0CBE4" w14:textId="066E8C19" w:rsidR="00687104" w:rsidRDefault="00687104" w:rsidP="00687104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:45 -12:00</w:t>
            </w:r>
          </w:p>
        </w:tc>
        <w:tc>
          <w:tcPr>
            <w:tcW w:w="1843" w:type="dxa"/>
            <w:shd w:val="clear" w:color="auto" w:fill="C00000"/>
            <w:vAlign w:val="center"/>
          </w:tcPr>
          <w:p w14:paraId="5E56BC3C" w14:textId="77777777" w:rsidR="00687104" w:rsidRDefault="00687104" w:rsidP="006871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0802270" w14:textId="77777777" w:rsidR="00687104" w:rsidRDefault="00687104" w:rsidP="0068710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C00000"/>
            <w:vAlign w:val="center"/>
          </w:tcPr>
          <w:p w14:paraId="75F6409A" w14:textId="60A7321E" w:rsidR="00687104" w:rsidRDefault="00687104" w:rsidP="006871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DAEBD4D" w14:textId="0611211E" w:rsidR="00687104" w:rsidRDefault="00687104" w:rsidP="0068710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87104" w:rsidRPr="00D7111F" w14:paraId="5C76B129" w14:textId="77777777" w:rsidTr="00D05868">
        <w:trPr>
          <w:trHeight w:val="50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552A8B2E" w14:textId="35C76765" w:rsidR="00687104" w:rsidRDefault="00687104" w:rsidP="00687104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2:00 – 12:45</w:t>
            </w:r>
          </w:p>
        </w:tc>
        <w:tc>
          <w:tcPr>
            <w:tcW w:w="1843" w:type="dxa"/>
            <w:shd w:val="clear" w:color="auto" w:fill="FF3399"/>
            <w:vAlign w:val="center"/>
          </w:tcPr>
          <w:p w14:paraId="2DE2B3DC" w14:textId="50EA8B1B" w:rsidR="00687104" w:rsidRPr="00D7111F" w:rsidRDefault="00687104" w:rsidP="006871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es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D1AB864" w14:textId="1600FCB1" w:rsidR="00687104" w:rsidRPr="00D7111F" w:rsidRDefault="00687104" w:rsidP="0068710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BF8F00" w:themeFill="accent4" w:themeFillShade="BF"/>
            <w:vAlign w:val="center"/>
          </w:tcPr>
          <w:p w14:paraId="3520BA62" w14:textId="3C729411" w:rsidR="00687104" w:rsidRPr="00D7111F" w:rsidRDefault="00687104" w:rsidP="006871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sejo de Curso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439B045D" w14:textId="49831849" w:rsidR="00687104" w:rsidRPr="00D7111F" w:rsidRDefault="00687104" w:rsidP="006871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igión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2A43C5" w14:textId="79015A8E" w:rsidR="00687104" w:rsidRPr="00D7111F" w:rsidRDefault="00687104" w:rsidP="0068710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bookmarkEnd w:id="7"/>
    </w:tbl>
    <w:p w14:paraId="0B4E2675" w14:textId="7D9EF498" w:rsidR="00F7695D" w:rsidRDefault="00F7695D" w:rsidP="006B3237">
      <w:pPr>
        <w:jc w:val="center"/>
        <w:rPr>
          <w:rFonts w:ascii="Verdana" w:hAnsi="Verdana"/>
          <w:sz w:val="24"/>
          <w:szCs w:val="24"/>
        </w:rPr>
      </w:pPr>
    </w:p>
    <w:p w14:paraId="561A6726" w14:textId="6330ACEE" w:rsidR="00D05868" w:rsidRDefault="00D05868" w:rsidP="006B3237">
      <w:pPr>
        <w:jc w:val="center"/>
        <w:rPr>
          <w:rFonts w:ascii="Verdana" w:hAnsi="Verdana"/>
          <w:sz w:val="24"/>
          <w:szCs w:val="24"/>
        </w:rPr>
      </w:pPr>
    </w:p>
    <w:p w14:paraId="5D67223E" w14:textId="52ED50F5" w:rsidR="00D05868" w:rsidRDefault="00D05868" w:rsidP="006B3237">
      <w:pPr>
        <w:jc w:val="center"/>
        <w:rPr>
          <w:rFonts w:ascii="Verdana" w:hAnsi="Verdana"/>
          <w:sz w:val="24"/>
          <w:szCs w:val="24"/>
        </w:rPr>
      </w:pPr>
    </w:p>
    <w:p w14:paraId="7547A2B7" w14:textId="77777777" w:rsidR="00D05868" w:rsidRDefault="00D05868" w:rsidP="006B3237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843"/>
        <w:gridCol w:w="1701"/>
        <w:gridCol w:w="1984"/>
      </w:tblGrid>
      <w:tr w:rsidR="00944DA9" w:rsidRPr="00D7111F" w14:paraId="09D41BF6" w14:textId="77777777" w:rsidTr="009D1E47">
        <w:tc>
          <w:tcPr>
            <w:tcW w:w="10910" w:type="dxa"/>
            <w:gridSpan w:val="6"/>
            <w:shd w:val="clear" w:color="auto" w:fill="A8D08D" w:themeFill="accent6" w:themeFillTint="99"/>
            <w:vAlign w:val="center"/>
          </w:tcPr>
          <w:p w14:paraId="57F03A74" w14:textId="77777777" w:rsidR="00944DA9" w:rsidRDefault="00944DA9" w:rsidP="0014367C">
            <w:pPr>
              <w:jc w:val="center"/>
              <w:rPr>
                <w:rFonts w:ascii="Verdana" w:hAnsi="Verdana"/>
                <w:b/>
                <w:bCs/>
                <w:sz w:val="56"/>
                <w:szCs w:val="56"/>
              </w:rPr>
            </w:pPr>
            <w:bookmarkStart w:id="9" w:name="_Hlk66560342"/>
            <w:r>
              <w:rPr>
                <w:rFonts w:ascii="Verdana" w:hAnsi="Verdana"/>
                <w:b/>
                <w:bCs/>
                <w:sz w:val="56"/>
                <w:szCs w:val="56"/>
              </w:rPr>
              <w:t>Quinto A</w:t>
            </w:r>
          </w:p>
          <w:p w14:paraId="15EB9587" w14:textId="68883142" w:rsidR="0095094C" w:rsidRPr="0095094C" w:rsidRDefault="0095094C" w:rsidP="0014367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Profesora: Yara Faunes</w:t>
            </w:r>
          </w:p>
        </w:tc>
      </w:tr>
      <w:tr w:rsidR="00944DA9" w:rsidRPr="00D7111F" w14:paraId="54C99FA0" w14:textId="77777777" w:rsidTr="00871ABF">
        <w:tc>
          <w:tcPr>
            <w:tcW w:w="1980" w:type="dxa"/>
            <w:vAlign w:val="center"/>
          </w:tcPr>
          <w:p w14:paraId="29415D86" w14:textId="77777777" w:rsidR="00944DA9" w:rsidRPr="00D7111F" w:rsidRDefault="00944DA9" w:rsidP="0014367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BAD9726" w14:textId="43A85F2E" w:rsidR="00944DA9" w:rsidRPr="00D7111F" w:rsidRDefault="00944DA9" w:rsidP="0014367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701" w:type="dxa"/>
            <w:vAlign w:val="center"/>
          </w:tcPr>
          <w:p w14:paraId="5D8C72DB" w14:textId="2D58332A" w:rsidR="00944DA9" w:rsidRPr="00D7111F" w:rsidRDefault="00944DA9" w:rsidP="0014367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843" w:type="dxa"/>
            <w:vAlign w:val="center"/>
          </w:tcPr>
          <w:p w14:paraId="701F2488" w14:textId="2BAFA8BA" w:rsidR="00944DA9" w:rsidRPr="00D7111F" w:rsidRDefault="00944DA9" w:rsidP="0014367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1701" w:type="dxa"/>
            <w:vAlign w:val="center"/>
          </w:tcPr>
          <w:p w14:paraId="75C9619A" w14:textId="0CE8B294" w:rsidR="00944DA9" w:rsidRPr="00D7111F" w:rsidRDefault="00944DA9" w:rsidP="0014367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984" w:type="dxa"/>
            <w:vAlign w:val="center"/>
          </w:tcPr>
          <w:p w14:paraId="49B235E0" w14:textId="5617846C" w:rsidR="00944DA9" w:rsidRPr="00D7111F" w:rsidRDefault="00944DA9" w:rsidP="0014367C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Viernes</w:t>
            </w:r>
          </w:p>
        </w:tc>
      </w:tr>
      <w:tr w:rsidR="00871ABF" w:rsidRPr="00D7111F" w14:paraId="51E660A1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7E24E16C" w14:textId="01576F1B" w:rsidR="00871ABF" w:rsidRPr="00D7111F" w:rsidRDefault="00871ABF" w:rsidP="00871AB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:00 – 9:45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7E8EE9C" w14:textId="03E00D95" w:rsidR="00871ABF" w:rsidRPr="00D7111F" w:rsidRDefault="00871ABF" w:rsidP="00871AB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6E16B29B" w14:textId="56B0C8EB" w:rsidR="00871ABF" w:rsidRPr="00D7111F" w:rsidRDefault="00871ABF" w:rsidP="00871AB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843" w:type="dxa"/>
            <w:shd w:val="clear" w:color="auto" w:fill="CC99FF"/>
            <w:vAlign w:val="center"/>
          </w:tcPr>
          <w:p w14:paraId="77CEDFA3" w14:textId="4575B1D8" w:rsidR="00871ABF" w:rsidRPr="00D7111F" w:rsidRDefault="00871ABF" w:rsidP="00871AB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igión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56666FD1" w14:textId="6F507FEE" w:rsidR="00871ABF" w:rsidRPr="00D7111F" w:rsidRDefault="00871ABF" w:rsidP="00871AB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32DC8BA7" w14:textId="092F14E5" w:rsidR="00871ABF" w:rsidRPr="00D7111F" w:rsidRDefault="00871ABF" w:rsidP="00871AB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nología</w:t>
            </w:r>
          </w:p>
        </w:tc>
      </w:tr>
      <w:tr w:rsidR="004E2FA4" w:rsidRPr="00D7111F" w14:paraId="3CCF5AE2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0E9A8CC4" w14:textId="595F5DD6" w:rsidR="004E2FA4" w:rsidRPr="00D7111F" w:rsidRDefault="004E2FA4" w:rsidP="0014367C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:45 – 10:00</w:t>
            </w:r>
          </w:p>
        </w:tc>
        <w:tc>
          <w:tcPr>
            <w:tcW w:w="8930" w:type="dxa"/>
            <w:gridSpan w:val="5"/>
            <w:shd w:val="clear" w:color="auto" w:fill="C00000"/>
            <w:vAlign w:val="center"/>
          </w:tcPr>
          <w:p w14:paraId="5A16EEAD" w14:textId="77777777" w:rsidR="004E2FA4" w:rsidRPr="00D7111F" w:rsidRDefault="004E2FA4" w:rsidP="0014367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4D5345" w:rsidRPr="00D7111F" w14:paraId="4B022FA3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6481D4FF" w14:textId="1DF7A1A5" w:rsidR="004D5345" w:rsidRPr="00D7111F" w:rsidRDefault="004D5345" w:rsidP="004D5345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:00 – 10:4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63D52CC0" w14:textId="6541B9E2" w:rsidR="004D5345" w:rsidRPr="00D7111F" w:rsidRDefault="004D5345" w:rsidP="004D53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66FFFF"/>
            <w:vAlign w:val="center"/>
          </w:tcPr>
          <w:p w14:paraId="0422B418" w14:textId="2C8FC61E" w:rsidR="004D5345" w:rsidRPr="00D7111F" w:rsidRDefault="004D5345" w:rsidP="004D53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úsica</w:t>
            </w:r>
          </w:p>
        </w:tc>
        <w:tc>
          <w:tcPr>
            <w:tcW w:w="1843" w:type="dxa"/>
            <w:shd w:val="clear" w:color="auto" w:fill="CCFF99"/>
            <w:vAlign w:val="center"/>
          </w:tcPr>
          <w:p w14:paraId="4263B73D" w14:textId="1F11F731" w:rsidR="004D5345" w:rsidRPr="00D7111F" w:rsidRDefault="004D5345" w:rsidP="004D53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rientación/ C. de Curso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067973AF" w14:textId="460D3249" w:rsidR="004D5345" w:rsidRPr="00D7111F" w:rsidRDefault="004D5345" w:rsidP="004D53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984" w:type="dxa"/>
            <w:shd w:val="clear" w:color="auto" w:fill="2F5496" w:themeFill="accent1" w:themeFillShade="BF"/>
            <w:vAlign w:val="center"/>
          </w:tcPr>
          <w:p w14:paraId="7C57AFDA" w14:textId="0EEA858E" w:rsidR="004D5345" w:rsidRPr="00D7111F" w:rsidRDefault="004D5345" w:rsidP="004D53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</w:tr>
      <w:tr w:rsidR="00D11463" w:rsidRPr="00D7111F" w14:paraId="3C5AE8C1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6CBACE6B" w14:textId="03246363" w:rsidR="00D11463" w:rsidRPr="00D7111F" w:rsidRDefault="00D11463" w:rsidP="0014367C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:45 – 11:00</w:t>
            </w:r>
          </w:p>
        </w:tc>
        <w:tc>
          <w:tcPr>
            <w:tcW w:w="8930" w:type="dxa"/>
            <w:gridSpan w:val="5"/>
            <w:shd w:val="clear" w:color="auto" w:fill="C00000"/>
            <w:vAlign w:val="center"/>
          </w:tcPr>
          <w:p w14:paraId="558DCF6A" w14:textId="77777777" w:rsidR="00D11463" w:rsidRPr="00D7111F" w:rsidRDefault="00D11463" w:rsidP="0014367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871ABF" w:rsidRPr="00D7111F" w14:paraId="3A306530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4421C860" w14:textId="3948E151" w:rsidR="00871ABF" w:rsidRPr="00D7111F" w:rsidRDefault="00871ABF" w:rsidP="00871AB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:00 – 11:45</w:t>
            </w:r>
          </w:p>
        </w:tc>
        <w:tc>
          <w:tcPr>
            <w:tcW w:w="1701" w:type="dxa"/>
            <w:shd w:val="clear" w:color="auto" w:fill="FF9933"/>
            <w:vAlign w:val="center"/>
          </w:tcPr>
          <w:p w14:paraId="5F10DE7E" w14:textId="36C9516B" w:rsidR="00871ABF" w:rsidRPr="00D7111F" w:rsidRDefault="00871ABF" w:rsidP="00871AB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  <w:tc>
          <w:tcPr>
            <w:tcW w:w="1701" w:type="dxa"/>
            <w:shd w:val="clear" w:color="auto" w:fill="FF9933"/>
            <w:vAlign w:val="center"/>
          </w:tcPr>
          <w:p w14:paraId="25347CE3" w14:textId="6BBD7933" w:rsidR="00871ABF" w:rsidRPr="00D7111F" w:rsidRDefault="00871ABF" w:rsidP="00871AB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69A7E6A1" w14:textId="32CABF2E" w:rsidR="00871ABF" w:rsidRPr="00D7111F" w:rsidRDefault="00871ABF" w:rsidP="00871AB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701" w:type="dxa"/>
            <w:shd w:val="clear" w:color="auto" w:fill="00CC00"/>
            <w:vAlign w:val="center"/>
          </w:tcPr>
          <w:p w14:paraId="6947AA58" w14:textId="22637ECD" w:rsidR="00871ABF" w:rsidRPr="00D7111F" w:rsidRDefault="00871ABF" w:rsidP="00871AB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984" w:type="dxa"/>
            <w:shd w:val="clear" w:color="auto" w:fill="00CC00"/>
            <w:vAlign w:val="center"/>
          </w:tcPr>
          <w:p w14:paraId="7D5ED578" w14:textId="2AA003E7" w:rsidR="00871ABF" w:rsidRPr="00D7111F" w:rsidRDefault="00871ABF" w:rsidP="00871AB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</w:tr>
      <w:tr w:rsidR="00871ABF" w:rsidRPr="00D7111F" w14:paraId="5C8CEDFA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7F37684B" w14:textId="787B8181" w:rsidR="00871ABF" w:rsidRDefault="00871ABF" w:rsidP="00871AB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:45 – 12: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FC9CBD6" w14:textId="16072A64" w:rsidR="00871ABF" w:rsidRDefault="00871ABF" w:rsidP="00871AB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C00000"/>
            <w:vAlign w:val="center"/>
          </w:tcPr>
          <w:p w14:paraId="331DD413" w14:textId="16B0C1CA" w:rsidR="00871ABF" w:rsidRDefault="00871ABF" w:rsidP="00871AB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23B6B37" w14:textId="33DAE682" w:rsidR="00871ABF" w:rsidRDefault="00871ABF" w:rsidP="00871AB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871ABF" w:rsidRPr="00D7111F" w14:paraId="50E67CF7" w14:textId="77777777" w:rsidTr="00D05868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6A0A261C" w14:textId="09A83946" w:rsidR="00871ABF" w:rsidRDefault="00871ABF" w:rsidP="00871AB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2:00 – 12:4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64F117" w14:textId="2BF20729" w:rsidR="00871ABF" w:rsidRDefault="00871ABF" w:rsidP="00871AB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3399"/>
            <w:vAlign w:val="center"/>
          </w:tcPr>
          <w:p w14:paraId="12F96D83" w14:textId="61574C47" w:rsidR="00871ABF" w:rsidRDefault="00871ABF" w:rsidP="00871AB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es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05EAEFCB" w14:textId="558C9FBB" w:rsidR="00871ABF" w:rsidRDefault="00871ABF" w:rsidP="00871AB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20FDF0E0" w14:textId="1E7A987A" w:rsidR="00871ABF" w:rsidRDefault="00871ABF" w:rsidP="00871AB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BC49DCC" w14:textId="31830FC3" w:rsidR="00871ABF" w:rsidRDefault="00871ABF" w:rsidP="00871AB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bookmarkEnd w:id="9"/>
    </w:tbl>
    <w:p w14:paraId="0C2BFEF2" w14:textId="667E0B51" w:rsidR="00F7695D" w:rsidRDefault="00F7695D" w:rsidP="006B3237">
      <w:pPr>
        <w:jc w:val="center"/>
        <w:rPr>
          <w:rFonts w:ascii="Verdana" w:hAnsi="Verdana"/>
          <w:sz w:val="24"/>
          <w:szCs w:val="24"/>
        </w:rPr>
      </w:pPr>
    </w:p>
    <w:p w14:paraId="0C84FF0B" w14:textId="4E5FDCDD" w:rsidR="00D00330" w:rsidRDefault="00D00330" w:rsidP="006B3237">
      <w:pPr>
        <w:jc w:val="center"/>
        <w:rPr>
          <w:rFonts w:ascii="Verdana" w:hAnsi="Verdana"/>
          <w:sz w:val="24"/>
          <w:szCs w:val="24"/>
        </w:rPr>
      </w:pPr>
    </w:p>
    <w:p w14:paraId="4EA8ED1D" w14:textId="63D8488E" w:rsidR="00D00330" w:rsidRDefault="00D00330" w:rsidP="006B3237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843"/>
        <w:gridCol w:w="1701"/>
        <w:gridCol w:w="1842"/>
      </w:tblGrid>
      <w:tr w:rsidR="00ED757B" w:rsidRPr="00D7111F" w14:paraId="1B8F6D35" w14:textId="77777777" w:rsidTr="00ED757B">
        <w:tc>
          <w:tcPr>
            <w:tcW w:w="10768" w:type="dxa"/>
            <w:gridSpan w:val="6"/>
            <w:shd w:val="clear" w:color="auto" w:fill="A8D08D" w:themeFill="accent6" w:themeFillTint="99"/>
            <w:vAlign w:val="center"/>
          </w:tcPr>
          <w:p w14:paraId="5D34D80B" w14:textId="77777777" w:rsidR="00ED757B" w:rsidRDefault="00ED757B" w:rsidP="006B3237">
            <w:pPr>
              <w:jc w:val="center"/>
              <w:rPr>
                <w:rFonts w:ascii="Verdana" w:hAnsi="Verdana"/>
                <w:b/>
                <w:bCs/>
                <w:sz w:val="56"/>
                <w:szCs w:val="56"/>
              </w:rPr>
            </w:pPr>
            <w:bookmarkStart w:id="10" w:name="_Hlk66560436"/>
            <w:r>
              <w:rPr>
                <w:rFonts w:ascii="Verdana" w:hAnsi="Verdana"/>
                <w:b/>
                <w:bCs/>
                <w:sz w:val="56"/>
                <w:szCs w:val="56"/>
              </w:rPr>
              <w:lastRenderedPageBreak/>
              <w:t>Quinto B</w:t>
            </w:r>
          </w:p>
          <w:p w14:paraId="7999C7B5" w14:textId="71DBDDAC" w:rsidR="00ED757B" w:rsidRPr="0095094C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Profesor: Diego Díaz</w:t>
            </w:r>
          </w:p>
        </w:tc>
      </w:tr>
      <w:tr w:rsidR="00ED757B" w:rsidRPr="00D7111F" w14:paraId="5D237238" w14:textId="77777777" w:rsidTr="00D00330">
        <w:tc>
          <w:tcPr>
            <w:tcW w:w="1980" w:type="dxa"/>
            <w:vAlign w:val="center"/>
          </w:tcPr>
          <w:p w14:paraId="685D46DE" w14:textId="77777777" w:rsidR="00ED757B" w:rsidRPr="00D7111F" w:rsidRDefault="00ED757B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74B0D4" w14:textId="126F6149" w:rsidR="00ED757B" w:rsidRPr="00D7111F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701" w:type="dxa"/>
            <w:vAlign w:val="center"/>
          </w:tcPr>
          <w:p w14:paraId="60B08A5B" w14:textId="55F3E1E5" w:rsidR="00ED757B" w:rsidRPr="00D7111F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843" w:type="dxa"/>
            <w:vAlign w:val="center"/>
          </w:tcPr>
          <w:p w14:paraId="6FB8C0FD" w14:textId="082DE6C3" w:rsidR="00ED757B" w:rsidRPr="00D7111F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1701" w:type="dxa"/>
            <w:vAlign w:val="center"/>
          </w:tcPr>
          <w:p w14:paraId="1DD09463" w14:textId="63FA6EC6" w:rsidR="00ED757B" w:rsidRPr="00D7111F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842" w:type="dxa"/>
            <w:vAlign w:val="center"/>
          </w:tcPr>
          <w:p w14:paraId="65D951C9" w14:textId="19789B04" w:rsidR="00ED757B" w:rsidRPr="00D7111F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Viernes</w:t>
            </w:r>
          </w:p>
        </w:tc>
      </w:tr>
      <w:tr w:rsidR="0014367C" w:rsidRPr="00D7111F" w14:paraId="273C67CC" w14:textId="77777777" w:rsidTr="00D00330">
        <w:trPr>
          <w:trHeight w:val="476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77593291" w14:textId="4CD31B09" w:rsidR="0014367C" w:rsidRPr="00D7111F" w:rsidRDefault="0014367C" w:rsidP="0014367C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:00 – 9:4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33F5CA5B" w14:textId="16A09652" w:rsidR="0014367C" w:rsidRPr="00D7111F" w:rsidRDefault="0014367C" w:rsidP="0014367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00CC00"/>
            <w:vAlign w:val="center"/>
          </w:tcPr>
          <w:p w14:paraId="7760CB43" w14:textId="617A93E9" w:rsidR="0014367C" w:rsidRPr="00D7111F" w:rsidRDefault="0014367C" w:rsidP="0014367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762D11C" w14:textId="7C983265" w:rsidR="0014367C" w:rsidRPr="00D7111F" w:rsidRDefault="0014367C" w:rsidP="0014367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4FCFE1C" w14:textId="78E1B391" w:rsidR="0014367C" w:rsidRPr="00D7111F" w:rsidRDefault="0014367C" w:rsidP="0014367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78AD30F7" w14:textId="008F4869" w:rsidR="0014367C" w:rsidRPr="00D7111F" w:rsidRDefault="0014367C" w:rsidP="0014367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</w:tr>
      <w:tr w:rsidR="0014367C" w:rsidRPr="00D7111F" w14:paraId="0FE845D1" w14:textId="77777777" w:rsidTr="00ED757B">
        <w:tc>
          <w:tcPr>
            <w:tcW w:w="1980" w:type="dxa"/>
            <w:shd w:val="clear" w:color="auto" w:fill="A8D08D" w:themeFill="accent6" w:themeFillTint="99"/>
            <w:vAlign w:val="center"/>
          </w:tcPr>
          <w:p w14:paraId="558507E5" w14:textId="59C10627" w:rsidR="0014367C" w:rsidRPr="00D7111F" w:rsidRDefault="0014367C" w:rsidP="0014367C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:45 – 10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6B8CB428" w14:textId="77777777" w:rsidR="0014367C" w:rsidRPr="00D7111F" w:rsidRDefault="0014367C" w:rsidP="0014367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4D5345" w:rsidRPr="00D7111F" w14:paraId="0C0936A5" w14:textId="77777777" w:rsidTr="00D00330">
        <w:trPr>
          <w:trHeight w:val="388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744A148E" w14:textId="5D15F6DC" w:rsidR="004D5345" w:rsidRPr="00D7111F" w:rsidRDefault="004D5345" w:rsidP="004D5345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:00 – 10:45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590384E5" w14:textId="0C58E628" w:rsidR="004D5345" w:rsidRPr="00D7111F" w:rsidRDefault="004D5345" w:rsidP="004D53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701" w:type="dxa"/>
            <w:shd w:val="clear" w:color="auto" w:fill="FF3399"/>
            <w:vAlign w:val="center"/>
          </w:tcPr>
          <w:p w14:paraId="770E2206" w14:textId="6F506A94" w:rsidR="004D5345" w:rsidRPr="00D7111F" w:rsidRDefault="004D5345" w:rsidP="004D53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es</w:t>
            </w:r>
          </w:p>
        </w:tc>
        <w:tc>
          <w:tcPr>
            <w:tcW w:w="1843" w:type="dxa"/>
            <w:shd w:val="clear" w:color="auto" w:fill="CCFF99"/>
            <w:vAlign w:val="center"/>
          </w:tcPr>
          <w:p w14:paraId="743C4267" w14:textId="3A212040" w:rsidR="004D5345" w:rsidRPr="00D7111F" w:rsidRDefault="004D5345" w:rsidP="004D53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rientación/ C. de Curso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6CC5DEE" w14:textId="36ECB93E" w:rsidR="004D5345" w:rsidRPr="00D7111F" w:rsidRDefault="004D5345" w:rsidP="004D53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14:paraId="293C5EAF" w14:textId="1E669741" w:rsidR="004D5345" w:rsidRPr="00D7111F" w:rsidRDefault="004D5345" w:rsidP="004D534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nología</w:t>
            </w:r>
          </w:p>
        </w:tc>
      </w:tr>
      <w:tr w:rsidR="0014367C" w:rsidRPr="00D7111F" w14:paraId="142A5CEF" w14:textId="2DB04572" w:rsidTr="00ED757B">
        <w:tc>
          <w:tcPr>
            <w:tcW w:w="1980" w:type="dxa"/>
            <w:shd w:val="clear" w:color="auto" w:fill="A8D08D" w:themeFill="accent6" w:themeFillTint="99"/>
            <w:vAlign w:val="center"/>
          </w:tcPr>
          <w:p w14:paraId="7AFFBFD7" w14:textId="2EAC36F5" w:rsidR="0014367C" w:rsidRPr="00D7111F" w:rsidRDefault="0014367C" w:rsidP="0014367C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:45 – 11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406F9816" w14:textId="77777777" w:rsidR="0014367C" w:rsidRPr="00D7111F" w:rsidRDefault="0014367C" w:rsidP="0014367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14367C" w:rsidRPr="00D7111F" w14:paraId="132073E7" w14:textId="77777777" w:rsidTr="00D00330">
        <w:trPr>
          <w:trHeight w:val="594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71FC836C" w14:textId="1FC51119" w:rsidR="0014367C" w:rsidRPr="00D7111F" w:rsidRDefault="0014367C" w:rsidP="0014367C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:00 – 11:45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7F4AB653" w14:textId="19209568" w:rsidR="0014367C" w:rsidRPr="00D7111F" w:rsidRDefault="0014367C" w:rsidP="0014367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igión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70418429" w14:textId="116B7A6E" w:rsidR="0014367C" w:rsidRPr="00D7111F" w:rsidRDefault="0014367C" w:rsidP="0014367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1C781C65" w14:textId="6E22025B" w:rsidR="0014367C" w:rsidRPr="00D7111F" w:rsidRDefault="0014367C" w:rsidP="0014367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46E62023" w14:textId="22D6E5AA" w:rsidR="0014367C" w:rsidRPr="00D7111F" w:rsidRDefault="0014367C" w:rsidP="0014367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842" w:type="dxa"/>
            <w:shd w:val="clear" w:color="auto" w:fill="FF9933"/>
            <w:vAlign w:val="center"/>
          </w:tcPr>
          <w:p w14:paraId="056BC991" w14:textId="0FD1E441" w:rsidR="0014367C" w:rsidRPr="00D7111F" w:rsidRDefault="0014367C" w:rsidP="0014367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</w:tr>
      <w:tr w:rsidR="00687104" w:rsidRPr="00D7111F" w14:paraId="5885829E" w14:textId="77777777" w:rsidTr="00D00330">
        <w:trPr>
          <w:trHeight w:val="134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66BB4798" w14:textId="662DB97B" w:rsidR="00687104" w:rsidRPr="00D7111F" w:rsidRDefault="00687104" w:rsidP="00687104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:45 – 12: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E2D95D1" w14:textId="395F75FC" w:rsidR="00687104" w:rsidRDefault="00687104" w:rsidP="0068710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shd w:val="clear" w:color="auto" w:fill="C00000"/>
            <w:vAlign w:val="center"/>
          </w:tcPr>
          <w:p w14:paraId="45D954EF" w14:textId="3EEF7A35" w:rsidR="00687104" w:rsidRDefault="00687104" w:rsidP="006871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00B9CA8" w14:textId="0602AF99" w:rsidR="00687104" w:rsidRDefault="00687104" w:rsidP="0068710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87104" w:rsidRPr="00D7111F" w14:paraId="20A66116" w14:textId="77777777" w:rsidTr="00D00330">
        <w:trPr>
          <w:trHeight w:val="576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3177D999" w14:textId="033195E1" w:rsidR="00687104" w:rsidRPr="00D7111F" w:rsidRDefault="00687104" w:rsidP="00687104">
            <w:pPr>
              <w:jc w:val="center"/>
              <w:rPr>
                <w:rFonts w:ascii="Verdana" w:hAnsi="Verdana"/>
                <w:b/>
                <w:bCs/>
              </w:rPr>
            </w:pPr>
            <w:bookmarkStart w:id="11" w:name="_Hlk70329242"/>
            <w:r>
              <w:rPr>
                <w:rFonts w:ascii="Verdana" w:hAnsi="Verdana"/>
                <w:b/>
                <w:bCs/>
              </w:rPr>
              <w:t>12:00 – 12:4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170B5AF" w14:textId="01E1F725" w:rsidR="00687104" w:rsidRDefault="00687104" w:rsidP="0068710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9933"/>
            <w:vAlign w:val="center"/>
          </w:tcPr>
          <w:p w14:paraId="00732738" w14:textId="484B688B" w:rsidR="00687104" w:rsidRDefault="00687104" w:rsidP="006871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  <w:tc>
          <w:tcPr>
            <w:tcW w:w="1843" w:type="dxa"/>
            <w:shd w:val="clear" w:color="auto" w:fill="66FFFF"/>
            <w:vAlign w:val="center"/>
          </w:tcPr>
          <w:p w14:paraId="5CB44CDC" w14:textId="614A882F" w:rsidR="00687104" w:rsidRDefault="00687104" w:rsidP="006871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úsica</w:t>
            </w:r>
          </w:p>
        </w:tc>
        <w:tc>
          <w:tcPr>
            <w:tcW w:w="1701" w:type="dxa"/>
            <w:shd w:val="clear" w:color="auto" w:fill="00CC00"/>
            <w:vAlign w:val="center"/>
          </w:tcPr>
          <w:p w14:paraId="0CD5CCA0" w14:textId="3C86B1DD" w:rsidR="00687104" w:rsidRDefault="00687104" w:rsidP="006871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23B8691" w14:textId="53296830" w:rsidR="00687104" w:rsidRDefault="00687104" w:rsidP="0068710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bookmarkEnd w:id="10"/>
      <w:bookmarkEnd w:id="11"/>
    </w:tbl>
    <w:p w14:paraId="5915A337" w14:textId="34612D1C" w:rsidR="005677F1" w:rsidRDefault="005677F1" w:rsidP="006B3237">
      <w:pPr>
        <w:jc w:val="center"/>
        <w:rPr>
          <w:rFonts w:ascii="Verdana" w:hAnsi="Verdana"/>
          <w:sz w:val="24"/>
          <w:szCs w:val="24"/>
        </w:rPr>
      </w:pPr>
    </w:p>
    <w:p w14:paraId="0F0C5D5F" w14:textId="656697F9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2BE12B83" w14:textId="7D617D91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201B23CE" w14:textId="77777777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2"/>
        <w:gridCol w:w="1560"/>
        <w:gridCol w:w="1842"/>
      </w:tblGrid>
      <w:tr w:rsidR="00ED757B" w:rsidRPr="00D7111F" w14:paraId="6B1CF990" w14:textId="77777777" w:rsidTr="00ED757B">
        <w:tc>
          <w:tcPr>
            <w:tcW w:w="10768" w:type="dxa"/>
            <w:gridSpan w:val="6"/>
            <w:shd w:val="clear" w:color="auto" w:fill="A8D08D" w:themeFill="accent6" w:themeFillTint="99"/>
            <w:vAlign w:val="center"/>
          </w:tcPr>
          <w:p w14:paraId="69C5BD70" w14:textId="33EBC498" w:rsidR="00ED757B" w:rsidRDefault="00ED757B" w:rsidP="006B3237">
            <w:pPr>
              <w:jc w:val="center"/>
              <w:rPr>
                <w:rFonts w:ascii="Verdana" w:hAnsi="Verdana"/>
                <w:b/>
                <w:bCs/>
                <w:sz w:val="56"/>
                <w:szCs w:val="56"/>
              </w:rPr>
            </w:pPr>
            <w:bookmarkStart w:id="12" w:name="_Hlk66560745"/>
            <w:r>
              <w:rPr>
                <w:rFonts w:ascii="Verdana" w:hAnsi="Verdana"/>
                <w:b/>
                <w:bCs/>
                <w:sz w:val="56"/>
                <w:szCs w:val="56"/>
              </w:rPr>
              <w:t>Sexto A</w:t>
            </w:r>
          </w:p>
          <w:p w14:paraId="290976BD" w14:textId="39805182" w:rsidR="00ED757B" w:rsidRPr="00D7111F" w:rsidRDefault="00ED757B" w:rsidP="006B323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rofesora: Ana Carrasco</w:t>
            </w:r>
          </w:p>
        </w:tc>
      </w:tr>
      <w:tr w:rsidR="00ED757B" w:rsidRPr="00D7111F" w14:paraId="15B8E14A" w14:textId="77777777" w:rsidTr="002D2A1B">
        <w:tc>
          <w:tcPr>
            <w:tcW w:w="1980" w:type="dxa"/>
            <w:vAlign w:val="center"/>
          </w:tcPr>
          <w:p w14:paraId="519EFF66" w14:textId="77777777" w:rsidR="00ED757B" w:rsidRPr="00D7111F" w:rsidRDefault="00ED757B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BB8D015" w14:textId="78A75D34" w:rsidR="00ED757B" w:rsidRPr="00D7111F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843" w:type="dxa"/>
            <w:vAlign w:val="center"/>
          </w:tcPr>
          <w:p w14:paraId="5C13A246" w14:textId="47AF7B37" w:rsidR="00ED757B" w:rsidRPr="00D7111F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842" w:type="dxa"/>
            <w:vAlign w:val="center"/>
          </w:tcPr>
          <w:p w14:paraId="78453FCD" w14:textId="3216D967" w:rsidR="00ED757B" w:rsidRPr="00D7111F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1560" w:type="dxa"/>
            <w:vAlign w:val="center"/>
          </w:tcPr>
          <w:p w14:paraId="13AD9CA7" w14:textId="319F17E4" w:rsidR="00ED757B" w:rsidRPr="00D7111F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842" w:type="dxa"/>
            <w:vAlign w:val="center"/>
          </w:tcPr>
          <w:p w14:paraId="065F6BD8" w14:textId="3F6446A4" w:rsidR="00ED757B" w:rsidRPr="00D7111F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Viernes</w:t>
            </w:r>
          </w:p>
        </w:tc>
      </w:tr>
      <w:tr w:rsidR="002D2A1B" w:rsidRPr="00D7111F" w14:paraId="57898147" w14:textId="77777777" w:rsidTr="002D2A1B">
        <w:trPr>
          <w:trHeight w:val="590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64FDF1BB" w14:textId="3F712243" w:rsidR="002D2A1B" w:rsidRPr="00D7111F" w:rsidRDefault="002D2A1B" w:rsidP="002D2A1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:00 – 9:45</w:t>
            </w:r>
          </w:p>
        </w:tc>
        <w:tc>
          <w:tcPr>
            <w:tcW w:w="1701" w:type="dxa"/>
            <w:shd w:val="clear" w:color="auto" w:fill="00CC00"/>
            <w:vAlign w:val="center"/>
          </w:tcPr>
          <w:p w14:paraId="7D2F85F2" w14:textId="2DB40813" w:rsidR="002D2A1B" w:rsidRPr="00D7111F" w:rsidRDefault="002D2A1B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23328E26" w14:textId="19FBC49F" w:rsidR="002D2A1B" w:rsidRPr="00D7111F" w:rsidRDefault="002D2A1B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842" w:type="dxa"/>
            <w:shd w:val="clear" w:color="auto" w:fill="66FFFF"/>
            <w:vAlign w:val="center"/>
          </w:tcPr>
          <w:p w14:paraId="65841DBF" w14:textId="0584A117" w:rsidR="002D2A1B" w:rsidRPr="00D7111F" w:rsidRDefault="002D2A1B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úsica</w:t>
            </w:r>
          </w:p>
        </w:tc>
        <w:tc>
          <w:tcPr>
            <w:tcW w:w="1560" w:type="dxa"/>
            <w:shd w:val="clear" w:color="auto" w:fill="FF9933"/>
            <w:vAlign w:val="center"/>
          </w:tcPr>
          <w:p w14:paraId="18760F57" w14:textId="2D36D0B5" w:rsidR="002D2A1B" w:rsidRPr="00D7111F" w:rsidRDefault="002D2A1B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  <w:tc>
          <w:tcPr>
            <w:tcW w:w="1842" w:type="dxa"/>
            <w:shd w:val="clear" w:color="auto" w:fill="2F5496" w:themeFill="accent1" w:themeFillShade="BF"/>
            <w:vAlign w:val="center"/>
          </w:tcPr>
          <w:p w14:paraId="0437461D" w14:textId="0C66A83F" w:rsidR="002D2A1B" w:rsidRPr="00D7111F" w:rsidRDefault="002D2A1B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</w:tr>
      <w:tr w:rsidR="003740F1" w:rsidRPr="00D7111F" w14:paraId="4C8212DA" w14:textId="77777777" w:rsidTr="00ED757B">
        <w:tc>
          <w:tcPr>
            <w:tcW w:w="1980" w:type="dxa"/>
            <w:shd w:val="clear" w:color="auto" w:fill="A8D08D" w:themeFill="accent6" w:themeFillTint="99"/>
            <w:vAlign w:val="center"/>
          </w:tcPr>
          <w:p w14:paraId="4506D70D" w14:textId="0B5E2592" w:rsidR="003740F1" w:rsidRPr="00D7111F" w:rsidRDefault="003740F1" w:rsidP="006B323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:45 – 10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3274F905" w14:textId="77777777" w:rsidR="003740F1" w:rsidRPr="00D7111F" w:rsidRDefault="003740F1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2D2A1B" w:rsidRPr="00D7111F" w14:paraId="0CEE00C3" w14:textId="77777777" w:rsidTr="002D2A1B">
        <w:trPr>
          <w:trHeight w:val="593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438340A8" w14:textId="1FB103FA" w:rsidR="002D2A1B" w:rsidRPr="00D7111F" w:rsidRDefault="002D2A1B" w:rsidP="002D2A1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:00 – 10:4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1D54503D" w14:textId="03E8291D" w:rsidR="002D2A1B" w:rsidRPr="00D7111F" w:rsidRDefault="002D2A1B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843" w:type="dxa"/>
            <w:shd w:val="clear" w:color="auto" w:fill="CCFF99"/>
            <w:vAlign w:val="center"/>
          </w:tcPr>
          <w:p w14:paraId="4696FA85" w14:textId="4AD4AF7D" w:rsidR="002D2A1B" w:rsidRPr="00D7111F" w:rsidRDefault="002D2A1B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rientación/ C. de Curso</w:t>
            </w:r>
          </w:p>
        </w:tc>
        <w:tc>
          <w:tcPr>
            <w:tcW w:w="1842" w:type="dxa"/>
            <w:shd w:val="clear" w:color="auto" w:fill="2F5496" w:themeFill="accent1" w:themeFillShade="BF"/>
            <w:vAlign w:val="center"/>
          </w:tcPr>
          <w:p w14:paraId="2915894C" w14:textId="3B377DDD" w:rsidR="002D2A1B" w:rsidRPr="00D7111F" w:rsidRDefault="002D2A1B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3A40FF4D" w14:textId="4792B3AF" w:rsidR="002D2A1B" w:rsidRPr="00D7111F" w:rsidRDefault="002D2A1B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842" w:type="dxa"/>
            <w:shd w:val="clear" w:color="auto" w:fill="00CC00"/>
            <w:vAlign w:val="center"/>
          </w:tcPr>
          <w:p w14:paraId="6A8F0CE1" w14:textId="0254BE8D" w:rsidR="002D2A1B" w:rsidRPr="00D7111F" w:rsidRDefault="002D2A1B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</w:tr>
      <w:tr w:rsidR="003740F1" w:rsidRPr="00D7111F" w14:paraId="64590164" w14:textId="77777777" w:rsidTr="00ED757B">
        <w:tc>
          <w:tcPr>
            <w:tcW w:w="1980" w:type="dxa"/>
            <w:shd w:val="clear" w:color="auto" w:fill="A8D08D" w:themeFill="accent6" w:themeFillTint="99"/>
            <w:vAlign w:val="center"/>
          </w:tcPr>
          <w:p w14:paraId="7783AFA5" w14:textId="3CFF0F70" w:rsidR="003740F1" w:rsidRPr="00D7111F" w:rsidRDefault="003740F1" w:rsidP="006B323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:45 – 11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11F63A1D" w14:textId="77777777" w:rsidR="003740F1" w:rsidRPr="00D7111F" w:rsidRDefault="003740F1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2D2A1B" w:rsidRPr="00D7111F" w14:paraId="7131437A" w14:textId="77777777" w:rsidTr="002D2A1B">
        <w:trPr>
          <w:trHeight w:val="593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55FA3121" w14:textId="3C1EC68C" w:rsidR="002D2A1B" w:rsidRPr="00D7111F" w:rsidRDefault="002D2A1B" w:rsidP="002D2A1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:00 – 11:4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7A3BA543" w14:textId="07404A02" w:rsidR="002D2A1B" w:rsidRPr="00D7111F" w:rsidRDefault="002D2A1B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843" w:type="dxa"/>
            <w:shd w:val="clear" w:color="auto" w:fill="FF3399"/>
            <w:vAlign w:val="center"/>
          </w:tcPr>
          <w:p w14:paraId="5D3FF938" w14:textId="42132A47" w:rsidR="002D2A1B" w:rsidRPr="00D7111F" w:rsidRDefault="002D2A1B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es</w:t>
            </w:r>
          </w:p>
        </w:tc>
        <w:tc>
          <w:tcPr>
            <w:tcW w:w="1842" w:type="dxa"/>
            <w:shd w:val="clear" w:color="auto" w:fill="FF9933"/>
            <w:vAlign w:val="center"/>
          </w:tcPr>
          <w:p w14:paraId="7A48B92C" w14:textId="7CD0F3E3" w:rsidR="002D2A1B" w:rsidRPr="00D7111F" w:rsidRDefault="002D2A1B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  <w:tc>
          <w:tcPr>
            <w:tcW w:w="1560" w:type="dxa"/>
            <w:shd w:val="clear" w:color="auto" w:fill="FF0000"/>
            <w:vAlign w:val="center"/>
          </w:tcPr>
          <w:p w14:paraId="52F4D966" w14:textId="53C3972D" w:rsidR="002D2A1B" w:rsidRPr="00D7111F" w:rsidRDefault="002D2A1B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1645072F" w14:textId="23962CBF" w:rsidR="002D2A1B" w:rsidRPr="00D7111F" w:rsidRDefault="002D2A1B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</w:tr>
      <w:tr w:rsidR="00687104" w:rsidRPr="00D7111F" w14:paraId="481FFFB8" w14:textId="77777777" w:rsidTr="00687104">
        <w:tc>
          <w:tcPr>
            <w:tcW w:w="1980" w:type="dxa"/>
            <w:shd w:val="clear" w:color="auto" w:fill="A8D08D" w:themeFill="accent6" w:themeFillTint="99"/>
            <w:vAlign w:val="center"/>
          </w:tcPr>
          <w:p w14:paraId="77F03FFB" w14:textId="03B3B3DE" w:rsidR="00687104" w:rsidRPr="00D7111F" w:rsidRDefault="00687104" w:rsidP="002D2A1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:45 – 12:00</w:t>
            </w:r>
          </w:p>
        </w:tc>
        <w:tc>
          <w:tcPr>
            <w:tcW w:w="3544" w:type="dxa"/>
            <w:gridSpan w:val="2"/>
            <w:shd w:val="clear" w:color="auto" w:fill="C00000"/>
            <w:vAlign w:val="center"/>
          </w:tcPr>
          <w:p w14:paraId="65EE8B5C" w14:textId="77777777" w:rsidR="00687104" w:rsidRPr="00D7111F" w:rsidRDefault="00687104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B653AC4" w14:textId="77777777" w:rsidR="00687104" w:rsidRPr="00D7111F" w:rsidRDefault="00687104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00000"/>
            <w:vAlign w:val="center"/>
          </w:tcPr>
          <w:p w14:paraId="055AEF3D" w14:textId="3B17248D" w:rsidR="00687104" w:rsidRPr="00D7111F" w:rsidRDefault="00687104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ADB3F80" w14:textId="094A603E" w:rsidR="00687104" w:rsidRPr="00D7111F" w:rsidRDefault="00687104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687104" w:rsidRPr="00D7111F" w14:paraId="1503DD68" w14:textId="77777777" w:rsidTr="00A33FDE">
        <w:trPr>
          <w:trHeight w:val="640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00C2B966" w14:textId="2007F84F" w:rsidR="00687104" w:rsidRPr="00D7111F" w:rsidRDefault="00687104" w:rsidP="002D2A1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2:00 – 12:45</w:t>
            </w:r>
          </w:p>
        </w:tc>
        <w:tc>
          <w:tcPr>
            <w:tcW w:w="1701" w:type="dxa"/>
            <w:shd w:val="clear" w:color="auto" w:fill="FFCCCC"/>
            <w:vAlign w:val="center"/>
          </w:tcPr>
          <w:p w14:paraId="494F2B76" w14:textId="7371DA6B" w:rsidR="00687104" w:rsidRPr="00D7111F" w:rsidRDefault="00687104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nología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D432A8D" w14:textId="42DDE5A6" w:rsidR="00687104" w:rsidRDefault="00687104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4C462FA" w14:textId="5EF3A03C" w:rsidR="00687104" w:rsidRDefault="00687104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CC99FF"/>
            <w:vAlign w:val="center"/>
          </w:tcPr>
          <w:p w14:paraId="4D15DF1F" w14:textId="7CECF24E" w:rsidR="00687104" w:rsidRPr="00D7111F" w:rsidRDefault="00687104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igión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B1D7AFB" w14:textId="01E2058D" w:rsidR="00687104" w:rsidRPr="00D7111F" w:rsidRDefault="00687104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bookmarkEnd w:id="12"/>
    </w:tbl>
    <w:p w14:paraId="5C2F98E5" w14:textId="22703A93" w:rsidR="00FA051C" w:rsidRDefault="00FA051C" w:rsidP="006B3237">
      <w:pPr>
        <w:jc w:val="center"/>
        <w:rPr>
          <w:rFonts w:ascii="Verdana" w:hAnsi="Verdana"/>
          <w:sz w:val="24"/>
          <w:szCs w:val="24"/>
        </w:rPr>
      </w:pPr>
    </w:p>
    <w:p w14:paraId="4683E96D" w14:textId="00D66141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3B5DA0FA" w14:textId="008592C8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1F5CC02D" w14:textId="52F8919F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24F7580E" w14:textId="4295A9B7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029CA208" w14:textId="77777777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11052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2"/>
        <w:gridCol w:w="1701"/>
        <w:gridCol w:w="1985"/>
      </w:tblGrid>
      <w:tr w:rsidR="00ED757B" w:rsidRPr="00D7111F" w14:paraId="0C89B08E" w14:textId="77777777" w:rsidTr="00162202">
        <w:tc>
          <w:tcPr>
            <w:tcW w:w="11052" w:type="dxa"/>
            <w:gridSpan w:val="6"/>
            <w:shd w:val="clear" w:color="auto" w:fill="A8D08D" w:themeFill="accent6" w:themeFillTint="99"/>
            <w:vAlign w:val="center"/>
          </w:tcPr>
          <w:p w14:paraId="58666980" w14:textId="77777777" w:rsidR="00ED757B" w:rsidRDefault="00ED757B" w:rsidP="006B3237">
            <w:pPr>
              <w:jc w:val="center"/>
              <w:rPr>
                <w:rFonts w:ascii="Verdana" w:hAnsi="Verdana"/>
                <w:b/>
                <w:bCs/>
                <w:sz w:val="56"/>
                <w:szCs w:val="56"/>
              </w:rPr>
            </w:pPr>
            <w:bookmarkStart w:id="13" w:name="_Hlk66560832"/>
            <w:r>
              <w:rPr>
                <w:rFonts w:ascii="Verdana" w:hAnsi="Verdana"/>
                <w:b/>
                <w:bCs/>
                <w:sz w:val="56"/>
                <w:szCs w:val="56"/>
              </w:rPr>
              <w:lastRenderedPageBreak/>
              <w:t>Sexto B</w:t>
            </w:r>
          </w:p>
          <w:p w14:paraId="25175E4F" w14:textId="08B7F666" w:rsidR="00ED757B" w:rsidRPr="00ED757B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Profesor: Emerson Yáñez</w:t>
            </w:r>
          </w:p>
        </w:tc>
      </w:tr>
      <w:tr w:rsidR="00ED757B" w:rsidRPr="00D7111F" w14:paraId="2167E4B7" w14:textId="77777777" w:rsidTr="00162202">
        <w:tc>
          <w:tcPr>
            <w:tcW w:w="1980" w:type="dxa"/>
            <w:vAlign w:val="center"/>
          </w:tcPr>
          <w:p w14:paraId="1946DF60" w14:textId="77777777" w:rsidR="00ED757B" w:rsidRPr="00D7111F" w:rsidRDefault="00ED757B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F42AA9" w14:textId="14746C37" w:rsidR="00ED757B" w:rsidRPr="00D7111F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843" w:type="dxa"/>
            <w:vAlign w:val="center"/>
          </w:tcPr>
          <w:p w14:paraId="0815657F" w14:textId="5168468E" w:rsidR="00ED757B" w:rsidRPr="00D7111F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842" w:type="dxa"/>
            <w:vAlign w:val="center"/>
          </w:tcPr>
          <w:p w14:paraId="37E37348" w14:textId="2867A7DA" w:rsidR="00ED757B" w:rsidRPr="00D7111F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1701" w:type="dxa"/>
            <w:vAlign w:val="center"/>
          </w:tcPr>
          <w:p w14:paraId="2BCA6933" w14:textId="2B9F301C" w:rsidR="00ED757B" w:rsidRPr="00D7111F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985" w:type="dxa"/>
            <w:vAlign w:val="center"/>
          </w:tcPr>
          <w:p w14:paraId="0F328D6A" w14:textId="15057AD1" w:rsidR="00ED757B" w:rsidRPr="00D7111F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Viernes</w:t>
            </w:r>
          </w:p>
        </w:tc>
      </w:tr>
      <w:tr w:rsidR="00ED6C54" w:rsidRPr="00D7111F" w14:paraId="27129105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79EE1106" w14:textId="010231C5" w:rsidR="00ED6C54" w:rsidRPr="00D7111F" w:rsidRDefault="00ED6C54" w:rsidP="00ED6C54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:00 – 9:45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3D100153" w14:textId="010AF168" w:rsidR="00ED6C54" w:rsidRPr="00D7111F" w:rsidRDefault="00ED6C54" w:rsidP="00ED6C5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2A0FA798" w14:textId="7745F790" w:rsidR="00ED6C54" w:rsidRPr="00D7111F" w:rsidRDefault="00ED6C54" w:rsidP="00ED6C5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842" w:type="dxa"/>
            <w:shd w:val="clear" w:color="auto" w:fill="2F5496" w:themeFill="accent1" w:themeFillShade="BF"/>
            <w:vAlign w:val="center"/>
          </w:tcPr>
          <w:p w14:paraId="359D2EE9" w14:textId="4E791A3E" w:rsidR="00ED6C54" w:rsidRPr="00D7111F" w:rsidRDefault="00ED6C54" w:rsidP="00ED6C5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6A1D7F6D" w14:textId="4AAAE647" w:rsidR="00ED6C54" w:rsidRPr="00D7111F" w:rsidRDefault="00ED6C54" w:rsidP="00ED6C5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985" w:type="dxa"/>
            <w:shd w:val="clear" w:color="auto" w:fill="FF9933"/>
            <w:vAlign w:val="center"/>
          </w:tcPr>
          <w:p w14:paraId="08AE7030" w14:textId="2407880A" w:rsidR="00ED6C54" w:rsidRPr="00D7111F" w:rsidRDefault="00ED6C54" w:rsidP="00ED6C5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</w:tr>
      <w:tr w:rsidR="003740F1" w:rsidRPr="00D7111F" w14:paraId="5532F27C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2AF7054A" w14:textId="36E8B859" w:rsidR="003740F1" w:rsidRPr="00D7111F" w:rsidRDefault="003740F1" w:rsidP="006B323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9:45 – 10:00</w:t>
            </w:r>
          </w:p>
        </w:tc>
        <w:tc>
          <w:tcPr>
            <w:tcW w:w="9072" w:type="dxa"/>
            <w:gridSpan w:val="5"/>
            <w:shd w:val="clear" w:color="auto" w:fill="C00000"/>
            <w:vAlign w:val="center"/>
          </w:tcPr>
          <w:p w14:paraId="6192BB93" w14:textId="77777777" w:rsidR="003740F1" w:rsidRPr="00D7111F" w:rsidRDefault="003740F1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ED6C54" w:rsidRPr="00D7111F" w14:paraId="365EAEEA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2E6CDB97" w14:textId="18F510B7" w:rsidR="00ED6C54" w:rsidRPr="00D7111F" w:rsidRDefault="00ED6C54" w:rsidP="00ED6C54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:00 – 10:45</w:t>
            </w:r>
          </w:p>
        </w:tc>
        <w:tc>
          <w:tcPr>
            <w:tcW w:w="1701" w:type="dxa"/>
            <w:shd w:val="clear" w:color="auto" w:fill="00CC00"/>
            <w:vAlign w:val="center"/>
          </w:tcPr>
          <w:p w14:paraId="2130E97A" w14:textId="460F30E5" w:rsidR="00ED6C54" w:rsidRPr="00D7111F" w:rsidRDefault="00ED6C54" w:rsidP="00ED6C5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843" w:type="dxa"/>
            <w:shd w:val="clear" w:color="auto" w:fill="6699FF"/>
            <w:vAlign w:val="center"/>
          </w:tcPr>
          <w:p w14:paraId="6C79BAF2" w14:textId="4C8234BF" w:rsidR="00ED6C54" w:rsidRPr="00D7111F" w:rsidRDefault="00ED6C54" w:rsidP="00ED6C5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rientación/ C. de Curso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1505B6A6" w14:textId="27F311E1" w:rsidR="00ED6C54" w:rsidRPr="00D7111F" w:rsidRDefault="00ED6C54" w:rsidP="00ED6C5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173CC4F7" w14:textId="570122F6" w:rsidR="00ED6C54" w:rsidRPr="00D7111F" w:rsidRDefault="00ED6C54" w:rsidP="00ED6C5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985" w:type="dxa"/>
            <w:shd w:val="clear" w:color="auto" w:fill="FFFF00"/>
            <w:vAlign w:val="center"/>
          </w:tcPr>
          <w:p w14:paraId="115CF639" w14:textId="1A6ACFDF" w:rsidR="00ED6C54" w:rsidRPr="00D7111F" w:rsidRDefault="00ED6C54" w:rsidP="00ED6C5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</w:tr>
      <w:tr w:rsidR="003740F1" w:rsidRPr="00D7111F" w14:paraId="5C325E4A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0B66488B" w14:textId="656F9AF4" w:rsidR="003740F1" w:rsidRPr="00D7111F" w:rsidRDefault="003740F1" w:rsidP="006B323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0:45 – 11:00</w:t>
            </w:r>
          </w:p>
        </w:tc>
        <w:tc>
          <w:tcPr>
            <w:tcW w:w="9072" w:type="dxa"/>
            <w:gridSpan w:val="5"/>
            <w:shd w:val="clear" w:color="auto" w:fill="C00000"/>
            <w:vAlign w:val="center"/>
          </w:tcPr>
          <w:p w14:paraId="6DF9BF54" w14:textId="77777777" w:rsidR="003740F1" w:rsidRPr="00D7111F" w:rsidRDefault="003740F1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2D2A1B" w:rsidRPr="00D7111F" w14:paraId="661478A2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34CB901F" w14:textId="05987B94" w:rsidR="002D2A1B" w:rsidRPr="00D7111F" w:rsidRDefault="002D2A1B" w:rsidP="002D2A1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:00 – 11:45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064CF41" w14:textId="3C26D971" w:rsidR="002D2A1B" w:rsidRPr="00D7111F" w:rsidRDefault="002D2A1B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366FA9DC" w14:textId="20790335" w:rsidR="002D2A1B" w:rsidRPr="00D7111F" w:rsidRDefault="002D2A1B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842" w:type="dxa"/>
            <w:shd w:val="clear" w:color="auto" w:fill="66FFFF"/>
            <w:vAlign w:val="center"/>
          </w:tcPr>
          <w:p w14:paraId="74D42E11" w14:textId="2CC2B3B5" w:rsidR="002D2A1B" w:rsidRPr="00D7111F" w:rsidRDefault="002D2A1B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úsica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0AF845E7" w14:textId="60C4D601" w:rsidR="002D2A1B" w:rsidRPr="00D7111F" w:rsidRDefault="002D2A1B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igión</w:t>
            </w:r>
          </w:p>
        </w:tc>
        <w:tc>
          <w:tcPr>
            <w:tcW w:w="1985" w:type="dxa"/>
            <w:shd w:val="clear" w:color="auto" w:fill="FF3399"/>
            <w:vAlign w:val="center"/>
          </w:tcPr>
          <w:p w14:paraId="719E6EFB" w14:textId="2547639D" w:rsidR="002D2A1B" w:rsidRPr="00D7111F" w:rsidRDefault="002D2A1B" w:rsidP="002D2A1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es</w:t>
            </w:r>
          </w:p>
        </w:tc>
      </w:tr>
      <w:tr w:rsidR="00A33FDE" w:rsidRPr="00D7111F" w14:paraId="2BCB75BA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160B93E7" w14:textId="45C996AF" w:rsidR="00A33FDE" w:rsidRPr="00D7111F" w:rsidRDefault="00A33FDE" w:rsidP="006B323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1:45 – 12: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6D43D45" w14:textId="1A8DE7AF" w:rsidR="00A33FDE" w:rsidRDefault="00A33FDE" w:rsidP="006154A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386" w:type="dxa"/>
            <w:gridSpan w:val="3"/>
            <w:shd w:val="clear" w:color="auto" w:fill="C00000"/>
            <w:vAlign w:val="center"/>
          </w:tcPr>
          <w:p w14:paraId="32D0BD52" w14:textId="06AB9480" w:rsidR="00A33FDE" w:rsidRDefault="00A33FDE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61A58BF" w14:textId="5B3C7764" w:rsidR="00A33FDE" w:rsidRDefault="00A33FDE" w:rsidP="006154A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A33FDE" w:rsidRPr="00D7111F" w14:paraId="0CE4C566" w14:textId="77777777" w:rsidTr="00A33FDE">
        <w:trPr>
          <w:trHeight w:val="498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522333D7" w14:textId="61A6A112" w:rsidR="00A33FDE" w:rsidRPr="00D7111F" w:rsidRDefault="00A33FDE" w:rsidP="006154A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2:00 – 12:4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B888F0E" w14:textId="1DBB3E7D" w:rsidR="00A33FDE" w:rsidRDefault="00A33FDE" w:rsidP="006154A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CC00"/>
            <w:vAlign w:val="center"/>
          </w:tcPr>
          <w:p w14:paraId="30E4DEA8" w14:textId="51D56A9E" w:rsidR="00A33FDE" w:rsidRPr="00D7111F" w:rsidRDefault="00A33FDE" w:rsidP="006154A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842" w:type="dxa"/>
            <w:shd w:val="clear" w:color="auto" w:fill="FFCCCC"/>
            <w:vAlign w:val="center"/>
          </w:tcPr>
          <w:p w14:paraId="573EB350" w14:textId="4B0EA352" w:rsidR="00A33FDE" w:rsidRDefault="00A33FDE" w:rsidP="0016220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nología</w:t>
            </w:r>
          </w:p>
        </w:tc>
        <w:tc>
          <w:tcPr>
            <w:tcW w:w="1701" w:type="dxa"/>
            <w:shd w:val="clear" w:color="auto" w:fill="FF9933"/>
            <w:vAlign w:val="center"/>
          </w:tcPr>
          <w:p w14:paraId="1B71ED90" w14:textId="4846C9A7" w:rsidR="00A33FDE" w:rsidRDefault="00A33FDE" w:rsidP="006154A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CB37D8F" w14:textId="1379B4CC" w:rsidR="00A33FDE" w:rsidRDefault="00A33FDE" w:rsidP="006154A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bookmarkEnd w:id="13"/>
    </w:tbl>
    <w:p w14:paraId="569ECC7B" w14:textId="1120022E" w:rsidR="00FA051C" w:rsidRDefault="00FA051C" w:rsidP="006B3237">
      <w:pPr>
        <w:jc w:val="center"/>
        <w:rPr>
          <w:rFonts w:ascii="Verdana" w:hAnsi="Verdana"/>
          <w:sz w:val="24"/>
          <w:szCs w:val="24"/>
        </w:rPr>
      </w:pPr>
    </w:p>
    <w:p w14:paraId="235909EE" w14:textId="1362C250" w:rsidR="00032FDC" w:rsidRDefault="00032FDC" w:rsidP="006B3237">
      <w:pPr>
        <w:jc w:val="center"/>
        <w:rPr>
          <w:rFonts w:ascii="Verdana" w:hAnsi="Verdana"/>
          <w:sz w:val="24"/>
          <w:szCs w:val="24"/>
        </w:rPr>
      </w:pPr>
    </w:p>
    <w:p w14:paraId="0368D3AE" w14:textId="22EABEF8" w:rsidR="00C71AB7" w:rsidRDefault="00C71AB7" w:rsidP="006B3237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1843"/>
        <w:gridCol w:w="1701"/>
        <w:gridCol w:w="1559"/>
      </w:tblGrid>
      <w:tr w:rsidR="00032FDC" w:rsidRPr="00D7111F" w14:paraId="19BC51A2" w14:textId="77777777" w:rsidTr="006B3237">
        <w:tc>
          <w:tcPr>
            <w:tcW w:w="10768" w:type="dxa"/>
            <w:gridSpan w:val="6"/>
            <w:shd w:val="clear" w:color="auto" w:fill="A8D08D" w:themeFill="accent6" w:themeFillTint="99"/>
            <w:vAlign w:val="center"/>
          </w:tcPr>
          <w:p w14:paraId="70623DCB" w14:textId="77777777" w:rsidR="00032FDC" w:rsidRDefault="00032FDC" w:rsidP="006B3237">
            <w:pPr>
              <w:jc w:val="center"/>
              <w:rPr>
                <w:rFonts w:ascii="Verdana" w:hAnsi="Verdana"/>
                <w:b/>
                <w:bCs/>
                <w:sz w:val="56"/>
                <w:szCs w:val="56"/>
              </w:rPr>
            </w:pPr>
            <w:bookmarkStart w:id="14" w:name="_Hlk66558935"/>
            <w:r w:rsidRPr="00D7111F">
              <w:rPr>
                <w:rFonts w:ascii="Verdana" w:hAnsi="Verdana"/>
                <w:b/>
                <w:bCs/>
                <w:sz w:val="56"/>
                <w:szCs w:val="56"/>
              </w:rPr>
              <w:t xml:space="preserve">Primero </w:t>
            </w:r>
            <w:r>
              <w:rPr>
                <w:rFonts w:ascii="Verdana" w:hAnsi="Verdana"/>
                <w:b/>
                <w:bCs/>
                <w:sz w:val="56"/>
                <w:szCs w:val="56"/>
              </w:rPr>
              <w:t>C</w:t>
            </w:r>
          </w:p>
          <w:p w14:paraId="0435A9B6" w14:textId="69129F4A" w:rsidR="00CE03CF" w:rsidRPr="00D7111F" w:rsidRDefault="00CE03CF" w:rsidP="006B323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E03CF">
              <w:rPr>
                <w:rFonts w:ascii="Verdana" w:hAnsi="Verdana"/>
                <w:b/>
                <w:bCs/>
                <w:sz w:val="28"/>
                <w:szCs w:val="28"/>
              </w:rPr>
              <w:t>Profesora: Teresa Godoy</w:t>
            </w:r>
          </w:p>
        </w:tc>
      </w:tr>
      <w:tr w:rsidR="00032FDC" w:rsidRPr="00D7111F" w14:paraId="01FCFC2F" w14:textId="77777777" w:rsidTr="00162202">
        <w:tc>
          <w:tcPr>
            <w:tcW w:w="1980" w:type="dxa"/>
            <w:vAlign w:val="center"/>
          </w:tcPr>
          <w:p w14:paraId="68947543" w14:textId="77777777" w:rsidR="00032FDC" w:rsidRPr="00D7111F" w:rsidRDefault="00032FDC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637B23" w14:textId="236963F7" w:rsidR="00032FDC" w:rsidRPr="00D7111F" w:rsidRDefault="00032FDC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984" w:type="dxa"/>
            <w:vAlign w:val="center"/>
          </w:tcPr>
          <w:p w14:paraId="5D77A17D" w14:textId="7070E9E8" w:rsidR="00032FDC" w:rsidRPr="00D7111F" w:rsidRDefault="00032FDC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843" w:type="dxa"/>
            <w:vAlign w:val="center"/>
          </w:tcPr>
          <w:p w14:paraId="517B25F4" w14:textId="36CA49F1" w:rsidR="00032FDC" w:rsidRPr="00D7111F" w:rsidRDefault="00032FDC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1701" w:type="dxa"/>
            <w:vAlign w:val="center"/>
          </w:tcPr>
          <w:p w14:paraId="7C6BF0E8" w14:textId="09836252" w:rsidR="00032FDC" w:rsidRPr="00D7111F" w:rsidRDefault="00032FDC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559" w:type="dxa"/>
            <w:vAlign w:val="center"/>
          </w:tcPr>
          <w:p w14:paraId="5405EA5E" w14:textId="105F8702" w:rsidR="00032FDC" w:rsidRPr="00D7111F" w:rsidRDefault="00032FDC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Viernes</w:t>
            </w:r>
          </w:p>
        </w:tc>
      </w:tr>
      <w:tr w:rsidR="006422C4" w:rsidRPr="00D7111F" w14:paraId="223DBD52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364196A7" w14:textId="704D990B" w:rsidR="006422C4" w:rsidRPr="00D7111F" w:rsidRDefault="006422C4" w:rsidP="006B323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:00 – 14:4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D3D5020" w14:textId="1D2CB900" w:rsidR="006422C4" w:rsidRPr="00D7111F" w:rsidRDefault="006422C4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04378BBC" w14:textId="575F802E" w:rsidR="006422C4" w:rsidRPr="00D7111F" w:rsidRDefault="006422C4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843" w:type="dxa"/>
            <w:shd w:val="clear" w:color="auto" w:fill="CC99FF"/>
            <w:vAlign w:val="center"/>
          </w:tcPr>
          <w:p w14:paraId="61F84FEF" w14:textId="61432869" w:rsidR="006422C4" w:rsidRPr="00D7111F" w:rsidRDefault="006422C4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igión</w:t>
            </w:r>
          </w:p>
        </w:tc>
        <w:tc>
          <w:tcPr>
            <w:tcW w:w="1701" w:type="dxa"/>
            <w:shd w:val="clear" w:color="auto" w:fill="FF9933"/>
            <w:vAlign w:val="center"/>
          </w:tcPr>
          <w:p w14:paraId="0E1F7D36" w14:textId="1EEB9C57" w:rsidR="006422C4" w:rsidRPr="00D7111F" w:rsidRDefault="006422C4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  <w:tc>
          <w:tcPr>
            <w:tcW w:w="1559" w:type="dxa"/>
            <w:shd w:val="clear" w:color="auto" w:fill="00CC00"/>
            <w:vAlign w:val="center"/>
          </w:tcPr>
          <w:p w14:paraId="69133DFB" w14:textId="4FA278C2" w:rsidR="006422C4" w:rsidRPr="00D7111F" w:rsidRDefault="006422C4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</w:tr>
      <w:tr w:rsidR="003740F1" w:rsidRPr="00D7111F" w14:paraId="2D24498D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7CB3355C" w14:textId="3A48E123" w:rsidR="003740F1" w:rsidRPr="00D7111F" w:rsidRDefault="003740F1" w:rsidP="006B323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:45 – 15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0212FA98" w14:textId="77777777" w:rsidR="003740F1" w:rsidRPr="00D7111F" w:rsidRDefault="003740F1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6422C4" w:rsidRPr="00D7111F" w14:paraId="451BEC47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2F34E63A" w14:textId="0F138BD9" w:rsidR="006422C4" w:rsidRPr="00D7111F" w:rsidRDefault="006422C4" w:rsidP="006B323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:00 – 15:45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1B711ADC" w14:textId="57C1E64D" w:rsidR="006422C4" w:rsidRPr="00D7111F" w:rsidRDefault="006422C4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D2030F4" w14:textId="4F556795" w:rsidR="006422C4" w:rsidRPr="00D7111F" w:rsidRDefault="006422C4" w:rsidP="00A12E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3702E1F9" w14:textId="7E7C0CA0" w:rsidR="006422C4" w:rsidRPr="00D7111F" w:rsidRDefault="006422C4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04A3E56D" w14:textId="66CE6C31" w:rsidR="006422C4" w:rsidRPr="00D7111F" w:rsidRDefault="006422C4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559" w:type="dxa"/>
            <w:shd w:val="clear" w:color="auto" w:fill="FF3399"/>
            <w:vAlign w:val="center"/>
          </w:tcPr>
          <w:p w14:paraId="1EA54384" w14:textId="09ABFEB5" w:rsidR="006422C4" w:rsidRPr="00D7111F" w:rsidRDefault="006422C4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es</w:t>
            </w:r>
          </w:p>
        </w:tc>
      </w:tr>
      <w:tr w:rsidR="003740F1" w:rsidRPr="00D7111F" w14:paraId="112D152B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082B3DAE" w14:textId="2D3CBBCC" w:rsidR="003740F1" w:rsidRPr="00D7111F" w:rsidRDefault="003740F1" w:rsidP="006B323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:45 – 16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7DE9E618" w14:textId="77777777" w:rsidR="003740F1" w:rsidRPr="00D7111F" w:rsidRDefault="003740F1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8C79A1" w:rsidRPr="00D7111F" w14:paraId="7871FAAE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36EE0FD3" w14:textId="4C436630" w:rsidR="008C79A1" w:rsidRPr="00D7111F" w:rsidRDefault="008C79A1" w:rsidP="006B3237">
            <w:pPr>
              <w:jc w:val="center"/>
              <w:rPr>
                <w:rFonts w:ascii="Verdana" w:hAnsi="Verdana"/>
                <w:b/>
                <w:bCs/>
              </w:rPr>
            </w:pPr>
            <w:bookmarkStart w:id="15" w:name="_Hlk70321579"/>
            <w:r>
              <w:rPr>
                <w:rFonts w:ascii="Verdana" w:hAnsi="Verdana"/>
                <w:b/>
                <w:bCs/>
              </w:rPr>
              <w:t>16:00 – 16:45</w:t>
            </w:r>
          </w:p>
        </w:tc>
        <w:tc>
          <w:tcPr>
            <w:tcW w:w="1701" w:type="dxa"/>
            <w:shd w:val="clear" w:color="auto" w:fill="FFCCCC"/>
            <w:vAlign w:val="center"/>
          </w:tcPr>
          <w:p w14:paraId="65E1F1EF" w14:textId="15F0A5B6" w:rsidR="008C79A1" w:rsidRPr="00D7111F" w:rsidRDefault="008C79A1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nología/ orientación</w:t>
            </w:r>
          </w:p>
        </w:tc>
        <w:tc>
          <w:tcPr>
            <w:tcW w:w="1984" w:type="dxa"/>
            <w:shd w:val="clear" w:color="auto" w:fill="66FFFF"/>
            <w:vAlign w:val="center"/>
          </w:tcPr>
          <w:p w14:paraId="280B4753" w14:textId="6F9CD9E0" w:rsidR="008C79A1" w:rsidRPr="00D7111F" w:rsidRDefault="008C79A1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úsica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53BC0B66" w14:textId="4F134D2C" w:rsidR="008C79A1" w:rsidRPr="00D7111F" w:rsidRDefault="008C79A1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700E367F" w14:textId="22B83C71" w:rsidR="008C79A1" w:rsidRPr="00D7111F" w:rsidRDefault="008C79A1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559" w:type="dxa"/>
            <w:shd w:val="clear" w:color="auto" w:fill="BF8F00" w:themeFill="accent4" w:themeFillShade="BF"/>
            <w:vAlign w:val="center"/>
          </w:tcPr>
          <w:p w14:paraId="6C4D9C4C" w14:textId="7D60544F" w:rsidR="008C79A1" w:rsidRPr="00D7111F" w:rsidRDefault="008C79A1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sejo de Curso</w:t>
            </w:r>
          </w:p>
        </w:tc>
      </w:tr>
      <w:bookmarkEnd w:id="14"/>
      <w:bookmarkEnd w:id="15"/>
    </w:tbl>
    <w:p w14:paraId="5ADBC4E2" w14:textId="3CB3E210" w:rsidR="00032FDC" w:rsidRDefault="00032FDC" w:rsidP="006B3237">
      <w:pPr>
        <w:jc w:val="center"/>
        <w:rPr>
          <w:rFonts w:ascii="Verdana" w:hAnsi="Verdana"/>
          <w:sz w:val="24"/>
          <w:szCs w:val="24"/>
        </w:rPr>
      </w:pPr>
    </w:p>
    <w:p w14:paraId="5BF4512F" w14:textId="4BF30CF3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4644A057" w14:textId="3D3ABCCB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11699F4D" w14:textId="479A9512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1055A6F0" w14:textId="6E9D750E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29A08828" w14:textId="11FAA7DF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5806C404" w14:textId="77777777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984"/>
        <w:gridCol w:w="1701"/>
        <w:gridCol w:w="1701"/>
      </w:tblGrid>
      <w:tr w:rsidR="00032FDC" w:rsidRPr="00D7111F" w14:paraId="231D9AD9" w14:textId="77777777" w:rsidTr="006B3237">
        <w:tc>
          <w:tcPr>
            <w:tcW w:w="10768" w:type="dxa"/>
            <w:gridSpan w:val="6"/>
            <w:shd w:val="clear" w:color="auto" w:fill="A8D08D" w:themeFill="accent6" w:themeFillTint="99"/>
            <w:vAlign w:val="center"/>
          </w:tcPr>
          <w:p w14:paraId="6495C2AC" w14:textId="77777777" w:rsidR="00032FDC" w:rsidRDefault="00032FDC" w:rsidP="006B3237">
            <w:pPr>
              <w:jc w:val="center"/>
              <w:rPr>
                <w:rFonts w:ascii="Verdana" w:hAnsi="Verdana"/>
                <w:b/>
                <w:bCs/>
                <w:sz w:val="56"/>
                <w:szCs w:val="56"/>
              </w:rPr>
            </w:pPr>
            <w:bookmarkStart w:id="16" w:name="_Hlk66559088"/>
            <w:r w:rsidRPr="00D7111F">
              <w:rPr>
                <w:rFonts w:ascii="Verdana" w:hAnsi="Verdana"/>
                <w:b/>
                <w:bCs/>
                <w:sz w:val="56"/>
                <w:szCs w:val="56"/>
              </w:rPr>
              <w:lastRenderedPageBreak/>
              <w:t xml:space="preserve">Primero </w:t>
            </w:r>
            <w:r>
              <w:rPr>
                <w:rFonts w:ascii="Verdana" w:hAnsi="Verdana"/>
                <w:b/>
                <w:bCs/>
                <w:sz w:val="56"/>
                <w:szCs w:val="56"/>
              </w:rPr>
              <w:t>D</w:t>
            </w:r>
          </w:p>
          <w:p w14:paraId="1AD97301" w14:textId="5DDF2FBF" w:rsidR="00CE03CF" w:rsidRPr="00D7111F" w:rsidRDefault="00CE03CF" w:rsidP="006B323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E03CF">
              <w:rPr>
                <w:rFonts w:ascii="Verdana" w:hAnsi="Verdana"/>
                <w:b/>
                <w:bCs/>
                <w:sz w:val="28"/>
                <w:szCs w:val="28"/>
              </w:rPr>
              <w:t>Profesora: Carolina Leiva</w:t>
            </w:r>
          </w:p>
        </w:tc>
      </w:tr>
      <w:tr w:rsidR="00032FDC" w:rsidRPr="00D7111F" w14:paraId="459AAE45" w14:textId="77777777" w:rsidTr="00A12E5D">
        <w:tc>
          <w:tcPr>
            <w:tcW w:w="1980" w:type="dxa"/>
            <w:vAlign w:val="center"/>
          </w:tcPr>
          <w:p w14:paraId="41CA3420" w14:textId="77777777" w:rsidR="00032FDC" w:rsidRPr="00D7111F" w:rsidRDefault="00032FDC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3E796F" w14:textId="28D5B3C2" w:rsidR="00032FDC" w:rsidRPr="00D7111F" w:rsidRDefault="00032FDC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701" w:type="dxa"/>
            <w:vAlign w:val="center"/>
          </w:tcPr>
          <w:p w14:paraId="48C54794" w14:textId="295DE515" w:rsidR="00032FDC" w:rsidRPr="00D7111F" w:rsidRDefault="00032FDC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984" w:type="dxa"/>
            <w:vAlign w:val="center"/>
          </w:tcPr>
          <w:p w14:paraId="5357D1B4" w14:textId="122A14AC" w:rsidR="00032FDC" w:rsidRPr="00D7111F" w:rsidRDefault="00032FDC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1701" w:type="dxa"/>
            <w:vAlign w:val="center"/>
          </w:tcPr>
          <w:p w14:paraId="6B14D788" w14:textId="7367CD3E" w:rsidR="00032FDC" w:rsidRPr="00D7111F" w:rsidRDefault="00032FDC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701" w:type="dxa"/>
            <w:vAlign w:val="center"/>
          </w:tcPr>
          <w:p w14:paraId="199D60E3" w14:textId="7039BDA7" w:rsidR="00032FDC" w:rsidRPr="00D7111F" w:rsidRDefault="00032FDC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Viernes</w:t>
            </w:r>
          </w:p>
        </w:tc>
      </w:tr>
      <w:tr w:rsidR="00A12E5D" w:rsidRPr="00D7111F" w14:paraId="02642ABF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0E290984" w14:textId="465BF6B4" w:rsidR="00A12E5D" w:rsidRPr="00D7111F" w:rsidRDefault="00A12E5D" w:rsidP="00A12E5D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:00 – 14:4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575ED7BB" w14:textId="7F7F0019" w:rsidR="00A12E5D" w:rsidRPr="00D7111F" w:rsidRDefault="00A12E5D" w:rsidP="00A12E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6C870569" w14:textId="2D17DCB3" w:rsidR="00A12E5D" w:rsidRPr="00D7111F" w:rsidRDefault="00A12E5D" w:rsidP="00A12E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igión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12E77D3E" w14:textId="4A495E15" w:rsidR="00A12E5D" w:rsidRPr="00D7111F" w:rsidRDefault="00A12E5D" w:rsidP="00A12E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  <w:tc>
          <w:tcPr>
            <w:tcW w:w="1701" w:type="dxa"/>
            <w:shd w:val="clear" w:color="auto" w:fill="66FFFF"/>
            <w:vAlign w:val="center"/>
          </w:tcPr>
          <w:p w14:paraId="55BC5CCF" w14:textId="1B98C8A0" w:rsidR="00A12E5D" w:rsidRPr="00D7111F" w:rsidRDefault="00A12E5D" w:rsidP="00A12E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úsica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36414E43" w14:textId="4633CA99" w:rsidR="00A12E5D" w:rsidRPr="00D7111F" w:rsidRDefault="00A12E5D" w:rsidP="00A12E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</w:tr>
      <w:tr w:rsidR="003740F1" w:rsidRPr="00D7111F" w14:paraId="49BE6ABA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7B17F29E" w14:textId="110D1AF3" w:rsidR="003740F1" w:rsidRPr="00D7111F" w:rsidRDefault="003740F1" w:rsidP="006B323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:45 – 15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60C391D4" w14:textId="77777777" w:rsidR="003740F1" w:rsidRPr="00D7111F" w:rsidRDefault="003740F1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A12E5D" w:rsidRPr="00D7111F" w14:paraId="7A17520B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12F635C8" w14:textId="3E431455" w:rsidR="00A12E5D" w:rsidRPr="00D7111F" w:rsidRDefault="00A12E5D" w:rsidP="00A12E5D">
            <w:pPr>
              <w:jc w:val="center"/>
              <w:rPr>
                <w:rFonts w:ascii="Verdana" w:hAnsi="Verdana"/>
                <w:b/>
                <w:bCs/>
              </w:rPr>
            </w:pPr>
            <w:bookmarkStart w:id="17" w:name="_Hlk70321107"/>
            <w:r>
              <w:rPr>
                <w:rFonts w:ascii="Verdana" w:hAnsi="Verdana"/>
                <w:b/>
                <w:bCs/>
              </w:rPr>
              <w:t>15:00 – 15:45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0A79E26C" w14:textId="4C705937" w:rsidR="00A12E5D" w:rsidRPr="00D7111F" w:rsidRDefault="00A12E5D" w:rsidP="00A12E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0EFF585" w14:textId="2EF971DB" w:rsidR="00A12E5D" w:rsidRPr="00D7111F" w:rsidRDefault="00A12E5D" w:rsidP="00A12E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984" w:type="dxa"/>
            <w:shd w:val="clear" w:color="auto" w:fill="FF0000"/>
            <w:vAlign w:val="center"/>
          </w:tcPr>
          <w:p w14:paraId="10AAB035" w14:textId="18E0C69A" w:rsidR="00A12E5D" w:rsidRPr="00D7111F" w:rsidRDefault="00A12E5D" w:rsidP="00A12E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7F36A044" w14:textId="3901BDE4" w:rsidR="00A12E5D" w:rsidRPr="00D7111F" w:rsidRDefault="00A12E5D" w:rsidP="00A12E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701" w:type="dxa"/>
            <w:shd w:val="clear" w:color="auto" w:fill="FFCCCC"/>
            <w:vAlign w:val="center"/>
          </w:tcPr>
          <w:p w14:paraId="6DAF5330" w14:textId="1BDE4A15" w:rsidR="00A12E5D" w:rsidRPr="00D7111F" w:rsidRDefault="00A12E5D" w:rsidP="00A12E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nología/ orientación</w:t>
            </w:r>
          </w:p>
        </w:tc>
      </w:tr>
      <w:bookmarkEnd w:id="17"/>
      <w:tr w:rsidR="003740F1" w:rsidRPr="00D7111F" w14:paraId="785DCAB2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3ED82548" w14:textId="1631BEFB" w:rsidR="003740F1" w:rsidRPr="00D7111F" w:rsidRDefault="003740F1" w:rsidP="006B323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:45 – 16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051B0364" w14:textId="77777777" w:rsidR="003740F1" w:rsidRPr="00D7111F" w:rsidRDefault="003740F1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A12E5D" w:rsidRPr="00D7111F" w14:paraId="3968C9C7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533B3D14" w14:textId="5F254619" w:rsidR="00A12E5D" w:rsidRPr="00D7111F" w:rsidRDefault="00A12E5D" w:rsidP="00A12E5D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:00 – 16:45</w:t>
            </w:r>
          </w:p>
        </w:tc>
        <w:tc>
          <w:tcPr>
            <w:tcW w:w="1701" w:type="dxa"/>
            <w:shd w:val="clear" w:color="auto" w:fill="FF3399"/>
            <w:vAlign w:val="center"/>
          </w:tcPr>
          <w:p w14:paraId="22A317E9" w14:textId="5D04C5BD" w:rsidR="00A12E5D" w:rsidRPr="00D7111F" w:rsidRDefault="00A12E5D" w:rsidP="00A12E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es</w:t>
            </w:r>
          </w:p>
        </w:tc>
        <w:tc>
          <w:tcPr>
            <w:tcW w:w="1701" w:type="dxa"/>
            <w:shd w:val="clear" w:color="auto" w:fill="00CC00"/>
            <w:vAlign w:val="center"/>
          </w:tcPr>
          <w:p w14:paraId="65D911D8" w14:textId="1693D682" w:rsidR="00A12E5D" w:rsidRPr="00D7111F" w:rsidRDefault="00A12E5D" w:rsidP="00A12E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538E8141" w14:textId="1AD7C6A3" w:rsidR="00A12E5D" w:rsidRPr="00D7111F" w:rsidRDefault="00A12E5D" w:rsidP="00A12E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701" w:type="dxa"/>
            <w:shd w:val="clear" w:color="auto" w:fill="FF9933"/>
            <w:vAlign w:val="center"/>
          </w:tcPr>
          <w:p w14:paraId="1D018923" w14:textId="37661C2D" w:rsidR="00A12E5D" w:rsidRPr="00D7111F" w:rsidRDefault="00A12E5D" w:rsidP="00A12E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  <w:tc>
          <w:tcPr>
            <w:tcW w:w="1701" w:type="dxa"/>
            <w:shd w:val="clear" w:color="auto" w:fill="BF8F00" w:themeFill="accent4" w:themeFillShade="BF"/>
            <w:vAlign w:val="center"/>
          </w:tcPr>
          <w:p w14:paraId="5EF6B41E" w14:textId="17951818" w:rsidR="00A12E5D" w:rsidRPr="00D7111F" w:rsidRDefault="00A12E5D" w:rsidP="00A12E5D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sejo de Curso</w:t>
            </w:r>
          </w:p>
        </w:tc>
      </w:tr>
      <w:bookmarkEnd w:id="16"/>
    </w:tbl>
    <w:p w14:paraId="5D7D4291" w14:textId="58FCF43D" w:rsidR="00C71AB7" w:rsidRDefault="00C71AB7" w:rsidP="006B3237">
      <w:pPr>
        <w:jc w:val="center"/>
        <w:rPr>
          <w:rFonts w:ascii="Verdana" w:hAnsi="Verdana"/>
          <w:sz w:val="24"/>
          <w:szCs w:val="24"/>
        </w:rPr>
      </w:pPr>
    </w:p>
    <w:p w14:paraId="7B32AECF" w14:textId="06B6D826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2F8ED6B0" w14:textId="77777777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10910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984"/>
        <w:gridCol w:w="1701"/>
        <w:gridCol w:w="1701"/>
      </w:tblGrid>
      <w:tr w:rsidR="00A432BD" w:rsidRPr="00D7111F" w14:paraId="4B1EB6C2" w14:textId="77777777" w:rsidTr="00162202">
        <w:tc>
          <w:tcPr>
            <w:tcW w:w="10910" w:type="dxa"/>
            <w:gridSpan w:val="6"/>
            <w:shd w:val="clear" w:color="auto" w:fill="A8D08D" w:themeFill="accent6" w:themeFillTint="99"/>
            <w:vAlign w:val="center"/>
          </w:tcPr>
          <w:p w14:paraId="2AAA77EA" w14:textId="77777777" w:rsidR="00A432BD" w:rsidRDefault="00A432BD" w:rsidP="006B3237">
            <w:pPr>
              <w:jc w:val="center"/>
              <w:rPr>
                <w:rFonts w:ascii="Verdana" w:hAnsi="Verdana"/>
                <w:b/>
                <w:bCs/>
                <w:sz w:val="56"/>
                <w:szCs w:val="56"/>
              </w:rPr>
            </w:pPr>
            <w:bookmarkStart w:id="18" w:name="_Hlk66559352"/>
            <w:r>
              <w:rPr>
                <w:rFonts w:ascii="Verdana" w:hAnsi="Verdana"/>
                <w:b/>
                <w:bCs/>
                <w:sz w:val="56"/>
                <w:szCs w:val="56"/>
              </w:rPr>
              <w:t>Segundo C</w:t>
            </w:r>
          </w:p>
          <w:p w14:paraId="5A85691F" w14:textId="223D5B2E" w:rsidR="00B45FE7" w:rsidRPr="00D7111F" w:rsidRDefault="00B45FE7" w:rsidP="006B323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45FE7">
              <w:rPr>
                <w:rFonts w:ascii="Verdana" w:hAnsi="Verdana"/>
                <w:b/>
                <w:bCs/>
                <w:sz w:val="28"/>
                <w:szCs w:val="28"/>
              </w:rPr>
              <w:t>Profesora: Ana Vergara</w:t>
            </w:r>
          </w:p>
        </w:tc>
      </w:tr>
      <w:tr w:rsidR="00A432BD" w:rsidRPr="00D7111F" w14:paraId="1B255DEA" w14:textId="77777777" w:rsidTr="00162202">
        <w:tc>
          <w:tcPr>
            <w:tcW w:w="1980" w:type="dxa"/>
            <w:vAlign w:val="center"/>
          </w:tcPr>
          <w:p w14:paraId="74560AEA" w14:textId="77777777" w:rsidR="00A432BD" w:rsidRPr="00D7111F" w:rsidRDefault="00A432BD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ED9611" w14:textId="5CEB800C" w:rsidR="00A432BD" w:rsidRPr="00D7111F" w:rsidRDefault="00A432BD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843" w:type="dxa"/>
            <w:vAlign w:val="center"/>
          </w:tcPr>
          <w:p w14:paraId="6CA2C2BF" w14:textId="519C4033" w:rsidR="00A432BD" w:rsidRPr="00D7111F" w:rsidRDefault="00A432BD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984" w:type="dxa"/>
            <w:vAlign w:val="center"/>
          </w:tcPr>
          <w:p w14:paraId="3B15F88C" w14:textId="7257B752" w:rsidR="00A432BD" w:rsidRPr="00D7111F" w:rsidRDefault="00A432BD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1701" w:type="dxa"/>
            <w:vAlign w:val="center"/>
          </w:tcPr>
          <w:p w14:paraId="54ECE0B5" w14:textId="2A20B9FB" w:rsidR="00A432BD" w:rsidRPr="00D7111F" w:rsidRDefault="00A432BD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701" w:type="dxa"/>
            <w:vAlign w:val="center"/>
          </w:tcPr>
          <w:p w14:paraId="1E757565" w14:textId="448B88F5" w:rsidR="00A432BD" w:rsidRPr="00D7111F" w:rsidRDefault="00A432BD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Viernes</w:t>
            </w:r>
          </w:p>
        </w:tc>
      </w:tr>
      <w:tr w:rsidR="00A2795F" w:rsidRPr="00D7111F" w14:paraId="15AEA86D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5C56F6CB" w14:textId="793543C6" w:rsidR="00A2795F" w:rsidRPr="00D7111F" w:rsidRDefault="00A2795F" w:rsidP="00A2795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:00 – 14:4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F46B9B1" w14:textId="3BCEA0AE" w:rsidR="00A2795F" w:rsidRPr="00D7111F" w:rsidRDefault="00A2795F" w:rsidP="00A2795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274E7D04" w14:textId="3BE78579" w:rsidR="00A2795F" w:rsidRPr="00D7111F" w:rsidRDefault="00A2795F" w:rsidP="00A2795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984" w:type="dxa"/>
            <w:shd w:val="clear" w:color="auto" w:fill="FF0000"/>
            <w:vAlign w:val="center"/>
          </w:tcPr>
          <w:p w14:paraId="091EC166" w14:textId="7761AD67" w:rsidR="00A2795F" w:rsidRPr="00D7111F" w:rsidRDefault="00A2795F" w:rsidP="00A2795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BEE0958" w14:textId="4FC534F0" w:rsidR="00A2795F" w:rsidRPr="00D7111F" w:rsidRDefault="00A2795F" w:rsidP="00A2795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75E96402" w14:textId="2E1D86C9" w:rsidR="00A2795F" w:rsidRPr="00D7111F" w:rsidRDefault="00A2795F" w:rsidP="00A2795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</w:tr>
      <w:tr w:rsidR="008C79A1" w:rsidRPr="00D7111F" w14:paraId="54D9DC5A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28E2FE3A" w14:textId="45F368AC" w:rsidR="008C79A1" w:rsidRPr="00D7111F" w:rsidRDefault="008C79A1" w:rsidP="006B323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:45 – 15:00</w:t>
            </w:r>
          </w:p>
        </w:tc>
        <w:tc>
          <w:tcPr>
            <w:tcW w:w="8930" w:type="dxa"/>
            <w:gridSpan w:val="5"/>
            <w:shd w:val="clear" w:color="auto" w:fill="C00000"/>
            <w:vAlign w:val="center"/>
          </w:tcPr>
          <w:p w14:paraId="273FC79F" w14:textId="77777777" w:rsidR="008C79A1" w:rsidRPr="00D7111F" w:rsidRDefault="008C79A1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A2795F" w:rsidRPr="00D7111F" w14:paraId="6E415ABB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78B67F01" w14:textId="6C02671B" w:rsidR="00A2795F" w:rsidRPr="00D7111F" w:rsidRDefault="00A2795F" w:rsidP="00A2795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:00 – 15:45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0C334A2B" w14:textId="60EC9CBD" w:rsidR="00A2795F" w:rsidRPr="00D7111F" w:rsidRDefault="00A2795F" w:rsidP="00A2795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26B11064" w14:textId="48670100" w:rsidR="00A2795F" w:rsidRPr="00D7111F" w:rsidRDefault="00A2795F" w:rsidP="00A2795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984" w:type="dxa"/>
            <w:shd w:val="clear" w:color="auto" w:fill="CC99FF"/>
            <w:vAlign w:val="center"/>
          </w:tcPr>
          <w:p w14:paraId="71CE8BB7" w14:textId="52A4D178" w:rsidR="00A2795F" w:rsidRPr="00D7111F" w:rsidRDefault="00A2795F" w:rsidP="00A2795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igión</w:t>
            </w:r>
          </w:p>
        </w:tc>
        <w:tc>
          <w:tcPr>
            <w:tcW w:w="1701" w:type="dxa"/>
            <w:shd w:val="clear" w:color="auto" w:fill="FFCCCC"/>
            <w:vAlign w:val="center"/>
          </w:tcPr>
          <w:p w14:paraId="1BD2DEF3" w14:textId="3AF02094" w:rsidR="00A2795F" w:rsidRPr="00D7111F" w:rsidRDefault="00A2795F" w:rsidP="00A2795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nología/ orientación</w:t>
            </w:r>
          </w:p>
        </w:tc>
        <w:tc>
          <w:tcPr>
            <w:tcW w:w="1701" w:type="dxa"/>
            <w:shd w:val="clear" w:color="auto" w:fill="FF9933"/>
            <w:vAlign w:val="center"/>
          </w:tcPr>
          <w:p w14:paraId="03BFC04F" w14:textId="5254DE85" w:rsidR="00A2795F" w:rsidRPr="00D7111F" w:rsidRDefault="00A2795F" w:rsidP="00A2795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</w:tr>
      <w:tr w:rsidR="00A2795F" w:rsidRPr="00D7111F" w14:paraId="717BBC56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5E8876B6" w14:textId="636AB1A1" w:rsidR="00A2795F" w:rsidRPr="00D7111F" w:rsidRDefault="00A2795F" w:rsidP="00A2795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:45 – 16:00</w:t>
            </w:r>
          </w:p>
        </w:tc>
        <w:tc>
          <w:tcPr>
            <w:tcW w:w="8930" w:type="dxa"/>
            <w:gridSpan w:val="5"/>
            <w:shd w:val="clear" w:color="auto" w:fill="C00000"/>
            <w:vAlign w:val="center"/>
          </w:tcPr>
          <w:p w14:paraId="343F0A52" w14:textId="77777777" w:rsidR="00A2795F" w:rsidRPr="00D7111F" w:rsidRDefault="00A2795F" w:rsidP="00A2795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A2795F" w:rsidRPr="00D7111F" w14:paraId="2609A6AB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7EEE4AFD" w14:textId="577ACEA9" w:rsidR="00A2795F" w:rsidRPr="00D7111F" w:rsidRDefault="00A2795F" w:rsidP="00A2795F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:00 – 16:45</w:t>
            </w:r>
          </w:p>
        </w:tc>
        <w:tc>
          <w:tcPr>
            <w:tcW w:w="1701" w:type="dxa"/>
            <w:shd w:val="clear" w:color="auto" w:fill="BF8F00" w:themeFill="accent4" w:themeFillShade="BF"/>
          </w:tcPr>
          <w:p w14:paraId="16BFC659" w14:textId="7A7815E6" w:rsidR="00A2795F" w:rsidRPr="00D7111F" w:rsidRDefault="00A2795F" w:rsidP="00A2795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sejo de Curso</w:t>
            </w:r>
          </w:p>
        </w:tc>
        <w:tc>
          <w:tcPr>
            <w:tcW w:w="1843" w:type="dxa"/>
            <w:shd w:val="clear" w:color="auto" w:fill="00CC00"/>
            <w:vAlign w:val="center"/>
          </w:tcPr>
          <w:p w14:paraId="5628F050" w14:textId="158D335C" w:rsidR="00A2795F" w:rsidRPr="00D7111F" w:rsidRDefault="00A2795F" w:rsidP="00A2795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984" w:type="dxa"/>
            <w:shd w:val="clear" w:color="auto" w:fill="66FFFF"/>
            <w:vAlign w:val="center"/>
          </w:tcPr>
          <w:p w14:paraId="7B981ECD" w14:textId="5FF13F89" w:rsidR="00A2795F" w:rsidRPr="00D7111F" w:rsidRDefault="00A2795F" w:rsidP="00A2795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úsica</w:t>
            </w:r>
          </w:p>
        </w:tc>
        <w:tc>
          <w:tcPr>
            <w:tcW w:w="1701" w:type="dxa"/>
            <w:shd w:val="clear" w:color="auto" w:fill="FF3399"/>
            <w:vAlign w:val="center"/>
          </w:tcPr>
          <w:p w14:paraId="15E29456" w14:textId="699B2233" w:rsidR="00A2795F" w:rsidRPr="00D7111F" w:rsidRDefault="00A2795F" w:rsidP="00A2795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es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30617671" w14:textId="0FC9CF42" w:rsidR="00A2795F" w:rsidRPr="00D7111F" w:rsidRDefault="00A2795F" w:rsidP="00A2795F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</w:tr>
      <w:bookmarkEnd w:id="18"/>
    </w:tbl>
    <w:p w14:paraId="4C1FD373" w14:textId="377609E7" w:rsidR="00A432BD" w:rsidRDefault="00A432BD" w:rsidP="006B3237">
      <w:pPr>
        <w:jc w:val="center"/>
        <w:rPr>
          <w:rFonts w:ascii="Verdana" w:hAnsi="Verdana"/>
          <w:sz w:val="24"/>
          <w:szCs w:val="24"/>
        </w:rPr>
      </w:pPr>
    </w:p>
    <w:p w14:paraId="4666BC75" w14:textId="185B3AA8" w:rsidR="00A33FDE" w:rsidRDefault="00A33FDE" w:rsidP="006B3237">
      <w:pPr>
        <w:jc w:val="center"/>
        <w:rPr>
          <w:rFonts w:ascii="Verdana" w:hAnsi="Verdana"/>
          <w:sz w:val="24"/>
          <w:szCs w:val="24"/>
        </w:rPr>
      </w:pPr>
    </w:p>
    <w:p w14:paraId="7EE5F979" w14:textId="00F43C2B" w:rsidR="00A33FDE" w:rsidRDefault="00A33FDE" w:rsidP="006B3237">
      <w:pPr>
        <w:jc w:val="center"/>
        <w:rPr>
          <w:rFonts w:ascii="Verdana" w:hAnsi="Verdana"/>
          <w:sz w:val="24"/>
          <w:szCs w:val="24"/>
        </w:rPr>
      </w:pPr>
    </w:p>
    <w:p w14:paraId="34B4E602" w14:textId="3747573A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46EA2EC0" w14:textId="5695F914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52814676" w14:textId="4B91E572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371C2041" w14:textId="047FA4E0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2FE4CAC4" w14:textId="77777777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2"/>
        <w:gridCol w:w="1701"/>
        <w:gridCol w:w="1701"/>
      </w:tblGrid>
      <w:tr w:rsidR="00A432BD" w:rsidRPr="00D7111F" w14:paraId="18F13C27" w14:textId="77777777" w:rsidTr="0095094C">
        <w:tc>
          <w:tcPr>
            <w:tcW w:w="10768" w:type="dxa"/>
            <w:gridSpan w:val="6"/>
            <w:shd w:val="clear" w:color="auto" w:fill="A8D08D" w:themeFill="accent6" w:themeFillTint="99"/>
            <w:vAlign w:val="center"/>
          </w:tcPr>
          <w:p w14:paraId="6CA7C317" w14:textId="77777777" w:rsidR="00A432BD" w:rsidRDefault="00A432BD" w:rsidP="006B3237">
            <w:pPr>
              <w:jc w:val="center"/>
              <w:rPr>
                <w:rFonts w:ascii="Verdana" w:hAnsi="Verdana"/>
                <w:b/>
                <w:bCs/>
                <w:sz w:val="56"/>
                <w:szCs w:val="56"/>
              </w:rPr>
            </w:pPr>
            <w:bookmarkStart w:id="19" w:name="_Hlk66559459"/>
            <w:r>
              <w:rPr>
                <w:rFonts w:ascii="Verdana" w:hAnsi="Verdana"/>
                <w:b/>
                <w:bCs/>
                <w:sz w:val="56"/>
                <w:szCs w:val="56"/>
              </w:rPr>
              <w:lastRenderedPageBreak/>
              <w:t xml:space="preserve">Segundo </w:t>
            </w:r>
            <w:r w:rsidR="00F45720">
              <w:rPr>
                <w:rFonts w:ascii="Verdana" w:hAnsi="Verdana"/>
                <w:b/>
                <w:bCs/>
                <w:sz w:val="56"/>
                <w:szCs w:val="56"/>
              </w:rPr>
              <w:t>D</w:t>
            </w:r>
          </w:p>
          <w:p w14:paraId="4A3972AD" w14:textId="7189B946" w:rsidR="00B45FE7" w:rsidRPr="00D7111F" w:rsidRDefault="00B45FE7" w:rsidP="006B323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45FE7">
              <w:rPr>
                <w:rFonts w:ascii="Verdana" w:hAnsi="Verdana"/>
                <w:b/>
                <w:bCs/>
                <w:sz w:val="28"/>
                <w:szCs w:val="28"/>
              </w:rPr>
              <w:t>Profesora: Catalina Muñoz</w:t>
            </w:r>
          </w:p>
        </w:tc>
      </w:tr>
      <w:tr w:rsidR="00A432BD" w:rsidRPr="00D7111F" w14:paraId="456263C3" w14:textId="77777777" w:rsidTr="00DA5886">
        <w:tc>
          <w:tcPr>
            <w:tcW w:w="1980" w:type="dxa"/>
            <w:vAlign w:val="center"/>
          </w:tcPr>
          <w:p w14:paraId="799D6DD2" w14:textId="77777777" w:rsidR="00A432BD" w:rsidRPr="00D7111F" w:rsidRDefault="00A432BD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8B0056" w14:textId="29F7FB1E" w:rsidR="00A432BD" w:rsidRPr="00D7111F" w:rsidRDefault="00A432BD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843" w:type="dxa"/>
            <w:vAlign w:val="center"/>
          </w:tcPr>
          <w:p w14:paraId="1A989E37" w14:textId="2969651F" w:rsidR="00A432BD" w:rsidRPr="00D7111F" w:rsidRDefault="00A432BD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842" w:type="dxa"/>
            <w:vAlign w:val="center"/>
          </w:tcPr>
          <w:p w14:paraId="6BFA5595" w14:textId="4B592B15" w:rsidR="00A432BD" w:rsidRPr="00D7111F" w:rsidRDefault="00A432BD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1701" w:type="dxa"/>
            <w:vAlign w:val="center"/>
          </w:tcPr>
          <w:p w14:paraId="7DB21868" w14:textId="36D68FC8" w:rsidR="00A432BD" w:rsidRPr="00D7111F" w:rsidRDefault="00A432BD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701" w:type="dxa"/>
            <w:vAlign w:val="center"/>
          </w:tcPr>
          <w:p w14:paraId="345F418C" w14:textId="6056CC9D" w:rsidR="00A432BD" w:rsidRPr="00D7111F" w:rsidRDefault="00A432BD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Viernes</w:t>
            </w:r>
          </w:p>
        </w:tc>
      </w:tr>
      <w:tr w:rsidR="00D11463" w:rsidRPr="00D7111F" w14:paraId="219F579B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327509C1" w14:textId="72CE979A" w:rsidR="00D11463" w:rsidRPr="00D7111F" w:rsidRDefault="00D11463" w:rsidP="00D1146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:00 – 14:4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4F040662" w14:textId="5568D942" w:rsidR="00D11463" w:rsidRPr="00D7111F" w:rsidRDefault="00D11463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6875AC33" w14:textId="40CBD5BD" w:rsidR="00D11463" w:rsidRPr="00D7111F" w:rsidRDefault="00D11463" w:rsidP="0062450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055C0F20" w14:textId="04975F38" w:rsidR="00D11463" w:rsidRPr="00D7111F" w:rsidRDefault="00D11463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FFCCCC"/>
            <w:vAlign w:val="center"/>
          </w:tcPr>
          <w:p w14:paraId="37BCF5FF" w14:textId="57366D68" w:rsidR="00D11463" w:rsidRPr="00D7111F" w:rsidRDefault="00D11463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nología/ orientación</w:t>
            </w:r>
          </w:p>
        </w:tc>
        <w:tc>
          <w:tcPr>
            <w:tcW w:w="1701" w:type="dxa"/>
            <w:shd w:val="clear" w:color="auto" w:fill="FF9933"/>
            <w:vAlign w:val="center"/>
          </w:tcPr>
          <w:p w14:paraId="67361A64" w14:textId="66D38EC5" w:rsidR="00D11463" w:rsidRPr="00D7111F" w:rsidRDefault="00D11463" w:rsidP="00624506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</w:tr>
      <w:tr w:rsidR="003740F1" w:rsidRPr="00D7111F" w14:paraId="5BE697B8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4ECA63C3" w14:textId="243CFD7C" w:rsidR="003740F1" w:rsidRPr="00D7111F" w:rsidRDefault="003740F1" w:rsidP="006B323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:45 – 15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456201A9" w14:textId="77777777" w:rsidR="003740F1" w:rsidRPr="00D7111F" w:rsidRDefault="003740F1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D11463" w:rsidRPr="00D7111F" w14:paraId="32D7E7C5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0A2BD64E" w14:textId="52D53352" w:rsidR="00D11463" w:rsidRPr="00D7111F" w:rsidRDefault="00D11463" w:rsidP="00D1146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:00 – 15:45</w:t>
            </w:r>
          </w:p>
        </w:tc>
        <w:tc>
          <w:tcPr>
            <w:tcW w:w="1701" w:type="dxa"/>
            <w:shd w:val="clear" w:color="auto" w:fill="00CC00"/>
            <w:vAlign w:val="center"/>
          </w:tcPr>
          <w:p w14:paraId="4EC93345" w14:textId="6B49273B" w:rsidR="00D11463" w:rsidRPr="00D7111F" w:rsidRDefault="00D11463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843" w:type="dxa"/>
            <w:shd w:val="clear" w:color="auto" w:fill="66FFFF"/>
            <w:vAlign w:val="center"/>
          </w:tcPr>
          <w:p w14:paraId="17C0BC1B" w14:textId="5B3DBEEC" w:rsidR="00D11463" w:rsidRPr="00D7111F" w:rsidRDefault="00D11463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úsica</w:t>
            </w:r>
          </w:p>
        </w:tc>
        <w:tc>
          <w:tcPr>
            <w:tcW w:w="1842" w:type="dxa"/>
            <w:shd w:val="clear" w:color="auto" w:fill="2F5496" w:themeFill="accent1" w:themeFillShade="BF"/>
            <w:vAlign w:val="center"/>
          </w:tcPr>
          <w:p w14:paraId="57FD09B6" w14:textId="4EE62B5A" w:rsidR="00D11463" w:rsidRPr="00D7111F" w:rsidRDefault="00D11463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701" w:type="dxa"/>
            <w:shd w:val="clear" w:color="auto" w:fill="FF3399"/>
            <w:vAlign w:val="center"/>
          </w:tcPr>
          <w:p w14:paraId="216A63E9" w14:textId="3EB278D3" w:rsidR="00D11463" w:rsidRPr="00D7111F" w:rsidRDefault="00D11463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es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09879E7D" w14:textId="3BD15C4A" w:rsidR="00D11463" w:rsidRPr="00D7111F" w:rsidRDefault="00D11463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igión</w:t>
            </w:r>
          </w:p>
        </w:tc>
      </w:tr>
      <w:tr w:rsidR="008C79A1" w:rsidRPr="00D7111F" w14:paraId="42220CDA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4F465752" w14:textId="2C5C4A76" w:rsidR="008C79A1" w:rsidRPr="00D7111F" w:rsidRDefault="008C79A1" w:rsidP="006B3237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:45 – 16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5890B2A3" w14:textId="77777777" w:rsidR="008C79A1" w:rsidRPr="00D7111F" w:rsidRDefault="008C79A1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D11463" w:rsidRPr="00D7111F" w14:paraId="7746354C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40EF9C4D" w14:textId="6BA16815" w:rsidR="00D11463" w:rsidRPr="00D7111F" w:rsidRDefault="00D11463" w:rsidP="00D11463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:00 – 16:4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34C1C1A" w14:textId="5386DD8B" w:rsidR="00D11463" w:rsidRPr="00D7111F" w:rsidRDefault="00D11463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59DEDB06" w14:textId="13F6EDB4" w:rsidR="00D11463" w:rsidRPr="00D7111F" w:rsidRDefault="00D11463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842" w:type="dxa"/>
            <w:shd w:val="clear" w:color="auto" w:fill="BF8F00" w:themeFill="accent4" w:themeFillShade="BF"/>
          </w:tcPr>
          <w:p w14:paraId="55855D41" w14:textId="559A9605" w:rsidR="00D11463" w:rsidRPr="00D7111F" w:rsidRDefault="00D11463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sejo de Curso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8576BEA" w14:textId="1AEBEB22" w:rsidR="00D11463" w:rsidRPr="00D7111F" w:rsidRDefault="00D11463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2067A05D" w14:textId="77777777" w:rsidR="00D11463" w:rsidRPr="00D7111F" w:rsidRDefault="00D11463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  <w:p w14:paraId="4CD3E006" w14:textId="4E6E6D9E" w:rsidR="00D11463" w:rsidRPr="00D7111F" w:rsidRDefault="00D11463" w:rsidP="00D11463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bookmarkEnd w:id="19"/>
    </w:tbl>
    <w:p w14:paraId="58A19762" w14:textId="16B2E1D1" w:rsidR="00A432BD" w:rsidRDefault="00A432BD" w:rsidP="006B3237">
      <w:pPr>
        <w:jc w:val="center"/>
        <w:rPr>
          <w:rFonts w:ascii="Verdana" w:hAnsi="Verdana"/>
          <w:sz w:val="24"/>
          <w:szCs w:val="24"/>
        </w:rPr>
      </w:pPr>
    </w:p>
    <w:p w14:paraId="678DC53F" w14:textId="280B6752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58876DCF" w14:textId="6E6293EE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56D20B85" w14:textId="77777777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2"/>
        <w:gridCol w:w="1701"/>
        <w:gridCol w:w="1701"/>
      </w:tblGrid>
      <w:tr w:rsidR="00F45720" w:rsidRPr="00D7111F" w14:paraId="340806D9" w14:textId="77777777" w:rsidTr="0057667E">
        <w:tc>
          <w:tcPr>
            <w:tcW w:w="10768" w:type="dxa"/>
            <w:gridSpan w:val="6"/>
            <w:shd w:val="clear" w:color="auto" w:fill="A8D08D" w:themeFill="accent6" w:themeFillTint="99"/>
            <w:vAlign w:val="center"/>
          </w:tcPr>
          <w:p w14:paraId="3EE483BE" w14:textId="77777777" w:rsidR="00F45720" w:rsidRDefault="00F45720" w:rsidP="0057667E">
            <w:pPr>
              <w:jc w:val="center"/>
              <w:rPr>
                <w:rFonts w:ascii="Verdana" w:hAnsi="Verdana"/>
                <w:b/>
                <w:bCs/>
                <w:sz w:val="56"/>
                <w:szCs w:val="56"/>
              </w:rPr>
            </w:pPr>
            <w:bookmarkStart w:id="20" w:name="_Hlk66559698"/>
            <w:r>
              <w:rPr>
                <w:rFonts w:ascii="Verdana" w:hAnsi="Verdana"/>
                <w:b/>
                <w:bCs/>
                <w:sz w:val="56"/>
                <w:szCs w:val="56"/>
              </w:rPr>
              <w:t>Tercero C</w:t>
            </w:r>
          </w:p>
          <w:p w14:paraId="3B2275A5" w14:textId="07855716" w:rsidR="00B45FE7" w:rsidRPr="00B45FE7" w:rsidRDefault="00B45FE7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Profesora: Evelyn Morales</w:t>
            </w:r>
          </w:p>
        </w:tc>
      </w:tr>
      <w:tr w:rsidR="00F45720" w:rsidRPr="00D7111F" w14:paraId="1CCEB5BD" w14:textId="77777777" w:rsidTr="00DA5886">
        <w:tc>
          <w:tcPr>
            <w:tcW w:w="1980" w:type="dxa"/>
            <w:vAlign w:val="center"/>
          </w:tcPr>
          <w:p w14:paraId="32FB7D63" w14:textId="77777777" w:rsidR="00F45720" w:rsidRPr="00D7111F" w:rsidRDefault="00F45720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060E89" w14:textId="777DD43C" w:rsidR="00F45720" w:rsidRPr="00D7111F" w:rsidRDefault="00F45720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843" w:type="dxa"/>
            <w:vAlign w:val="center"/>
          </w:tcPr>
          <w:p w14:paraId="04689A3B" w14:textId="31440BD1" w:rsidR="00F45720" w:rsidRPr="00D7111F" w:rsidRDefault="00F45720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842" w:type="dxa"/>
            <w:vAlign w:val="center"/>
          </w:tcPr>
          <w:p w14:paraId="3BF171AC" w14:textId="1A861AE2" w:rsidR="00F45720" w:rsidRPr="00D7111F" w:rsidRDefault="00F45720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1701" w:type="dxa"/>
            <w:vAlign w:val="center"/>
          </w:tcPr>
          <w:p w14:paraId="38A29BB7" w14:textId="25C20E4B" w:rsidR="00F45720" w:rsidRPr="00D7111F" w:rsidRDefault="00F45720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701" w:type="dxa"/>
            <w:vAlign w:val="center"/>
          </w:tcPr>
          <w:p w14:paraId="513C9937" w14:textId="20AB23F2" w:rsidR="00F45720" w:rsidRPr="00D7111F" w:rsidRDefault="00F45720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Viernes</w:t>
            </w:r>
          </w:p>
        </w:tc>
      </w:tr>
      <w:tr w:rsidR="008C79A1" w:rsidRPr="00D7111F" w14:paraId="44077670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571A80BF" w14:textId="341D15E3" w:rsidR="008C79A1" w:rsidRPr="00D7111F" w:rsidRDefault="008C79A1" w:rsidP="0057667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:00 – 14:45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EC9F3D5" w14:textId="2C381C89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149C010E" w14:textId="09ACFB71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3FE14549" w14:textId="0C1CD1B9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402BDB22" w14:textId="58165E71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701" w:type="dxa"/>
            <w:shd w:val="clear" w:color="auto" w:fill="66FFFF"/>
            <w:vAlign w:val="center"/>
          </w:tcPr>
          <w:p w14:paraId="6D828A7B" w14:textId="4A62C5BA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úsica</w:t>
            </w:r>
          </w:p>
        </w:tc>
      </w:tr>
      <w:tr w:rsidR="008C79A1" w:rsidRPr="00D7111F" w14:paraId="7C2BB2A0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18344068" w14:textId="7AE5ED7C" w:rsidR="008C79A1" w:rsidRPr="00D7111F" w:rsidRDefault="008C79A1" w:rsidP="0057667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:45 – 15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27978DE8" w14:textId="77777777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57667E" w:rsidRPr="00D7111F" w14:paraId="338E1FBC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053FE68A" w14:textId="61D49F56" w:rsidR="0057667E" w:rsidRPr="00D7111F" w:rsidRDefault="0057667E" w:rsidP="0057667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:00 – 15:4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F7BF453" w14:textId="4BD574AE" w:rsidR="0057667E" w:rsidRPr="00D7111F" w:rsidRDefault="0057667E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51591D32" w14:textId="6BF771E5" w:rsidR="0057667E" w:rsidRPr="00D7111F" w:rsidRDefault="0057667E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842" w:type="dxa"/>
            <w:shd w:val="clear" w:color="auto" w:fill="00CC00"/>
            <w:vAlign w:val="center"/>
          </w:tcPr>
          <w:p w14:paraId="62C1E98B" w14:textId="5B490940" w:rsidR="0057667E" w:rsidRPr="00D7111F" w:rsidRDefault="0057667E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4429664B" w14:textId="70356AD3" w:rsidR="0057667E" w:rsidRPr="00D7111F" w:rsidRDefault="0057667E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03461B33" w14:textId="2066649A" w:rsidR="0057667E" w:rsidRPr="00D7111F" w:rsidRDefault="0057667E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</w:tr>
      <w:tr w:rsidR="008C79A1" w:rsidRPr="00D7111F" w14:paraId="0B2C8579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51139D99" w14:textId="337A4CE2" w:rsidR="008C79A1" w:rsidRPr="00D7111F" w:rsidRDefault="008C79A1" w:rsidP="0057667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:45 – 16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7891C481" w14:textId="77777777" w:rsidR="008C79A1" w:rsidRPr="00D7111F" w:rsidRDefault="008C79A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57667E" w:rsidRPr="00D7111F" w14:paraId="7840E6BD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687BBD57" w14:textId="75E44A7F" w:rsidR="0057667E" w:rsidRPr="00D7111F" w:rsidRDefault="0057667E" w:rsidP="0057667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:00 – 16:45</w:t>
            </w:r>
          </w:p>
        </w:tc>
        <w:tc>
          <w:tcPr>
            <w:tcW w:w="1701" w:type="dxa"/>
            <w:shd w:val="clear" w:color="auto" w:fill="BF8F00" w:themeFill="accent4" w:themeFillShade="BF"/>
            <w:vAlign w:val="center"/>
          </w:tcPr>
          <w:p w14:paraId="6E1B9116" w14:textId="25675349" w:rsidR="0057667E" w:rsidRPr="00D7111F" w:rsidRDefault="0057667E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sejo de Curso</w:t>
            </w:r>
          </w:p>
        </w:tc>
        <w:tc>
          <w:tcPr>
            <w:tcW w:w="1843" w:type="dxa"/>
            <w:shd w:val="clear" w:color="auto" w:fill="FF9933"/>
            <w:vAlign w:val="center"/>
          </w:tcPr>
          <w:p w14:paraId="3299FB12" w14:textId="44773578" w:rsidR="0057667E" w:rsidRPr="00D7111F" w:rsidRDefault="0057667E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  <w:tc>
          <w:tcPr>
            <w:tcW w:w="1842" w:type="dxa"/>
            <w:shd w:val="clear" w:color="auto" w:fill="FFCCCC"/>
            <w:vAlign w:val="center"/>
          </w:tcPr>
          <w:p w14:paraId="5841A19A" w14:textId="1CB12DFA" w:rsidR="0057667E" w:rsidRPr="00D7111F" w:rsidRDefault="0057667E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nología/ orientación</w:t>
            </w:r>
          </w:p>
        </w:tc>
        <w:tc>
          <w:tcPr>
            <w:tcW w:w="1701" w:type="dxa"/>
            <w:shd w:val="clear" w:color="auto" w:fill="FF3399"/>
            <w:vAlign w:val="center"/>
          </w:tcPr>
          <w:p w14:paraId="68E17665" w14:textId="0A282AD0" w:rsidR="0057667E" w:rsidRPr="00D7111F" w:rsidRDefault="0057667E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es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2C87FEA6" w14:textId="6AF2EF00" w:rsidR="0057667E" w:rsidRPr="00D7111F" w:rsidRDefault="0057667E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igión</w:t>
            </w:r>
          </w:p>
        </w:tc>
      </w:tr>
      <w:bookmarkEnd w:id="20"/>
    </w:tbl>
    <w:p w14:paraId="029F7A46" w14:textId="653F3575" w:rsidR="00F45720" w:rsidRDefault="00F45720" w:rsidP="006B3237">
      <w:pPr>
        <w:jc w:val="center"/>
        <w:rPr>
          <w:rFonts w:ascii="Verdana" w:hAnsi="Verdana"/>
          <w:sz w:val="24"/>
          <w:szCs w:val="24"/>
        </w:rPr>
      </w:pPr>
    </w:p>
    <w:p w14:paraId="44F2B314" w14:textId="0D071D30" w:rsidR="00F45720" w:rsidRDefault="00F45720" w:rsidP="006B3237">
      <w:pPr>
        <w:jc w:val="center"/>
        <w:rPr>
          <w:rFonts w:ascii="Verdana" w:hAnsi="Verdana"/>
          <w:sz w:val="24"/>
          <w:szCs w:val="24"/>
        </w:rPr>
      </w:pPr>
    </w:p>
    <w:p w14:paraId="64F7746E" w14:textId="4BAE72D0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7E7761D6" w14:textId="44F14B7F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77EA319B" w14:textId="6E7E0BC8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7496D6E3" w14:textId="77777777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2759A202" w14:textId="34A8F6E7" w:rsidR="00F45720" w:rsidRDefault="00F45720" w:rsidP="006B3237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984"/>
        <w:gridCol w:w="1559"/>
        <w:gridCol w:w="1701"/>
      </w:tblGrid>
      <w:tr w:rsidR="00F45720" w:rsidRPr="00D7111F" w14:paraId="7FFA1C46" w14:textId="77777777" w:rsidTr="0057667E">
        <w:tc>
          <w:tcPr>
            <w:tcW w:w="10768" w:type="dxa"/>
            <w:gridSpan w:val="6"/>
            <w:shd w:val="clear" w:color="auto" w:fill="A8D08D" w:themeFill="accent6" w:themeFillTint="99"/>
            <w:vAlign w:val="center"/>
          </w:tcPr>
          <w:p w14:paraId="2C756C5F" w14:textId="77777777" w:rsidR="00F45720" w:rsidRDefault="00F45720" w:rsidP="0057667E">
            <w:pPr>
              <w:jc w:val="center"/>
              <w:rPr>
                <w:rFonts w:ascii="Verdana" w:hAnsi="Verdana"/>
                <w:b/>
                <w:bCs/>
                <w:sz w:val="56"/>
                <w:szCs w:val="56"/>
              </w:rPr>
            </w:pPr>
            <w:bookmarkStart w:id="21" w:name="_Hlk66559806"/>
            <w:r>
              <w:rPr>
                <w:rFonts w:ascii="Verdana" w:hAnsi="Verdana"/>
                <w:b/>
                <w:bCs/>
                <w:sz w:val="56"/>
                <w:szCs w:val="56"/>
              </w:rPr>
              <w:lastRenderedPageBreak/>
              <w:t>Tercero D</w:t>
            </w:r>
          </w:p>
          <w:p w14:paraId="23A4AFD4" w14:textId="718A7ED3" w:rsidR="00B45FE7" w:rsidRPr="00B45FE7" w:rsidRDefault="00B45FE7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Profesora: Karen </w:t>
            </w:r>
            <w:r w:rsidR="009C3120">
              <w:rPr>
                <w:rFonts w:ascii="Verdana" w:hAnsi="Verdana"/>
                <w:b/>
                <w:bCs/>
                <w:sz w:val="28"/>
                <w:szCs w:val="28"/>
              </w:rPr>
              <w:t>Pérez</w:t>
            </w:r>
          </w:p>
        </w:tc>
      </w:tr>
      <w:tr w:rsidR="00F45720" w:rsidRPr="00D7111F" w14:paraId="2361DFA1" w14:textId="77777777" w:rsidTr="002B30A0">
        <w:tc>
          <w:tcPr>
            <w:tcW w:w="1980" w:type="dxa"/>
            <w:vAlign w:val="center"/>
          </w:tcPr>
          <w:p w14:paraId="391B957A" w14:textId="77777777" w:rsidR="00F45720" w:rsidRPr="00D7111F" w:rsidRDefault="00F45720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424076" w14:textId="29882F52" w:rsidR="00F45720" w:rsidRPr="00D7111F" w:rsidRDefault="00F45720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843" w:type="dxa"/>
            <w:vAlign w:val="center"/>
          </w:tcPr>
          <w:p w14:paraId="72AFD238" w14:textId="688C2970" w:rsidR="00F45720" w:rsidRPr="00D7111F" w:rsidRDefault="00F45720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984" w:type="dxa"/>
            <w:vAlign w:val="center"/>
          </w:tcPr>
          <w:p w14:paraId="5E20A926" w14:textId="641EA6EB" w:rsidR="00F45720" w:rsidRPr="00D7111F" w:rsidRDefault="00F45720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1559" w:type="dxa"/>
            <w:vAlign w:val="center"/>
          </w:tcPr>
          <w:p w14:paraId="26060BEB" w14:textId="06F68188" w:rsidR="00F45720" w:rsidRPr="00D7111F" w:rsidRDefault="00F45720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701" w:type="dxa"/>
            <w:vAlign w:val="center"/>
          </w:tcPr>
          <w:p w14:paraId="51040C8A" w14:textId="39D3F10F" w:rsidR="00F45720" w:rsidRPr="00D7111F" w:rsidRDefault="00F45720" w:rsidP="0057667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Viernes</w:t>
            </w:r>
          </w:p>
        </w:tc>
      </w:tr>
      <w:tr w:rsidR="00162202" w:rsidRPr="00D7111F" w14:paraId="72E06EA7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5AD262B8" w14:textId="47517752" w:rsidR="00162202" w:rsidRPr="00D7111F" w:rsidRDefault="00162202" w:rsidP="00162202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:00 – 14:4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54220BC7" w14:textId="1286BC92" w:rsidR="00162202" w:rsidRPr="00D7111F" w:rsidRDefault="00162202" w:rsidP="0016220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392AB074" w14:textId="0276D29D" w:rsidR="00162202" w:rsidRPr="00D7111F" w:rsidRDefault="00162202" w:rsidP="0016220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984" w:type="dxa"/>
            <w:shd w:val="clear" w:color="auto" w:fill="2F5496" w:themeFill="accent1" w:themeFillShade="BF"/>
            <w:vAlign w:val="center"/>
          </w:tcPr>
          <w:p w14:paraId="35C01FD8" w14:textId="24AC67E1" w:rsidR="00162202" w:rsidRPr="00D7111F" w:rsidRDefault="00162202" w:rsidP="0016220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559" w:type="dxa"/>
            <w:shd w:val="clear" w:color="auto" w:fill="FF0000"/>
            <w:vAlign w:val="center"/>
          </w:tcPr>
          <w:p w14:paraId="269262CF" w14:textId="634B44A9" w:rsidR="00162202" w:rsidRPr="00D7111F" w:rsidRDefault="00162202" w:rsidP="0016220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FF3399"/>
            <w:vAlign w:val="center"/>
          </w:tcPr>
          <w:p w14:paraId="58E561A9" w14:textId="58630F4F" w:rsidR="00162202" w:rsidRPr="00D7111F" w:rsidRDefault="00162202" w:rsidP="0016220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es</w:t>
            </w:r>
          </w:p>
        </w:tc>
      </w:tr>
      <w:tr w:rsidR="003740F1" w:rsidRPr="00D7111F" w14:paraId="0BCD2C38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2D11A0F2" w14:textId="1986CC78" w:rsidR="003740F1" w:rsidRPr="00D7111F" w:rsidRDefault="003740F1" w:rsidP="0057667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:45 – 15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18583A9C" w14:textId="77777777" w:rsidR="003740F1" w:rsidRPr="00D7111F" w:rsidRDefault="003740F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162202" w:rsidRPr="00D7111F" w14:paraId="04E047B1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27B30FDB" w14:textId="635EC573" w:rsidR="00162202" w:rsidRPr="00D7111F" w:rsidRDefault="00162202" w:rsidP="00162202">
            <w:pPr>
              <w:jc w:val="center"/>
              <w:rPr>
                <w:rFonts w:ascii="Verdana" w:hAnsi="Verdana"/>
                <w:b/>
                <w:bCs/>
              </w:rPr>
            </w:pPr>
            <w:bookmarkStart w:id="22" w:name="_Hlk70326188"/>
            <w:r>
              <w:rPr>
                <w:rFonts w:ascii="Verdana" w:hAnsi="Verdana"/>
                <w:b/>
                <w:bCs/>
              </w:rPr>
              <w:t>15:00 – 15:45</w:t>
            </w:r>
          </w:p>
        </w:tc>
        <w:tc>
          <w:tcPr>
            <w:tcW w:w="1701" w:type="dxa"/>
            <w:shd w:val="clear" w:color="auto" w:fill="FFCCCC"/>
            <w:vAlign w:val="center"/>
          </w:tcPr>
          <w:p w14:paraId="1B740AC5" w14:textId="7477790A" w:rsidR="00162202" w:rsidRPr="00D7111F" w:rsidRDefault="00162202" w:rsidP="0016220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nología/ orientación</w:t>
            </w:r>
          </w:p>
        </w:tc>
        <w:tc>
          <w:tcPr>
            <w:tcW w:w="1843" w:type="dxa"/>
            <w:shd w:val="clear" w:color="auto" w:fill="FF9933"/>
            <w:vAlign w:val="center"/>
          </w:tcPr>
          <w:p w14:paraId="4DCDE29C" w14:textId="30932C3C" w:rsidR="00162202" w:rsidRPr="00D7111F" w:rsidRDefault="00162202" w:rsidP="0016220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  <w:tc>
          <w:tcPr>
            <w:tcW w:w="1984" w:type="dxa"/>
            <w:shd w:val="clear" w:color="auto" w:fill="FFFF00"/>
            <w:vAlign w:val="center"/>
          </w:tcPr>
          <w:p w14:paraId="6E7B599A" w14:textId="75425175" w:rsidR="00162202" w:rsidRPr="00D7111F" w:rsidRDefault="00162202" w:rsidP="0016220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559" w:type="dxa"/>
            <w:shd w:val="clear" w:color="auto" w:fill="00CC00"/>
            <w:vAlign w:val="center"/>
          </w:tcPr>
          <w:p w14:paraId="0D296E79" w14:textId="25336E66" w:rsidR="00162202" w:rsidRPr="00D7111F" w:rsidRDefault="00162202" w:rsidP="0016220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97FBF73" w14:textId="5929B33D" w:rsidR="00162202" w:rsidRPr="00D7111F" w:rsidRDefault="00162202" w:rsidP="00162202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</w:tr>
      <w:bookmarkEnd w:id="22"/>
      <w:tr w:rsidR="003740F1" w:rsidRPr="00D7111F" w14:paraId="46067003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32F87762" w14:textId="64FB4234" w:rsidR="003740F1" w:rsidRPr="00D7111F" w:rsidRDefault="003740F1" w:rsidP="0057667E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:45 – 16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0108B4A3" w14:textId="77777777" w:rsidR="003740F1" w:rsidRPr="00D7111F" w:rsidRDefault="003740F1" w:rsidP="0057667E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162202" w:rsidRPr="00D7111F" w14:paraId="5C7306DA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320E4A7D" w14:textId="0E8D3DB9" w:rsidR="00162202" w:rsidRPr="00D7111F" w:rsidRDefault="00162202" w:rsidP="00162202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:00 – 16:45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694C6F4E" w14:textId="3ED21E7A" w:rsidR="00162202" w:rsidRPr="00D7111F" w:rsidRDefault="00162202" w:rsidP="0016220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igión</w:t>
            </w:r>
          </w:p>
        </w:tc>
        <w:tc>
          <w:tcPr>
            <w:tcW w:w="1843" w:type="dxa"/>
            <w:shd w:val="clear" w:color="auto" w:fill="BF8F00" w:themeFill="accent4" w:themeFillShade="BF"/>
            <w:vAlign w:val="center"/>
          </w:tcPr>
          <w:p w14:paraId="3456FF75" w14:textId="52D27EAA" w:rsidR="00162202" w:rsidRPr="00D7111F" w:rsidRDefault="00162202" w:rsidP="0016220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sejo de Curso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0892EDE5" w14:textId="127BBE9C" w:rsidR="00162202" w:rsidRPr="00D7111F" w:rsidRDefault="00162202" w:rsidP="0016220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  <w:tc>
          <w:tcPr>
            <w:tcW w:w="1559" w:type="dxa"/>
            <w:shd w:val="clear" w:color="auto" w:fill="00B0F0"/>
            <w:vAlign w:val="center"/>
          </w:tcPr>
          <w:p w14:paraId="07BD1B20" w14:textId="5EBAB581" w:rsidR="00162202" w:rsidRPr="00D7111F" w:rsidRDefault="00162202" w:rsidP="0016220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úsica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7CC63F30" w14:textId="1037C4EE" w:rsidR="00162202" w:rsidRPr="00D7111F" w:rsidRDefault="00162202" w:rsidP="00162202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</w:tr>
      <w:bookmarkEnd w:id="21"/>
    </w:tbl>
    <w:p w14:paraId="5114BD08" w14:textId="59BEBD92" w:rsidR="00F45720" w:rsidRDefault="00F45720" w:rsidP="006B3237">
      <w:pPr>
        <w:jc w:val="center"/>
        <w:rPr>
          <w:rFonts w:ascii="Verdana" w:hAnsi="Verdana"/>
          <w:sz w:val="24"/>
          <w:szCs w:val="24"/>
        </w:rPr>
      </w:pPr>
    </w:p>
    <w:p w14:paraId="057B74AA" w14:textId="18D7247E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109FB2EB" w14:textId="0EB9F403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0ED2C28D" w14:textId="77777777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842"/>
        <w:gridCol w:w="1701"/>
        <w:gridCol w:w="1701"/>
      </w:tblGrid>
      <w:tr w:rsidR="0095094C" w:rsidRPr="00D7111F" w14:paraId="740E259D" w14:textId="77777777" w:rsidTr="0095094C">
        <w:tc>
          <w:tcPr>
            <w:tcW w:w="10768" w:type="dxa"/>
            <w:gridSpan w:val="6"/>
            <w:shd w:val="clear" w:color="auto" w:fill="A8D08D" w:themeFill="accent6" w:themeFillTint="99"/>
            <w:vAlign w:val="center"/>
          </w:tcPr>
          <w:p w14:paraId="7896BBEE" w14:textId="77777777" w:rsidR="0095094C" w:rsidRDefault="0095094C" w:rsidP="006B3237">
            <w:pPr>
              <w:jc w:val="center"/>
              <w:rPr>
                <w:rFonts w:ascii="Verdana" w:hAnsi="Verdana"/>
                <w:b/>
                <w:bCs/>
                <w:sz w:val="56"/>
                <w:szCs w:val="56"/>
              </w:rPr>
            </w:pPr>
            <w:bookmarkStart w:id="23" w:name="_Hlk66560108"/>
            <w:r>
              <w:rPr>
                <w:rFonts w:ascii="Verdana" w:hAnsi="Verdana"/>
                <w:b/>
                <w:bCs/>
                <w:sz w:val="56"/>
                <w:szCs w:val="56"/>
              </w:rPr>
              <w:t>Cuarto B</w:t>
            </w:r>
          </w:p>
          <w:p w14:paraId="32294378" w14:textId="59D5F34F" w:rsidR="0095094C" w:rsidRPr="0095094C" w:rsidRDefault="0095094C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95094C">
              <w:rPr>
                <w:rFonts w:ascii="Verdana" w:hAnsi="Verdana"/>
                <w:b/>
                <w:bCs/>
                <w:sz w:val="28"/>
                <w:szCs w:val="28"/>
              </w:rPr>
              <w:t>Profesora: Claudia Iturrieta</w:t>
            </w:r>
          </w:p>
        </w:tc>
      </w:tr>
      <w:tr w:rsidR="0095094C" w:rsidRPr="00D7111F" w14:paraId="5723DE6A" w14:textId="77777777" w:rsidTr="00162202">
        <w:tc>
          <w:tcPr>
            <w:tcW w:w="1980" w:type="dxa"/>
            <w:vAlign w:val="center"/>
          </w:tcPr>
          <w:p w14:paraId="5DC5DBC3" w14:textId="77777777" w:rsidR="0095094C" w:rsidRPr="00D7111F" w:rsidRDefault="0095094C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8CBF0E" w14:textId="0B165A80" w:rsidR="0095094C" w:rsidRPr="00D7111F" w:rsidRDefault="0095094C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701" w:type="dxa"/>
            <w:vAlign w:val="center"/>
          </w:tcPr>
          <w:p w14:paraId="548A2F30" w14:textId="739A8D3B" w:rsidR="0095094C" w:rsidRPr="00D7111F" w:rsidRDefault="0095094C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842" w:type="dxa"/>
            <w:vAlign w:val="center"/>
          </w:tcPr>
          <w:p w14:paraId="544119A1" w14:textId="0B28FB23" w:rsidR="0095094C" w:rsidRPr="00D7111F" w:rsidRDefault="0095094C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1701" w:type="dxa"/>
            <w:vAlign w:val="center"/>
          </w:tcPr>
          <w:p w14:paraId="6081237B" w14:textId="3E371401" w:rsidR="0095094C" w:rsidRPr="00D7111F" w:rsidRDefault="0095094C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701" w:type="dxa"/>
            <w:vAlign w:val="center"/>
          </w:tcPr>
          <w:p w14:paraId="553B1866" w14:textId="62073D3B" w:rsidR="0095094C" w:rsidRPr="00D7111F" w:rsidRDefault="0095094C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Viernes</w:t>
            </w:r>
          </w:p>
        </w:tc>
      </w:tr>
      <w:tr w:rsidR="006C5504" w:rsidRPr="00D7111F" w14:paraId="49F3D6F1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425EEC89" w14:textId="0DEB97C3" w:rsidR="006C5504" w:rsidRPr="00D7111F" w:rsidRDefault="006C5504" w:rsidP="006C5504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:00 – 14:45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4EA5239A" w14:textId="42CB7957" w:rsidR="006C5504" w:rsidRPr="00D7111F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053B100" w14:textId="2FF78CD1" w:rsidR="006C5504" w:rsidRPr="00D7111F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15BA0F9D" w14:textId="349E5CBC" w:rsidR="006C5504" w:rsidRPr="00D7111F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1DF5BFDF" w14:textId="791C5EC0" w:rsidR="006C5504" w:rsidRPr="00D7111F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77CE8C93" w14:textId="32D4BBDD" w:rsidR="006C5504" w:rsidRPr="00D7111F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</w:tr>
      <w:tr w:rsidR="006C5504" w:rsidRPr="00D7111F" w14:paraId="1EB424C8" w14:textId="37F381CD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13020612" w14:textId="392370D7" w:rsidR="006C5504" w:rsidRPr="00D7111F" w:rsidRDefault="006C5504" w:rsidP="006C5504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:45 – 15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4FAF9A02" w14:textId="77777777" w:rsidR="006C5504" w:rsidRPr="00D7111F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6C5504" w:rsidRPr="00D7111F" w14:paraId="4E97E0A9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47634FE6" w14:textId="1FACA792" w:rsidR="006C5504" w:rsidRPr="00D7111F" w:rsidRDefault="006C5504" w:rsidP="006C5504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:00 – 15:45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47FD0F7C" w14:textId="3FAE0191" w:rsidR="006C5504" w:rsidRPr="00D7111F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701" w:type="dxa"/>
            <w:shd w:val="clear" w:color="auto" w:fill="FFCCCC"/>
            <w:vAlign w:val="center"/>
          </w:tcPr>
          <w:p w14:paraId="5247D539" w14:textId="46DC7FFD" w:rsidR="006C5504" w:rsidRPr="00D7111F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nología/ orientación</w:t>
            </w:r>
          </w:p>
        </w:tc>
        <w:tc>
          <w:tcPr>
            <w:tcW w:w="1842" w:type="dxa"/>
            <w:shd w:val="clear" w:color="auto" w:fill="2F5496" w:themeFill="accent1" w:themeFillShade="BF"/>
            <w:vAlign w:val="center"/>
          </w:tcPr>
          <w:p w14:paraId="28CBC8FF" w14:textId="7E2C4172" w:rsidR="006C5504" w:rsidRPr="00D7111F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701" w:type="dxa"/>
            <w:shd w:val="clear" w:color="auto" w:fill="00CC00"/>
            <w:vAlign w:val="center"/>
          </w:tcPr>
          <w:p w14:paraId="2CEA9795" w14:textId="5E72BE5D" w:rsidR="006C5504" w:rsidRPr="00D7111F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EC60AC4" w14:textId="6ACF1207" w:rsidR="006C5504" w:rsidRPr="00D7111F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</w:tr>
      <w:tr w:rsidR="006C5504" w:rsidRPr="00D7111F" w14:paraId="641B0384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5E70B8DA" w14:textId="0C64E45F" w:rsidR="006C5504" w:rsidRPr="00D7111F" w:rsidRDefault="006C5504" w:rsidP="006C5504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:45 – 16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2570668D" w14:textId="77777777" w:rsidR="006C5504" w:rsidRPr="00D7111F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6C5504" w:rsidRPr="00D7111F" w14:paraId="7513373E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1754DE88" w14:textId="1599CDF5" w:rsidR="006C5504" w:rsidRPr="00D7111F" w:rsidRDefault="006C5504" w:rsidP="006C5504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:00 – 16:45</w:t>
            </w:r>
          </w:p>
        </w:tc>
        <w:tc>
          <w:tcPr>
            <w:tcW w:w="1843" w:type="dxa"/>
            <w:shd w:val="clear" w:color="auto" w:fill="FF3399"/>
            <w:vAlign w:val="center"/>
          </w:tcPr>
          <w:p w14:paraId="2DE9B9FC" w14:textId="655DAA83" w:rsidR="006C5504" w:rsidRPr="00D7111F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es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7A90C352" w14:textId="61928C3C" w:rsidR="006C5504" w:rsidRPr="00D7111F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1EA22BA2" w14:textId="4B2DA4A1" w:rsidR="006C5504" w:rsidRPr="00D7111F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4E70AFA8" w14:textId="50825CEE" w:rsidR="006C5504" w:rsidRPr="00D7111F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igión</w:t>
            </w:r>
          </w:p>
        </w:tc>
        <w:tc>
          <w:tcPr>
            <w:tcW w:w="1701" w:type="dxa"/>
            <w:shd w:val="clear" w:color="auto" w:fill="66FFFF"/>
            <w:vAlign w:val="center"/>
          </w:tcPr>
          <w:p w14:paraId="540F96A6" w14:textId="05D69605" w:rsidR="006C5504" w:rsidRPr="00D7111F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úsica</w:t>
            </w:r>
          </w:p>
        </w:tc>
      </w:tr>
      <w:tr w:rsidR="006C5504" w:rsidRPr="00D7111F" w14:paraId="3A650DCE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0F98E16F" w14:textId="591DCD88" w:rsidR="006C5504" w:rsidRPr="00D7111F" w:rsidRDefault="006C5504" w:rsidP="006C5504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:45 – 17:0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34C3389" w14:textId="020D9EBA" w:rsidR="006C5504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shd w:val="clear" w:color="auto" w:fill="C00000"/>
            <w:vAlign w:val="center"/>
          </w:tcPr>
          <w:p w14:paraId="3D61E34A" w14:textId="1E201923" w:rsidR="006C5504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F596386" w14:textId="10D0B718" w:rsidR="006C5504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00000"/>
            <w:vAlign w:val="center"/>
          </w:tcPr>
          <w:p w14:paraId="1AC95F98" w14:textId="74B13C70" w:rsidR="006C5504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6C5504" w:rsidRPr="00D7111F" w14:paraId="03D865FE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33AD257A" w14:textId="7BC6403E" w:rsidR="006C5504" w:rsidRPr="00D7111F" w:rsidRDefault="006C5504" w:rsidP="006C5504">
            <w:pPr>
              <w:jc w:val="center"/>
              <w:rPr>
                <w:rFonts w:ascii="Verdana" w:hAnsi="Verdana"/>
                <w:b/>
                <w:bCs/>
              </w:rPr>
            </w:pPr>
            <w:bookmarkStart w:id="24" w:name="_Hlk70326631"/>
            <w:r>
              <w:rPr>
                <w:rFonts w:ascii="Verdana" w:hAnsi="Verdana"/>
                <w:b/>
                <w:bCs/>
              </w:rPr>
              <w:t>17:00- 17:4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837FFB" w14:textId="6BDB5700" w:rsidR="006C5504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9933"/>
            <w:vAlign w:val="center"/>
          </w:tcPr>
          <w:p w14:paraId="13D17EAD" w14:textId="63281387" w:rsidR="006C5504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  <w:tc>
          <w:tcPr>
            <w:tcW w:w="1842" w:type="dxa"/>
            <w:shd w:val="clear" w:color="auto" w:fill="00CC00"/>
            <w:vAlign w:val="center"/>
          </w:tcPr>
          <w:p w14:paraId="66F5790E" w14:textId="6DA76798" w:rsidR="006C5504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31EF7D" w14:textId="45F53E72" w:rsidR="006C5504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BF8F00" w:themeFill="accent4" w:themeFillShade="BF"/>
            <w:vAlign w:val="center"/>
          </w:tcPr>
          <w:p w14:paraId="00BD93B6" w14:textId="4DAA8A32" w:rsidR="006C5504" w:rsidRDefault="006C5504" w:rsidP="006C550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sejo de Curso</w:t>
            </w:r>
          </w:p>
        </w:tc>
      </w:tr>
      <w:bookmarkEnd w:id="23"/>
      <w:bookmarkEnd w:id="24"/>
    </w:tbl>
    <w:p w14:paraId="1CE22A8D" w14:textId="2F29F2BD" w:rsidR="00133BE5" w:rsidRDefault="00133BE5" w:rsidP="006B3237">
      <w:pPr>
        <w:jc w:val="center"/>
        <w:rPr>
          <w:rFonts w:ascii="Verdana" w:hAnsi="Verdana"/>
          <w:sz w:val="24"/>
          <w:szCs w:val="24"/>
        </w:rPr>
      </w:pPr>
    </w:p>
    <w:p w14:paraId="775201AB" w14:textId="42FC93BB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6EBC4C9D" w14:textId="3597BD49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19455F21" w14:textId="00FFC5A7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6F4E5B2E" w14:textId="77777777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843"/>
        <w:gridCol w:w="1701"/>
        <w:gridCol w:w="1842"/>
      </w:tblGrid>
      <w:tr w:rsidR="0095094C" w:rsidRPr="00D7111F" w14:paraId="150BC93B" w14:textId="77777777" w:rsidTr="0095094C">
        <w:tc>
          <w:tcPr>
            <w:tcW w:w="10768" w:type="dxa"/>
            <w:gridSpan w:val="6"/>
            <w:shd w:val="clear" w:color="auto" w:fill="A8D08D" w:themeFill="accent6" w:themeFillTint="99"/>
            <w:vAlign w:val="center"/>
          </w:tcPr>
          <w:p w14:paraId="364A44F9" w14:textId="77777777" w:rsidR="0095094C" w:rsidRDefault="0095094C" w:rsidP="006B3237">
            <w:pPr>
              <w:jc w:val="center"/>
              <w:rPr>
                <w:rFonts w:ascii="Verdana" w:hAnsi="Verdana"/>
                <w:b/>
                <w:bCs/>
                <w:sz w:val="56"/>
                <w:szCs w:val="56"/>
              </w:rPr>
            </w:pPr>
            <w:bookmarkStart w:id="25" w:name="_Hlk66560263"/>
            <w:r>
              <w:rPr>
                <w:rFonts w:ascii="Verdana" w:hAnsi="Verdana"/>
                <w:b/>
                <w:bCs/>
                <w:sz w:val="56"/>
                <w:szCs w:val="56"/>
              </w:rPr>
              <w:lastRenderedPageBreak/>
              <w:t>Cuarto C</w:t>
            </w:r>
          </w:p>
          <w:p w14:paraId="4AB4CC3B" w14:textId="6C58E321" w:rsidR="0095094C" w:rsidRPr="0095094C" w:rsidRDefault="0095094C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Profesora: Melissa Figueroa</w:t>
            </w:r>
          </w:p>
        </w:tc>
      </w:tr>
      <w:tr w:rsidR="0095094C" w:rsidRPr="00D7111F" w14:paraId="352E4B3C" w14:textId="77777777" w:rsidTr="0095094C">
        <w:tc>
          <w:tcPr>
            <w:tcW w:w="1980" w:type="dxa"/>
          </w:tcPr>
          <w:p w14:paraId="00338F17" w14:textId="77777777" w:rsidR="0095094C" w:rsidRPr="00D7111F" w:rsidRDefault="0095094C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0510BD" w14:textId="065C226E" w:rsidR="0095094C" w:rsidRPr="00D7111F" w:rsidRDefault="0095094C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701" w:type="dxa"/>
            <w:vAlign w:val="center"/>
          </w:tcPr>
          <w:p w14:paraId="3E600305" w14:textId="17A1816C" w:rsidR="0095094C" w:rsidRPr="00D7111F" w:rsidRDefault="0095094C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843" w:type="dxa"/>
            <w:vAlign w:val="center"/>
          </w:tcPr>
          <w:p w14:paraId="0460AF50" w14:textId="5332DA28" w:rsidR="0095094C" w:rsidRPr="00D7111F" w:rsidRDefault="0095094C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1701" w:type="dxa"/>
            <w:vAlign w:val="center"/>
          </w:tcPr>
          <w:p w14:paraId="0C323109" w14:textId="60E82498" w:rsidR="0095094C" w:rsidRPr="00D7111F" w:rsidRDefault="0095094C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842" w:type="dxa"/>
            <w:vAlign w:val="center"/>
          </w:tcPr>
          <w:p w14:paraId="7C8FD6BF" w14:textId="44D0C2EB" w:rsidR="0095094C" w:rsidRPr="00D7111F" w:rsidRDefault="0095094C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Viernes</w:t>
            </w:r>
          </w:p>
        </w:tc>
      </w:tr>
      <w:tr w:rsidR="00FC5D0C" w:rsidRPr="00D7111F" w14:paraId="16E175C5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0F9FEBF7" w14:textId="077FC3FC" w:rsidR="00FC5D0C" w:rsidRPr="00D7111F" w:rsidRDefault="00FC5D0C" w:rsidP="00FC5D0C">
            <w:pPr>
              <w:jc w:val="center"/>
              <w:rPr>
                <w:rFonts w:ascii="Verdana" w:hAnsi="Verdana"/>
                <w:b/>
                <w:bCs/>
              </w:rPr>
            </w:pPr>
            <w:bookmarkStart w:id="26" w:name="_Hlk70326603"/>
            <w:r>
              <w:rPr>
                <w:rFonts w:ascii="Verdana" w:hAnsi="Verdana"/>
                <w:b/>
                <w:bCs/>
              </w:rPr>
              <w:t>14:00 – 14:45</w:t>
            </w:r>
          </w:p>
        </w:tc>
        <w:tc>
          <w:tcPr>
            <w:tcW w:w="1701" w:type="dxa"/>
            <w:shd w:val="clear" w:color="auto" w:fill="FF9933"/>
            <w:vAlign w:val="center"/>
          </w:tcPr>
          <w:p w14:paraId="052C19A8" w14:textId="52538383" w:rsidR="00FC5D0C" w:rsidRPr="00D7111F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7E0FAFB" w14:textId="6BFCC1E4" w:rsidR="00FC5D0C" w:rsidRPr="00D7111F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D092475" w14:textId="03E8EC70" w:rsidR="00FC5D0C" w:rsidRPr="00D7111F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42C87BF6" w14:textId="5A04E865" w:rsidR="00FC5D0C" w:rsidRPr="00D7111F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204875F2" w14:textId="284AF1DF" w:rsidR="00FC5D0C" w:rsidRPr="00D7111F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</w:tr>
      <w:bookmarkEnd w:id="26"/>
      <w:tr w:rsidR="00FC5D0C" w:rsidRPr="00D7111F" w14:paraId="00823DA1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44A01588" w14:textId="300BAE8E" w:rsidR="00FC5D0C" w:rsidRPr="00D7111F" w:rsidRDefault="00FC5D0C" w:rsidP="00FC5D0C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:45 – 15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4C66E6E2" w14:textId="77777777" w:rsidR="00FC5D0C" w:rsidRPr="00D7111F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FC5D0C" w:rsidRPr="00D7111F" w14:paraId="0C500BC1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7CE4FBC8" w14:textId="4B345720" w:rsidR="00FC5D0C" w:rsidRPr="00D7111F" w:rsidRDefault="00FC5D0C" w:rsidP="00FC5D0C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:00 – 15:45</w:t>
            </w:r>
          </w:p>
        </w:tc>
        <w:tc>
          <w:tcPr>
            <w:tcW w:w="1701" w:type="dxa"/>
            <w:shd w:val="clear" w:color="auto" w:fill="00CC00"/>
            <w:vAlign w:val="center"/>
          </w:tcPr>
          <w:p w14:paraId="779C2F9C" w14:textId="61033975" w:rsidR="00FC5D0C" w:rsidRPr="00D7111F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3DDB7752" w14:textId="531425A9" w:rsidR="00FC5D0C" w:rsidRPr="00D7111F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igión</w:t>
            </w:r>
          </w:p>
        </w:tc>
        <w:tc>
          <w:tcPr>
            <w:tcW w:w="1843" w:type="dxa"/>
            <w:shd w:val="clear" w:color="auto" w:fill="00CC00"/>
            <w:vAlign w:val="center"/>
          </w:tcPr>
          <w:p w14:paraId="277D642D" w14:textId="05882475" w:rsidR="00FC5D0C" w:rsidRPr="00D7111F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1078CE98" w14:textId="174F00B8" w:rsidR="00FC5D0C" w:rsidRPr="00D7111F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842" w:type="dxa"/>
            <w:shd w:val="clear" w:color="auto" w:fill="2F5496" w:themeFill="accent1" w:themeFillShade="BF"/>
            <w:vAlign w:val="center"/>
          </w:tcPr>
          <w:p w14:paraId="059A5232" w14:textId="0BDD4988" w:rsidR="00FC5D0C" w:rsidRPr="00D7111F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</w:tr>
      <w:tr w:rsidR="00FC5D0C" w:rsidRPr="00D7111F" w14:paraId="08883830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4508D07D" w14:textId="28B202E5" w:rsidR="00FC5D0C" w:rsidRPr="00D7111F" w:rsidRDefault="00FC5D0C" w:rsidP="00FC5D0C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:45 – 16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7E3313B6" w14:textId="77777777" w:rsidR="00FC5D0C" w:rsidRPr="00D7111F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FC5D0C" w:rsidRPr="00D7111F" w14:paraId="48C64B10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7245A666" w14:textId="5025D7EB" w:rsidR="00FC5D0C" w:rsidRPr="00D7111F" w:rsidRDefault="00FC5D0C" w:rsidP="00FC5D0C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:00 – 16:4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750D9BC0" w14:textId="0E0F7CD4" w:rsidR="00FC5D0C" w:rsidRPr="00D7111F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261D08F7" w14:textId="02FDAF22" w:rsidR="00FC5D0C" w:rsidRPr="00D7111F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42EDBB14" w14:textId="3BF667D2" w:rsidR="00FC5D0C" w:rsidRPr="00D7111F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352ED5D1" w14:textId="6C40C691" w:rsidR="00FC5D0C" w:rsidRPr="00D7111F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842" w:type="dxa"/>
            <w:shd w:val="clear" w:color="auto" w:fill="FFCCCC"/>
          </w:tcPr>
          <w:p w14:paraId="60CD8DD0" w14:textId="5C5E95CE" w:rsidR="00FC5D0C" w:rsidRPr="00D7111F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nología/ orientación</w:t>
            </w:r>
          </w:p>
        </w:tc>
      </w:tr>
      <w:tr w:rsidR="00FC5D0C" w:rsidRPr="00D7111F" w14:paraId="2A790771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47BF122D" w14:textId="56D92C36" w:rsidR="00FC5D0C" w:rsidRPr="00D7111F" w:rsidRDefault="00FC5D0C" w:rsidP="00FC5D0C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:45 – 17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5D2D35E2" w14:textId="2D4B26A5" w:rsidR="00FC5D0C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FC5D0C" w:rsidRPr="00D7111F" w14:paraId="06F30E13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6F54738B" w14:textId="6481E54A" w:rsidR="00FC5D0C" w:rsidRPr="00D7111F" w:rsidRDefault="00FC5D0C" w:rsidP="00FC5D0C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7:00- 17: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E18EF7" w14:textId="46F59697" w:rsidR="00FC5D0C" w:rsidRPr="00D7111F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66FFFF"/>
            <w:vAlign w:val="center"/>
          </w:tcPr>
          <w:p w14:paraId="093649C3" w14:textId="4B5ABAD0" w:rsidR="00FC5D0C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úsica</w:t>
            </w:r>
          </w:p>
        </w:tc>
        <w:tc>
          <w:tcPr>
            <w:tcW w:w="1843" w:type="dxa"/>
            <w:shd w:val="clear" w:color="auto" w:fill="BF8F00" w:themeFill="accent4" w:themeFillShade="BF"/>
          </w:tcPr>
          <w:p w14:paraId="02B881E1" w14:textId="3686ABDF" w:rsidR="00FC5D0C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onsejo de Curs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1B5534" w14:textId="77777777" w:rsidR="00FC5D0C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3399"/>
            <w:vAlign w:val="center"/>
          </w:tcPr>
          <w:p w14:paraId="7786BC4F" w14:textId="79FEE1B8" w:rsidR="00FC5D0C" w:rsidRDefault="00FC5D0C" w:rsidP="00FC5D0C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es</w:t>
            </w:r>
          </w:p>
        </w:tc>
      </w:tr>
      <w:bookmarkEnd w:id="25"/>
    </w:tbl>
    <w:p w14:paraId="78B8201C" w14:textId="5087E657" w:rsidR="00133BE5" w:rsidRDefault="00133BE5" w:rsidP="006B3237">
      <w:pPr>
        <w:jc w:val="center"/>
        <w:rPr>
          <w:rFonts w:ascii="Verdana" w:hAnsi="Verdana"/>
          <w:sz w:val="24"/>
          <w:szCs w:val="24"/>
        </w:rPr>
      </w:pPr>
    </w:p>
    <w:p w14:paraId="5594B4CE" w14:textId="77777777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1842"/>
        <w:gridCol w:w="1560"/>
        <w:gridCol w:w="1842"/>
      </w:tblGrid>
      <w:tr w:rsidR="00ED757B" w:rsidRPr="00D7111F" w14:paraId="35822F56" w14:textId="77777777" w:rsidTr="009165A5">
        <w:tc>
          <w:tcPr>
            <w:tcW w:w="10768" w:type="dxa"/>
            <w:gridSpan w:val="6"/>
            <w:shd w:val="clear" w:color="auto" w:fill="A8D08D" w:themeFill="accent6" w:themeFillTint="99"/>
            <w:vAlign w:val="center"/>
          </w:tcPr>
          <w:p w14:paraId="18A26AE2" w14:textId="77777777" w:rsidR="00ED757B" w:rsidRDefault="00ED757B" w:rsidP="009165A5">
            <w:pPr>
              <w:jc w:val="center"/>
              <w:rPr>
                <w:rFonts w:ascii="Verdana" w:hAnsi="Verdana"/>
                <w:b/>
                <w:bCs/>
                <w:sz w:val="56"/>
                <w:szCs w:val="56"/>
              </w:rPr>
            </w:pPr>
            <w:bookmarkStart w:id="27" w:name="_Hlk66560520"/>
            <w:r>
              <w:rPr>
                <w:rFonts w:ascii="Verdana" w:hAnsi="Verdana"/>
                <w:b/>
                <w:bCs/>
                <w:sz w:val="56"/>
                <w:szCs w:val="56"/>
              </w:rPr>
              <w:t>Quinto C</w:t>
            </w:r>
          </w:p>
          <w:p w14:paraId="33E00DE7" w14:textId="6B1FD886" w:rsidR="00ED757B" w:rsidRPr="00ED757B" w:rsidRDefault="00ED757B" w:rsidP="009165A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Profesor: Emerson Yáñez</w:t>
            </w:r>
          </w:p>
        </w:tc>
      </w:tr>
      <w:tr w:rsidR="009165A5" w:rsidRPr="00D7111F" w14:paraId="4ECC85FC" w14:textId="77777777" w:rsidTr="002B30A0">
        <w:tc>
          <w:tcPr>
            <w:tcW w:w="1980" w:type="dxa"/>
            <w:vAlign w:val="center"/>
          </w:tcPr>
          <w:p w14:paraId="5E5EB69B" w14:textId="77777777" w:rsidR="009165A5" w:rsidRPr="00D7111F" w:rsidRDefault="009165A5" w:rsidP="009165A5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903345" w14:textId="3FC28FBB" w:rsidR="009165A5" w:rsidRPr="00D7111F" w:rsidRDefault="009165A5" w:rsidP="009165A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843" w:type="dxa"/>
            <w:vAlign w:val="center"/>
          </w:tcPr>
          <w:p w14:paraId="210BCB8A" w14:textId="2610C6F0" w:rsidR="009165A5" w:rsidRPr="00D7111F" w:rsidRDefault="009165A5" w:rsidP="009165A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842" w:type="dxa"/>
            <w:vAlign w:val="center"/>
          </w:tcPr>
          <w:p w14:paraId="5C8C2F25" w14:textId="6493F664" w:rsidR="009165A5" w:rsidRPr="00D7111F" w:rsidRDefault="009165A5" w:rsidP="009165A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1560" w:type="dxa"/>
            <w:vAlign w:val="center"/>
          </w:tcPr>
          <w:p w14:paraId="08F97942" w14:textId="34EADD9C" w:rsidR="009165A5" w:rsidRPr="00D7111F" w:rsidRDefault="009165A5" w:rsidP="009165A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842" w:type="dxa"/>
            <w:vAlign w:val="center"/>
          </w:tcPr>
          <w:p w14:paraId="65AD9225" w14:textId="31448982" w:rsidR="009165A5" w:rsidRPr="00D7111F" w:rsidRDefault="009165A5" w:rsidP="009165A5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Viernes</w:t>
            </w:r>
          </w:p>
        </w:tc>
      </w:tr>
      <w:tr w:rsidR="00CC4225" w:rsidRPr="00D7111F" w14:paraId="387D7D73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168F6947" w14:textId="32B32263" w:rsidR="00CC4225" w:rsidRPr="00D7111F" w:rsidRDefault="00CC4225" w:rsidP="00CC4225">
            <w:pPr>
              <w:jc w:val="center"/>
              <w:rPr>
                <w:rFonts w:ascii="Verdana" w:hAnsi="Verdana"/>
                <w:b/>
                <w:bCs/>
              </w:rPr>
            </w:pPr>
            <w:bookmarkStart w:id="28" w:name="_Hlk70328633"/>
            <w:r>
              <w:rPr>
                <w:rFonts w:ascii="Verdana" w:hAnsi="Verdana"/>
                <w:b/>
                <w:bCs/>
              </w:rPr>
              <w:t>14:00 – 14:45</w:t>
            </w:r>
          </w:p>
        </w:tc>
        <w:tc>
          <w:tcPr>
            <w:tcW w:w="1701" w:type="dxa"/>
            <w:shd w:val="clear" w:color="auto" w:fill="00CC00"/>
            <w:vAlign w:val="center"/>
          </w:tcPr>
          <w:p w14:paraId="16C69573" w14:textId="021FBCD3" w:rsidR="00CC4225" w:rsidRPr="00D7111F" w:rsidRDefault="00CC4225" w:rsidP="00CC422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5B600949" w14:textId="74B86889" w:rsidR="00CC4225" w:rsidRPr="00D7111F" w:rsidRDefault="00CC4225" w:rsidP="00CC422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0E510B51" w14:textId="482DADBF" w:rsidR="00CC4225" w:rsidRPr="00D7111F" w:rsidRDefault="00CC4225" w:rsidP="00CC422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560" w:type="dxa"/>
            <w:shd w:val="clear" w:color="auto" w:fill="FF9933"/>
            <w:vAlign w:val="center"/>
          </w:tcPr>
          <w:p w14:paraId="562BD514" w14:textId="5CE92133" w:rsidR="00CC4225" w:rsidRPr="00D7111F" w:rsidRDefault="00CC4225" w:rsidP="00CC422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  <w:tc>
          <w:tcPr>
            <w:tcW w:w="1842" w:type="dxa"/>
            <w:shd w:val="clear" w:color="auto" w:fill="D0CECE" w:themeFill="background2" w:themeFillShade="E6"/>
            <w:vAlign w:val="center"/>
          </w:tcPr>
          <w:p w14:paraId="6A9A3203" w14:textId="303C5FDF" w:rsidR="00CC4225" w:rsidRPr="00D7111F" w:rsidRDefault="00CC4225" w:rsidP="00CC4225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</w:tr>
      <w:bookmarkEnd w:id="28"/>
      <w:tr w:rsidR="0014367C" w:rsidRPr="00D7111F" w14:paraId="7680E91F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3E6B343F" w14:textId="7ABDAEFB" w:rsidR="0014367C" w:rsidRPr="00D7111F" w:rsidRDefault="0014367C" w:rsidP="009165A5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:45 – 15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31C03BFD" w14:textId="77777777" w:rsidR="0014367C" w:rsidRPr="00D7111F" w:rsidRDefault="0014367C" w:rsidP="009165A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317771" w:rsidRPr="00D7111F" w14:paraId="3F561B43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19B811A5" w14:textId="59EED927" w:rsidR="00317771" w:rsidRPr="00D7111F" w:rsidRDefault="00317771" w:rsidP="00317771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:00 – 15:45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458993C0" w14:textId="58B0B152" w:rsidR="00317771" w:rsidRPr="00D7111F" w:rsidRDefault="00317771" w:rsidP="0031777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843" w:type="dxa"/>
            <w:shd w:val="clear" w:color="auto" w:fill="2F5496" w:themeFill="accent1" w:themeFillShade="BF"/>
            <w:vAlign w:val="center"/>
          </w:tcPr>
          <w:p w14:paraId="49F5F80D" w14:textId="73B531EF" w:rsidR="00317771" w:rsidRPr="00D7111F" w:rsidRDefault="00317771" w:rsidP="0031777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7C39F99D" w14:textId="79A87B71" w:rsidR="00317771" w:rsidRPr="00D7111F" w:rsidRDefault="00317771" w:rsidP="0031777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560" w:type="dxa"/>
            <w:shd w:val="clear" w:color="auto" w:fill="FF0000"/>
            <w:vAlign w:val="center"/>
          </w:tcPr>
          <w:p w14:paraId="5729F5A5" w14:textId="2B861860" w:rsidR="00317771" w:rsidRPr="00D7111F" w:rsidRDefault="00317771" w:rsidP="0031777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842" w:type="dxa"/>
            <w:shd w:val="clear" w:color="auto" w:fill="FF3399"/>
            <w:vAlign w:val="center"/>
          </w:tcPr>
          <w:p w14:paraId="7FC18D49" w14:textId="3F3A341A" w:rsidR="00317771" w:rsidRPr="00D7111F" w:rsidRDefault="00317771" w:rsidP="0031777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es</w:t>
            </w:r>
          </w:p>
        </w:tc>
      </w:tr>
      <w:tr w:rsidR="00CC4225" w:rsidRPr="00D7111F" w14:paraId="6416D6AA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35FA8021" w14:textId="15737630" w:rsidR="00CC4225" w:rsidRPr="00D7111F" w:rsidRDefault="00CC4225" w:rsidP="00CC4225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:45 – 16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661238B8" w14:textId="77777777" w:rsidR="00CC4225" w:rsidRPr="00D7111F" w:rsidRDefault="00CC4225" w:rsidP="00CC422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317771" w:rsidRPr="00D7111F" w14:paraId="028ADE3E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467E7309" w14:textId="0989D427" w:rsidR="00317771" w:rsidRPr="00D7111F" w:rsidRDefault="00317771" w:rsidP="00317771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:00 – 16:45</w:t>
            </w:r>
          </w:p>
        </w:tc>
        <w:tc>
          <w:tcPr>
            <w:tcW w:w="1701" w:type="dxa"/>
            <w:shd w:val="clear" w:color="auto" w:fill="FF9933"/>
            <w:vAlign w:val="center"/>
          </w:tcPr>
          <w:p w14:paraId="7C0FFBAE" w14:textId="14274913" w:rsidR="00317771" w:rsidRPr="00D7111F" w:rsidRDefault="00317771" w:rsidP="0031777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  <w:tc>
          <w:tcPr>
            <w:tcW w:w="1843" w:type="dxa"/>
            <w:shd w:val="clear" w:color="auto" w:fill="CC99FF"/>
            <w:vAlign w:val="center"/>
          </w:tcPr>
          <w:p w14:paraId="0C373322" w14:textId="09E6998E" w:rsidR="00317771" w:rsidRPr="00D7111F" w:rsidRDefault="00317771" w:rsidP="0031777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igión</w:t>
            </w:r>
          </w:p>
        </w:tc>
        <w:tc>
          <w:tcPr>
            <w:tcW w:w="1842" w:type="dxa"/>
            <w:shd w:val="clear" w:color="auto" w:fill="2F5496" w:themeFill="accent1" w:themeFillShade="BF"/>
            <w:vAlign w:val="center"/>
          </w:tcPr>
          <w:p w14:paraId="3CB148A3" w14:textId="47CCA369" w:rsidR="00317771" w:rsidRPr="00D7111F" w:rsidRDefault="00317771" w:rsidP="0031777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560" w:type="dxa"/>
            <w:shd w:val="clear" w:color="auto" w:fill="00CC00"/>
            <w:vAlign w:val="center"/>
          </w:tcPr>
          <w:p w14:paraId="783C7246" w14:textId="72D62320" w:rsidR="00317771" w:rsidRPr="00D7111F" w:rsidRDefault="00317771" w:rsidP="0031777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41F8D832" w14:textId="652607D9" w:rsidR="00317771" w:rsidRPr="00D7111F" w:rsidRDefault="00317771" w:rsidP="0031777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</w:tr>
      <w:tr w:rsidR="00317771" w:rsidRPr="00D7111F" w14:paraId="76C1BB69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1F1073C5" w14:textId="079C7EF0" w:rsidR="00317771" w:rsidRPr="00D7111F" w:rsidRDefault="00317771" w:rsidP="00317771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:45 – 17: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90C137D" w14:textId="1C79C3B5" w:rsidR="00317771" w:rsidRDefault="00317771" w:rsidP="00317771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shd w:val="clear" w:color="auto" w:fill="C00000"/>
            <w:vAlign w:val="center"/>
          </w:tcPr>
          <w:p w14:paraId="0654FEC1" w14:textId="06DD8893" w:rsidR="00317771" w:rsidRDefault="00317771" w:rsidP="0031777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8D77D86" w14:textId="77777777" w:rsidR="00317771" w:rsidRDefault="00317771" w:rsidP="00317771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C00000"/>
            <w:vAlign w:val="center"/>
          </w:tcPr>
          <w:p w14:paraId="65AE9CC9" w14:textId="6F3AB3DE" w:rsidR="00317771" w:rsidRDefault="00317771" w:rsidP="00317771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317771" w:rsidRPr="00D7111F" w14:paraId="243304AD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0CE1E3BD" w14:textId="19BE7B75" w:rsidR="00317771" w:rsidRPr="00D7111F" w:rsidRDefault="00317771" w:rsidP="00317771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7:00- 17:4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0EA8F58" w14:textId="0655BE50" w:rsidR="00317771" w:rsidRDefault="00317771" w:rsidP="00317771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CCCC"/>
            <w:vAlign w:val="center"/>
          </w:tcPr>
          <w:p w14:paraId="5189F9F6" w14:textId="2B76CC67" w:rsidR="00317771" w:rsidRDefault="00317771" w:rsidP="0031777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nología</w:t>
            </w:r>
          </w:p>
        </w:tc>
        <w:tc>
          <w:tcPr>
            <w:tcW w:w="1842" w:type="dxa"/>
            <w:shd w:val="clear" w:color="auto" w:fill="66FFFF"/>
            <w:vAlign w:val="center"/>
          </w:tcPr>
          <w:p w14:paraId="354727C9" w14:textId="391393DA" w:rsidR="00317771" w:rsidRPr="00D7111F" w:rsidRDefault="00317771" w:rsidP="0031777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úsica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05CE268F" w14:textId="1FEAAC64" w:rsidR="00317771" w:rsidRDefault="00317771" w:rsidP="00317771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CCFF99"/>
            <w:vAlign w:val="center"/>
          </w:tcPr>
          <w:p w14:paraId="50A9FBF0" w14:textId="3863ADA2" w:rsidR="00317771" w:rsidRDefault="00317771" w:rsidP="00317771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rientación/ C. de Curso</w:t>
            </w:r>
          </w:p>
        </w:tc>
      </w:tr>
      <w:bookmarkEnd w:id="27"/>
    </w:tbl>
    <w:p w14:paraId="64E15754" w14:textId="58F4942D" w:rsidR="00052E37" w:rsidRDefault="00052E37" w:rsidP="006B3237">
      <w:pPr>
        <w:jc w:val="center"/>
        <w:rPr>
          <w:rFonts w:ascii="Verdana" w:hAnsi="Verdana"/>
          <w:sz w:val="24"/>
          <w:szCs w:val="24"/>
        </w:rPr>
      </w:pPr>
    </w:p>
    <w:p w14:paraId="39E555D2" w14:textId="4AE6E74D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17445F86" w14:textId="3CFF22E1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p w14:paraId="22E9F1E0" w14:textId="77777777" w:rsidR="00E20E60" w:rsidRDefault="00E20E60" w:rsidP="006B3237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843"/>
        <w:gridCol w:w="1701"/>
        <w:gridCol w:w="1842"/>
      </w:tblGrid>
      <w:tr w:rsidR="00ED757B" w:rsidRPr="00D7111F" w14:paraId="3A127EC7" w14:textId="77777777" w:rsidTr="00ED757B">
        <w:tc>
          <w:tcPr>
            <w:tcW w:w="10768" w:type="dxa"/>
            <w:gridSpan w:val="6"/>
            <w:shd w:val="clear" w:color="auto" w:fill="A8D08D" w:themeFill="accent6" w:themeFillTint="99"/>
            <w:vAlign w:val="center"/>
          </w:tcPr>
          <w:p w14:paraId="45072382" w14:textId="77777777" w:rsidR="00ED757B" w:rsidRDefault="00ED757B" w:rsidP="006B3237">
            <w:pPr>
              <w:jc w:val="center"/>
              <w:rPr>
                <w:rFonts w:ascii="Verdana" w:hAnsi="Verdana"/>
                <w:b/>
                <w:bCs/>
                <w:sz w:val="56"/>
                <w:szCs w:val="56"/>
              </w:rPr>
            </w:pPr>
            <w:bookmarkStart w:id="29" w:name="_Hlk66560908"/>
            <w:r>
              <w:rPr>
                <w:rFonts w:ascii="Verdana" w:hAnsi="Verdana"/>
                <w:b/>
                <w:bCs/>
                <w:sz w:val="56"/>
                <w:szCs w:val="56"/>
              </w:rPr>
              <w:lastRenderedPageBreak/>
              <w:t>Sexto C</w:t>
            </w:r>
          </w:p>
          <w:p w14:paraId="5BBE9978" w14:textId="779FAB46" w:rsidR="00ED757B" w:rsidRPr="00ED757B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ED757B">
              <w:rPr>
                <w:rFonts w:ascii="Verdana" w:hAnsi="Verdana"/>
                <w:b/>
                <w:bCs/>
                <w:sz w:val="28"/>
                <w:szCs w:val="28"/>
              </w:rPr>
              <w:t>Profesora: Silvia Acosta</w:t>
            </w:r>
          </w:p>
        </w:tc>
      </w:tr>
      <w:tr w:rsidR="00ED757B" w:rsidRPr="00D7111F" w14:paraId="6A164594" w14:textId="77777777" w:rsidTr="00CC4225">
        <w:tc>
          <w:tcPr>
            <w:tcW w:w="1980" w:type="dxa"/>
            <w:vAlign w:val="center"/>
          </w:tcPr>
          <w:p w14:paraId="729662EB" w14:textId="77777777" w:rsidR="00ED757B" w:rsidRPr="00D7111F" w:rsidRDefault="00ED757B" w:rsidP="006B3237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5DCE48" w14:textId="2284B309" w:rsidR="00ED757B" w:rsidRPr="00D7111F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701" w:type="dxa"/>
            <w:vAlign w:val="center"/>
          </w:tcPr>
          <w:p w14:paraId="3FBF4BD7" w14:textId="57D514B8" w:rsidR="00ED757B" w:rsidRPr="00D7111F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843" w:type="dxa"/>
            <w:vAlign w:val="center"/>
          </w:tcPr>
          <w:p w14:paraId="28CD4CFA" w14:textId="2488B661" w:rsidR="00ED757B" w:rsidRPr="00D7111F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1701" w:type="dxa"/>
            <w:vAlign w:val="center"/>
          </w:tcPr>
          <w:p w14:paraId="670ECC70" w14:textId="2BC9716B" w:rsidR="00ED757B" w:rsidRPr="00D7111F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842" w:type="dxa"/>
            <w:vAlign w:val="center"/>
          </w:tcPr>
          <w:p w14:paraId="3DC5D8AD" w14:textId="6A10E8F7" w:rsidR="00ED757B" w:rsidRPr="00D7111F" w:rsidRDefault="00ED757B" w:rsidP="006B3237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Viernes</w:t>
            </w:r>
          </w:p>
        </w:tc>
      </w:tr>
      <w:tr w:rsidR="00D05868" w:rsidRPr="00D7111F" w14:paraId="0FE5896C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6431C300" w14:textId="03252648" w:rsidR="00D05868" w:rsidRPr="00D7111F" w:rsidRDefault="00D05868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:00 – 14:4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6412C7C4" w14:textId="6F1B91FF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701" w:type="dxa"/>
            <w:shd w:val="clear" w:color="auto" w:fill="FF9933"/>
            <w:vAlign w:val="center"/>
          </w:tcPr>
          <w:p w14:paraId="3F869234" w14:textId="53FF612F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  <w:tc>
          <w:tcPr>
            <w:tcW w:w="1843" w:type="dxa"/>
            <w:shd w:val="clear" w:color="auto" w:fill="FF9933"/>
            <w:vAlign w:val="center"/>
          </w:tcPr>
          <w:p w14:paraId="28A3B33A" w14:textId="507D00F3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  <w:tc>
          <w:tcPr>
            <w:tcW w:w="1701" w:type="dxa"/>
            <w:shd w:val="clear" w:color="auto" w:fill="CC99FF"/>
            <w:vAlign w:val="center"/>
          </w:tcPr>
          <w:p w14:paraId="2B1F85D9" w14:textId="60B5A447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igión</w:t>
            </w:r>
          </w:p>
        </w:tc>
        <w:tc>
          <w:tcPr>
            <w:tcW w:w="1842" w:type="dxa"/>
            <w:shd w:val="clear" w:color="auto" w:fill="FFCCCC"/>
          </w:tcPr>
          <w:p w14:paraId="735E9E23" w14:textId="3943D0E4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nología</w:t>
            </w:r>
          </w:p>
        </w:tc>
      </w:tr>
      <w:tr w:rsidR="00D05868" w:rsidRPr="00D7111F" w14:paraId="06041353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7293C141" w14:textId="2F714C25" w:rsidR="00D05868" w:rsidRPr="00D7111F" w:rsidRDefault="00D05868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:45 – 15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2969C0D1" w14:textId="77777777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D05868" w:rsidRPr="00D7111F" w14:paraId="4455ED77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197E53F6" w14:textId="28830674" w:rsidR="00D05868" w:rsidRPr="00D7111F" w:rsidRDefault="00D05868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:00 – 15:45</w:t>
            </w:r>
          </w:p>
        </w:tc>
        <w:tc>
          <w:tcPr>
            <w:tcW w:w="1701" w:type="dxa"/>
            <w:shd w:val="clear" w:color="auto" w:fill="FF3399"/>
            <w:vAlign w:val="center"/>
          </w:tcPr>
          <w:p w14:paraId="1E67C110" w14:textId="254FF69A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es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0D663B3D" w14:textId="64A9B4E4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843" w:type="dxa"/>
            <w:shd w:val="clear" w:color="auto" w:fill="66FFFF"/>
            <w:vAlign w:val="center"/>
          </w:tcPr>
          <w:p w14:paraId="25FB3E05" w14:textId="6D715EBB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úsica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32871BC3" w14:textId="69EB0652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842" w:type="dxa"/>
            <w:shd w:val="clear" w:color="auto" w:fill="2F5496" w:themeFill="accent1" w:themeFillShade="BF"/>
            <w:vAlign w:val="center"/>
          </w:tcPr>
          <w:p w14:paraId="0440C86F" w14:textId="1CC18FA1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</w:tr>
      <w:tr w:rsidR="00D05868" w:rsidRPr="00D7111F" w14:paraId="09DD83AA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08FC5FF3" w14:textId="725540DC" w:rsidR="00D05868" w:rsidRPr="00D7111F" w:rsidRDefault="00D05868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:45 – 16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54F9AFE3" w14:textId="77777777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D05868" w:rsidRPr="00D7111F" w14:paraId="20EEC2F3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29EE7055" w14:textId="4BA61FFF" w:rsidR="00D05868" w:rsidRPr="00D7111F" w:rsidRDefault="00D05868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:00 – 16:45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3B5823CD" w14:textId="1E79809A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701" w:type="dxa"/>
            <w:shd w:val="clear" w:color="auto" w:fill="00CC00"/>
            <w:vAlign w:val="center"/>
          </w:tcPr>
          <w:p w14:paraId="3F624EC8" w14:textId="6EE86AE6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843" w:type="dxa"/>
            <w:shd w:val="clear" w:color="auto" w:fill="00CC00"/>
            <w:vAlign w:val="center"/>
          </w:tcPr>
          <w:p w14:paraId="39752A4B" w14:textId="3D17456C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5EE45EB4" w14:textId="56E40E59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7A1208F6" w14:textId="1A44339C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</w:tr>
      <w:tr w:rsidR="00D05868" w:rsidRPr="00D7111F" w14:paraId="6B624BBF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71DE40DD" w14:textId="3F265F04" w:rsidR="00D05868" w:rsidRPr="00D7111F" w:rsidRDefault="00D05868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:45 – 17:00</w:t>
            </w:r>
          </w:p>
        </w:tc>
        <w:tc>
          <w:tcPr>
            <w:tcW w:w="3402" w:type="dxa"/>
            <w:gridSpan w:val="2"/>
            <w:shd w:val="clear" w:color="auto" w:fill="C00000"/>
            <w:vAlign w:val="center"/>
          </w:tcPr>
          <w:p w14:paraId="08C6A5F0" w14:textId="77777777" w:rsidR="00D05868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  <w:vAlign w:val="center"/>
          </w:tcPr>
          <w:p w14:paraId="5EF4D69B" w14:textId="65BA3A14" w:rsidR="00D05868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C00000"/>
            <w:vAlign w:val="center"/>
          </w:tcPr>
          <w:p w14:paraId="2DCEA37A" w14:textId="035A577E" w:rsidR="00D05868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D05868" w:rsidRPr="00D7111F" w14:paraId="0985990F" w14:textId="77777777" w:rsidTr="00E20E60">
        <w:trPr>
          <w:trHeight w:val="567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7B0E1ED8" w14:textId="3E17ED14" w:rsidR="00D05868" w:rsidRPr="00D7111F" w:rsidRDefault="00D05868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7:00- 17:4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67C2304A" w14:textId="675AC2BA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FC36F69" w14:textId="6EA112BE" w:rsidR="00D05868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14:paraId="399425B3" w14:textId="1B5CAC89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CCFF99"/>
            <w:vAlign w:val="center"/>
          </w:tcPr>
          <w:p w14:paraId="03770EF6" w14:textId="572AD364" w:rsidR="00D05868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rientación/ C. de Curso</w:t>
            </w:r>
          </w:p>
        </w:tc>
      </w:tr>
      <w:bookmarkEnd w:id="29"/>
    </w:tbl>
    <w:p w14:paraId="2A3C05FE" w14:textId="71F474C9" w:rsidR="00052E37" w:rsidRDefault="00052E37" w:rsidP="006B3237">
      <w:pPr>
        <w:jc w:val="center"/>
        <w:rPr>
          <w:rFonts w:ascii="Verdana" w:hAnsi="Verdana"/>
          <w:sz w:val="24"/>
          <w:szCs w:val="24"/>
        </w:rPr>
      </w:pPr>
    </w:p>
    <w:p w14:paraId="4A312B05" w14:textId="0EC6B5D9" w:rsidR="00C71A1C" w:rsidRDefault="00C71A1C" w:rsidP="006B3237">
      <w:pPr>
        <w:jc w:val="center"/>
        <w:rPr>
          <w:rFonts w:ascii="Verdana" w:hAnsi="Verdana"/>
          <w:sz w:val="24"/>
          <w:szCs w:val="24"/>
        </w:rPr>
      </w:pPr>
    </w:p>
    <w:p w14:paraId="783AF7E2" w14:textId="338FBE2A" w:rsidR="002B30A0" w:rsidRDefault="002B30A0" w:rsidP="006B3237">
      <w:pPr>
        <w:jc w:val="center"/>
        <w:rPr>
          <w:rFonts w:ascii="Verdana" w:hAnsi="Verdana"/>
          <w:sz w:val="24"/>
          <w:szCs w:val="24"/>
        </w:rPr>
      </w:pPr>
    </w:p>
    <w:p w14:paraId="2C7F0F13" w14:textId="6F075C7C" w:rsidR="002B30A0" w:rsidRDefault="002B30A0" w:rsidP="006B3237">
      <w:pPr>
        <w:jc w:val="center"/>
        <w:rPr>
          <w:rFonts w:ascii="Verdana" w:hAnsi="Verdana"/>
          <w:sz w:val="24"/>
          <w:szCs w:val="24"/>
        </w:rPr>
      </w:pPr>
    </w:p>
    <w:p w14:paraId="0873ECDF" w14:textId="165C7497" w:rsidR="00F56BF9" w:rsidRDefault="00F56BF9" w:rsidP="006B3237">
      <w:pPr>
        <w:jc w:val="center"/>
        <w:rPr>
          <w:rFonts w:ascii="Verdana" w:hAnsi="Verdana"/>
          <w:sz w:val="24"/>
          <w:szCs w:val="24"/>
        </w:rPr>
      </w:pPr>
    </w:p>
    <w:p w14:paraId="73F18FC8" w14:textId="1525DE13" w:rsidR="00F56BF9" w:rsidRDefault="00F56BF9" w:rsidP="006B3237">
      <w:pPr>
        <w:jc w:val="center"/>
        <w:rPr>
          <w:rFonts w:ascii="Verdana" w:hAnsi="Verdana"/>
          <w:sz w:val="24"/>
          <w:szCs w:val="24"/>
        </w:rPr>
      </w:pPr>
    </w:p>
    <w:p w14:paraId="68C54076" w14:textId="7246EC98" w:rsidR="00F56BF9" w:rsidRDefault="00F56BF9" w:rsidP="006B3237">
      <w:pPr>
        <w:jc w:val="center"/>
        <w:rPr>
          <w:rFonts w:ascii="Verdana" w:hAnsi="Verdana"/>
          <w:sz w:val="24"/>
          <w:szCs w:val="24"/>
        </w:rPr>
      </w:pPr>
    </w:p>
    <w:p w14:paraId="25EF7B7B" w14:textId="77777777" w:rsidR="00F56BF9" w:rsidRDefault="00F56BF9" w:rsidP="006B3237">
      <w:pPr>
        <w:jc w:val="center"/>
        <w:rPr>
          <w:rFonts w:ascii="Verdana" w:hAnsi="Verdana"/>
          <w:sz w:val="24"/>
          <w:szCs w:val="24"/>
        </w:rPr>
      </w:pPr>
    </w:p>
    <w:p w14:paraId="16D2CEF2" w14:textId="3059E239" w:rsidR="00C71A1C" w:rsidRDefault="00C71A1C" w:rsidP="006B3237">
      <w:pPr>
        <w:jc w:val="center"/>
        <w:rPr>
          <w:rFonts w:ascii="Verdana" w:hAnsi="Verdana"/>
          <w:sz w:val="24"/>
          <w:szCs w:val="24"/>
        </w:rPr>
      </w:pP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417"/>
        <w:gridCol w:w="1843"/>
        <w:gridCol w:w="1985"/>
        <w:gridCol w:w="1842"/>
      </w:tblGrid>
      <w:tr w:rsidR="00ED757B" w:rsidRPr="00D7111F" w14:paraId="7F0C88FD" w14:textId="77777777" w:rsidTr="006154AE">
        <w:tc>
          <w:tcPr>
            <w:tcW w:w="10768" w:type="dxa"/>
            <w:gridSpan w:val="6"/>
            <w:shd w:val="clear" w:color="auto" w:fill="A8D08D" w:themeFill="accent6" w:themeFillTint="99"/>
            <w:vAlign w:val="center"/>
          </w:tcPr>
          <w:p w14:paraId="566D908E" w14:textId="77777777" w:rsidR="00ED757B" w:rsidRDefault="00ED757B" w:rsidP="006154AE">
            <w:pPr>
              <w:jc w:val="center"/>
              <w:rPr>
                <w:rFonts w:ascii="Verdana" w:hAnsi="Verdana"/>
                <w:b/>
                <w:bCs/>
                <w:sz w:val="56"/>
                <w:szCs w:val="56"/>
              </w:rPr>
            </w:pPr>
            <w:r>
              <w:rPr>
                <w:rFonts w:ascii="Verdana" w:hAnsi="Verdana"/>
                <w:b/>
                <w:bCs/>
                <w:sz w:val="56"/>
                <w:szCs w:val="56"/>
              </w:rPr>
              <w:t>Sexto D</w:t>
            </w:r>
          </w:p>
          <w:p w14:paraId="17E31E42" w14:textId="50628B30" w:rsidR="00ED757B" w:rsidRPr="00ED757B" w:rsidRDefault="00ED757B" w:rsidP="006154A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Profesora </w:t>
            </w:r>
            <w:proofErr w:type="spellStart"/>
            <w:r>
              <w:rPr>
                <w:rFonts w:ascii="Verdana" w:hAnsi="Verdana"/>
                <w:b/>
                <w:bCs/>
                <w:sz w:val="28"/>
                <w:szCs w:val="28"/>
              </w:rPr>
              <w:t>Erna</w:t>
            </w:r>
            <w:proofErr w:type="spellEnd"/>
            <w:r>
              <w:rPr>
                <w:rFonts w:ascii="Verdana" w:hAnsi="Verdana"/>
                <w:b/>
                <w:bCs/>
                <w:sz w:val="28"/>
                <w:szCs w:val="28"/>
              </w:rPr>
              <w:t xml:space="preserve"> de la Fuente</w:t>
            </w:r>
          </w:p>
        </w:tc>
      </w:tr>
      <w:tr w:rsidR="00ED757B" w:rsidRPr="00D7111F" w14:paraId="548C46A9" w14:textId="77777777" w:rsidTr="002B30A0">
        <w:tc>
          <w:tcPr>
            <w:tcW w:w="1980" w:type="dxa"/>
            <w:vAlign w:val="center"/>
          </w:tcPr>
          <w:p w14:paraId="1EF048E6" w14:textId="77777777" w:rsidR="00ED757B" w:rsidRPr="00D7111F" w:rsidRDefault="00ED757B" w:rsidP="006154AE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329641E" w14:textId="6F8286AD" w:rsidR="00ED757B" w:rsidRPr="00D7111F" w:rsidRDefault="00ED757B" w:rsidP="006154A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Lunes</w:t>
            </w:r>
          </w:p>
        </w:tc>
        <w:tc>
          <w:tcPr>
            <w:tcW w:w="1417" w:type="dxa"/>
            <w:vAlign w:val="center"/>
          </w:tcPr>
          <w:p w14:paraId="65F28E17" w14:textId="7D759DAB" w:rsidR="00ED757B" w:rsidRPr="00D7111F" w:rsidRDefault="00ED757B" w:rsidP="006154A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843" w:type="dxa"/>
            <w:vAlign w:val="center"/>
          </w:tcPr>
          <w:p w14:paraId="2541F53B" w14:textId="242EAF05" w:rsidR="00ED757B" w:rsidRPr="00D7111F" w:rsidRDefault="00ED757B" w:rsidP="006154A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Miércoles</w:t>
            </w:r>
          </w:p>
        </w:tc>
        <w:tc>
          <w:tcPr>
            <w:tcW w:w="1985" w:type="dxa"/>
            <w:vAlign w:val="center"/>
          </w:tcPr>
          <w:p w14:paraId="6E699FFD" w14:textId="2DFD1D12" w:rsidR="00ED757B" w:rsidRPr="00D7111F" w:rsidRDefault="00ED757B" w:rsidP="006154A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842" w:type="dxa"/>
            <w:vAlign w:val="center"/>
          </w:tcPr>
          <w:p w14:paraId="652B98A8" w14:textId="6251159A" w:rsidR="00ED757B" w:rsidRPr="00D7111F" w:rsidRDefault="00ED757B" w:rsidP="006154AE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D7111F">
              <w:rPr>
                <w:rFonts w:ascii="Verdana" w:hAnsi="Verdana"/>
                <w:b/>
                <w:bCs/>
                <w:sz w:val="28"/>
                <w:szCs w:val="28"/>
              </w:rPr>
              <w:t>Viernes</w:t>
            </w:r>
          </w:p>
        </w:tc>
      </w:tr>
      <w:tr w:rsidR="0088484B" w:rsidRPr="00D7111F" w14:paraId="0E1BA56E" w14:textId="77777777" w:rsidTr="0088484B">
        <w:trPr>
          <w:trHeight w:val="882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52589198" w14:textId="6EE07104" w:rsidR="0088484B" w:rsidRPr="00D7111F" w:rsidRDefault="0088484B" w:rsidP="0088484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:00 – 14:45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2AD6430C" w14:textId="44354E79" w:rsidR="0088484B" w:rsidRPr="00D7111F" w:rsidRDefault="0088484B" w:rsidP="0088484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417" w:type="dxa"/>
            <w:shd w:val="clear" w:color="auto" w:fill="00CC00"/>
            <w:vAlign w:val="center"/>
          </w:tcPr>
          <w:p w14:paraId="78D6DA21" w14:textId="61C21F71" w:rsidR="0088484B" w:rsidRPr="00D7111F" w:rsidRDefault="0088484B" w:rsidP="0088484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843" w:type="dxa"/>
            <w:shd w:val="clear" w:color="auto" w:fill="00CC00"/>
            <w:vAlign w:val="center"/>
          </w:tcPr>
          <w:p w14:paraId="657B1BB9" w14:textId="1D61A545" w:rsidR="0088484B" w:rsidRPr="00D7111F" w:rsidRDefault="0088484B" w:rsidP="0088484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iencias</w:t>
            </w:r>
          </w:p>
        </w:tc>
        <w:tc>
          <w:tcPr>
            <w:tcW w:w="1985" w:type="dxa"/>
            <w:shd w:val="clear" w:color="auto" w:fill="FF0000"/>
            <w:vAlign w:val="center"/>
          </w:tcPr>
          <w:p w14:paraId="3EE36C3D" w14:textId="7AF9C042" w:rsidR="0088484B" w:rsidRPr="00D7111F" w:rsidRDefault="0088484B" w:rsidP="0088484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  <w:tc>
          <w:tcPr>
            <w:tcW w:w="1842" w:type="dxa"/>
            <w:shd w:val="clear" w:color="auto" w:fill="FF9933"/>
            <w:vAlign w:val="center"/>
          </w:tcPr>
          <w:p w14:paraId="35BC2672" w14:textId="7AD9FE1D" w:rsidR="0088484B" w:rsidRPr="00D7111F" w:rsidRDefault="0088484B" w:rsidP="0088484B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</w:tr>
      <w:tr w:rsidR="0088484B" w:rsidRPr="00D7111F" w14:paraId="21465800" w14:textId="77777777" w:rsidTr="006154AE">
        <w:tc>
          <w:tcPr>
            <w:tcW w:w="1980" w:type="dxa"/>
            <w:shd w:val="clear" w:color="auto" w:fill="A8D08D" w:themeFill="accent6" w:themeFillTint="99"/>
            <w:vAlign w:val="center"/>
          </w:tcPr>
          <w:p w14:paraId="0CB33D68" w14:textId="7FEBE0D1" w:rsidR="0088484B" w:rsidRPr="00D7111F" w:rsidRDefault="0088484B" w:rsidP="0088484B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4:45 – 15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5347788D" w14:textId="77777777" w:rsidR="0088484B" w:rsidRPr="00D7111F" w:rsidRDefault="0088484B" w:rsidP="0088484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D05868" w:rsidRPr="00D7111F" w14:paraId="2E19B157" w14:textId="77777777" w:rsidTr="006213F6">
        <w:trPr>
          <w:trHeight w:val="1069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09199224" w14:textId="44857B51" w:rsidR="00D05868" w:rsidRPr="00D7111F" w:rsidRDefault="00D05868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:00 – 15:45</w:t>
            </w:r>
          </w:p>
        </w:tc>
        <w:tc>
          <w:tcPr>
            <w:tcW w:w="1701" w:type="dxa"/>
            <w:shd w:val="clear" w:color="auto" w:fill="2F5496" w:themeFill="accent1" w:themeFillShade="BF"/>
            <w:vAlign w:val="center"/>
          </w:tcPr>
          <w:p w14:paraId="35082DDE" w14:textId="3A4E7C14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15D47FBC" w14:textId="305B7451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d. Física</w:t>
            </w:r>
          </w:p>
        </w:tc>
        <w:tc>
          <w:tcPr>
            <w:tcW w:w="1843" w:type="dxa"/>
            <w:shd w:val="clear" w:color="auto" w:fill="FF9933"/>
            <w:vAlign w:val="center"/>
          </w:tcPr>
          <w:p w14:paraId="1434F9DC" w14:textId="5C199FF4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glés</w:t>
            </w:r>
          </w:p>
        </w:tc>
        <w:tc>
          <w:tcPr>
            <w:tcW w:w="1985" w:type="dxa"/>
            <w:shd w:val="clear" w:color="auto" w:fill="CCFF99"/>
            <w:vAlign w:val="center"/>
          </w:tcPr>
          <w:p w14:paraId="4F6226FE" w14:textId="40B448DB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rientación/ C. de Curso</w:t>
            </w:r>
          </w:p>
        </w:tc>
        <w:tc>
          <w:tcPr>
            <w:tcW w:w="1842" w:type="dxa"/>
            <w:shd w:val="clear" w:color="auto" w:fill="FF0000"/>
            <w:vAlign w:val="center"/>
          </w:tcPr>
          <w:p w14:paraId="037EAF5A" w14:textId="711F3F51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Lenguaje</w:t>
            </w:r>
          </w:p>
        </w:tc>
      </w:tr>
      <w:tr w:rsidR="00D05868" w:rsidRPr="00D7111F" w14:paraId="6C7F4AD4" w14:textId="77777777" w:rsidTr="006154AE">
        <w:tc>
          <w:tcPr>
            <w:tcW w:w="1980" w:type="dxa"/>
            <w:shd w:val="clear" w:color="auto" w:fill="A8D08D" w:themeFill="accent6" w:themeFillTint="99"/>
            <w:vAlign w:val="center"/>
          </w:tcPr>
          <w:p w14:paraId="2C415F78" w14:textId="46471F06" w:rsidR="00D05868" w:rsidRPr="00D7111F" w:rsidRDefault="00D05868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5:45 – 16:00</w:t>
            </w:r>
          </w:p>
        </w:tc>
        <w:tc>
          <w:tcPr>
            <w:tcW w:w="8788" w:type="dxa"/>
            <w:gridSpan w:val="5"/>
            <w:shd w:val="clear" w:color="auto" w:fill="C00000"/>
            <w:vAlign w:val="center"/>
          </w:tcPr>
          <w:p w14:paraId="62F8591B" w14:textId="77777777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D05868" w:rsidRPr="00D7111F" w14:paraId="130DCA34" w14:textId="77777777" w:rsidTr="000B3EC1">
        <w:trPr>
          <w:trHeight w:val="1069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7F497FBD" w14:textId="478C27EA" w:rsidR="00D05868" w:rsidRPr="00D7111F" w:rsidRDefault="00D05868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16:00 – 16:4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41B67C62" w14:textId="27F9F2FF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10CE85DC" w14:textId="2B9F130E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istoria</w:t>
            </w:r>
          </w:p>
        </w:tc>
        <w:tc>
          <w:tcPr>
            <w:tcW w:w="1843" w:type="dxa"/>
            <w:shd w:val="clear" w:color="auto" w:fill="FFCCCC"/>
            <w:vAlign w:val="center"/>
          </w:tcPr>
          <w:p w14:paraId="5DF1FC9F" w14:textId="79ADDEA0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cnología</w:t>
            </w:r>
          </w:p>
        </w:tc>
        <w:tc>
          <w:tcPr>
            <w:tcW w:w="1985" w:type="dxa"/>
            <w:shd w:val="clear" w:color="auto" w:fill="2F5496" w:themeFill="accent1" w:themeFillShade="BF"/>
            <w:vAlign w:val="center"/>
          </w:tcPr>
          <w:p w14:paraId="27754657" w14:textId="5FC70D5D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  <w:tc>
          <w:tcPr>
            <w:tcW w:w="1842" w:type="dxa"/>
            <w:shd w:val="clear" w:color="auto" w:fill="2F5496" w:themeFill="accent1" w:themeFillShade="BF"/>
            <w:vAlign w:val="center"/>
          </w:tcPr>
          <w:p w14:paraId="591844A1" w14:textId="799732B5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temática</w:t>
            </w:r>
          </w:p>
        </w:tc>
      </w:tr>
      <w:tr w:rsidR="00D05868" w:rsidRPr="00D7111F" w14:paraId="63C44AB3" w14:textId="77777777" w:rsidTr="00F56BF9">
        <w:tc>
          <w:tcPr>
            <w:tcW w:w="1980" w:type="dxa"/>
            <w:shd w:val="clear" w:color="auto" w:fill="A8D08D" w:themeFill="accent6" w:themeFillTint="99"/>
            <w:vAlign w:val="center"/>
          </w:tcPr>
          <w:p w14:paraId="0F1BE1E3" w14:textId="66E4195E" w:rsidR="00D05868" w:rsidRPr="00D7111F" w:rsidRDefault="00D05868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6:45 – 17:00</w:t>
            </w:r>
          </w:p>
        </w:tc>
        <w:tc>
          <w:tcPr>
            <w:tcW w:w="3118" w:type="dxa"/>
            <w:gridSpan w:val="2"/>
            <w:shd w:val="clear" w:color="auto" w:fill="C00000"/>
            <w:vAlign w:val="center"/>
          </w:tcPr>
          <w:p w14:paraId="122FBA5F" w14:textId="77777777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  <w:tc>
          <w:tcPr>
            <w:tcW w:w="3828" w:type="dxa"/>
            <w:gridSpan w:val="2"/>
            <w:vMerge w:val="restart"/>
            <w:shd w:val="clear" w:color="auto" w:fill="auto"/>
            <w:vAlign w:val="center"/>
          </w:tcPr>
          <w:p w14:paraId="4C0D7F84" w14:textId="28CBDF1D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C00000"/>
            <w:vAlign w:val="center"/>
          </w:tcPr>
          <w:p w14:paraId="41EE0861" w14:textId="460658AA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111F">
              <w:rPr>
                <w:rFonts w:ascii="Verdana" w:hAnsi="Verdana"/>
                <w:sz w:val="24"/>
                <w:szCs w:val="24"/>
              </w:rPr>
              <w:t>Recreo</w:t>
            </w:r>
          </w:p>
        </w:tc>
      </w:tr>
      <w:tr w:rsidR="00D05868" w:rsidRPr="00D7111F" w14:paraId="5AC20572" w14:textId="77777777" w:rsidTr="00F56BF9">
        <w:trPr>
          <w:trHeight w:val="598"/>
        </w:trPr>
        <w:tc>
          <w:tcPr>
            <w:tcW w:w="1980" w:type="dxa"/>
            <w:shd w:val="clear" w:color="auto" w:fill="A8D08D" w:themeFill="accent6" w:themeFillTint="99"/>
            <w:vAlign w:val="center"/>
          </w:tcPr>
          <w:p w14:paraId="62E7216E" w14:textId="57AE116D" w:rsidR="00D05868" w:rsidRPr="00D7111F" w:rsidRDefault="00D05868" w:rsidP="00D05868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7:00- 17:45</w:t>
            </w:r>
          </w:p>
        </w:tc>
        <w:tc>
          <w:tcPr>
            <w:tcW w:w="1701" w:type="dxa"/>
            <w:shd w:val="clear" w:color="auto" w:fill="FF3399"/>
            <w:vAlign w:val="center"/>
          </w:tcPr>
          <w:p w14:paraId="57FA5F16" w14:textId="08DBF163" w:rsidR="00D05868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es</w:t>
            </w:r>
          </w:p>
        </w:tc>
        <w:tc>
          <w:tcPr>
            <w:tcW w:w="1417" w:type="dxa"/>
            <w:shd w:val="clear" w:color="auto" w:fill="CC99FF"/>
            <w:vAlign w:val="center"/>
          </w:tcPr>
          <w:p w14:paraId="3B1EBEF0" w14:textId="329CDB24" w:rsidR="00D05868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ligión</w:t>
            </w:r>
          </w:p>
        </w:tc>
        <w:tc>
          <w:tcPr>
            <w:tcW w:w="3828" w:type="dxa"/>
            <w:gridSpan w:val="2"/>
            <w:vMerge/>
            <w:shd w:val="clear" w:color="auto" w:fill="auto"/>
            <w:vAlign w:val="center"/>
          </w:tcPr>
          <w:p w14:paraId="169B62DC" w14:textId="447703BF" w:rsidR="00D05868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66FFFF"/>
            <w:vAlign w:val="center"/>
          </w:tcPr>
          <w:p w14:paraId="622C5B93" w14:textId="6EB84DB6" w:rsidR="00D05868" w:rsidRPr="00D7111F" w:rsidRDefault="00D05868" w:rsidP="00D0586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úsica</w:t>
            </w:r>
          </w:p>
        </w:tc>
      </w:tr>
    </w:tbl>
    <w:p w14:paraId="6E359006" w14:textId="77777777" w:rsidR="00C71A1C" w:rsidRPr="00D7111F" w:rsidRDefault="00C71A1C" w:rsidP="006B3237">
      <w:pPr>
        <w:jc w:val="center"/>
        <w:rPr>
          <w:rFonts w:ascii="Verdana" w:hAnsi="Verdana"/>
          <w:sz w:val="24"/>
          <w:szCs w:val="24"/>
        </w:rPr>
      </w:pPr>
    </w:p>
    <w:sectPr w:rsidR="00C71A1C" w:rsidRPr="00D7111F" w:rsidSect="00D7111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11"/>
    <w:rsid w:val="00000F77"/>
    <w:rsid w:val="00007090"/>
    <w:rsid w:val="00017F45"/>
    <w:rsid w:val="00032FDC"/>
    <w:rsid w:val="00052E37"/>
    <w:rsid w:val="00056463"/>
    <w:rsid w:val="000A72E7"/>
    <w:rsid w:val="00133BE5"/>
    <w:rsid w:val="0014367C"/>
    <w:rsid w:val="00162202"/>
    <w:rsid w:val="001800AB"/>
    <w:rsid w:val="001E581E"/>
    <w:rsid w:val="00244BA5"/>
    <w:rsid w:val="002B30A0"/>
    <w:rsid w:val="002D2A1B"/>
    <w:rsid w:val="00312911"/>
    <w:rsid w:val="00317771"/>
    <w:rsid w:val="003604D7"/>
    <w:rsid w:val="003740F1"/>
    <w:rsid w:val="00413E09"/>
    <w:rsid w:val="004D5345"/>
    <w:rsid w:val="004D761A"/>
    <w:rsid w:val="004E2FA4"/>
    <w:rsid w:val="004F3104"/>
    <w:rsid w:val="00505F66"/>
    <w:rsid w:val="005677F1"/>
    <w:rsid w:val="0057667E"/>
    <w:rsid w:val="005A73A9"/>
    <w:rsid w:val="006154AE"/>
    <w:rsid w:val="00624506"/>
    <w:rsid w:val="006422C4"/>
    <w:rsid w:val="00685E5E"/>
    <w:rsid w:val="00687104"/>
    <w:rsid w:val="006B11A7"/>
    <w:rsid w:val="006B3237"/>
    <w:rsid w:val="006C5504"/>
    <w:rsid w:val="007257FB"/>
    <w:rsid w:val="00753516"/>
    <w:rsid w:val="007A7B64"/>
    <w:rsid w:val="007C7AC5"/>
    <w:rsid w:val="007D179C"/>
    <w:rsid w:val="007D4CCF"/>
    <w:rsid w:val="007E77A5"/>
    <w:rsid w:val="007F431E"/>
    <w:rsid w:val="00871ABF"/>
    <w:rsid w:val="008814AA"/>
    <w:rsid w:val="0088484B"/>
    <w:rsid w:val="008C79A1"/>
    <w:rsid w:val="008D78A2"/>
    <w:rsid w:val="008E28A0"/>
    <w:rsid w:val="009165A5"/>
    <w:rsid w:val="00944DA9"/>
    <w:rsid w:val="0095094C"/>
    <w:rsid w:val="0099294E"/>
    <w:rsid w:val="009C3120"/>
    <w:rsid w:val="009D1E47"/>
    <w:rsid w:val="00A12E5D"/>
    <w:rsid w:val="00A2795F"/>
    <w:rsid w:val="00A33FDE"/>
    <w:rsid w:val="00A432BD"/>
    <w:rsid w:val="00A650D6"/>
    <w:rsid w:val="00A75EB0"/>
    <w:rsid w:val="00AF1A69"/>
    <w:rsid w:val="00AF507E"/>
    <w:rsid w:val="00B45FE7"/>
    <w:rsid w:val="00B732CF"/>
    <w:rsid w:val="00B94DAD"/>
    <w:rsid w:val="00BC15C0"/>
    <w:rsid w:val="00C71A1C"/>
    <w:rsid w:val="00C71AB7"/>
    <w:rsid w:val="00CB7491"/>
    <w:rsid w:val="00CC4225"/>
    <w:rsid w:val="00CC6CE3"/>
    <w:rsid w:val="00CE03CF"/>
    <w:rsid w:val="00D00330"/>
    <w:rsid w:val="00D05868"/>
    <w:rsid w:val="00D11463"/>
    <w:rsid w:val="00D7111F"/>
    <w:rsid w:val="00DA0DDF"/>
    <w:rsid w:val="00DA5886"/>
    <w:rsid w:val="00E13B10"/>
    <w:rsid w:val="00E20E60"/>
    <w:rsid w:val="00E307D3"/>
    <w:rsid w:val="00E60562"/>
    <w:rsid w:val="00EA1FDD"/>
    <w:rsid w:val="00EB4411"/>
    <w:rsid w:val="00ED6C54"/>
    <w:rsid w:val="00ED757B"/>
    <w:rsid w:val="00F25A22"/>
    <w:rsid w:val="00F3617C"/>
    <w:rsid w:val="00F425DF"/>
    <w:rsid w:val="00F45720"/>
    <w:rsid w:val="00F56BF9"/>
    <w:rsid w:val="00F7695D"/>
    <w:rsid w:val="00FA051C"/>
    <w:rsid w:val="00FC5D0C"/>
    <w:rsid w:val="00FD0AE7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ED90"/>
  <w15:chartTrackingRefBased/>
  <w15:docId w15:val="{03331797-9987-4C28-A0CA-0F3B5294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B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6FF4D-666F-40AE-B929-34275147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 College</dc:creator>
  <cp:keywords/>
  <dc:description/>
  <cp:lastModifiedBy>Forest College</cp:lastModifiedBy>
  <cp:revision>2</cp:revision>
  <dcterms:created xsi:type="dcterms:W3CDTF">2021-04-30T16:02:00Z</dcterms:created>
  <dcterms:modified xsi:type="dcterms:W3CDTF">2021-04-30T16:02:00Z</dcterms:modified>
</cp:coreProperties>
</file>